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58587996"/>
        <w:docPartObj>
          <w:docPartGallery w:val="Cover Pages"/>
          <w:docPartUnique/>
        </w:docPartObj>
      </w:sdtPr>
      <w:sdtEndPr/>
      <w:sdtContent>
        <w:bookmarkStart w:id="0" w:name="_Toc47075367" w:displacedByCustomXml="prev"/>
        <w:p w14:paraId="19F1CC47" w14:textId="77777777" w:rsidR="00F72158" w:rsidRDefault="00B431CF" w:rsidP="00B431CF">
          <w:pPr>
            <w:rPr>
              <w:rFonts w:eastAsia="ヒラギノ角ゴ Pro W3"/>
              <w:b/>
              <w:bCs/>
              <w:color w:val="595959" w:themeColor="text1" w:themeTint="A6"/>
              <w:sz w:val="56"/>
              <w:szCs w:val="56"/>
            </w:rPr>
          </w:pPr>
          <w:r w:rsidRPr="00AB50D6">
            <w:rPr>
              <w:rFonts w:eastAsia="ヒラギノ角ゴ Pro W3"/>
              <w:b/>
              <w:bCs/>
              <w:color w:val="595959" w:themeColor="text1" w:themeTint="A6"/>
              <w:sz w:val="56"/>
              <w:szCs w:val="56"/>
            </w:rPr>
            <w:t>GUIÓ DE LA MEMÒRIA TÈCNICA</w:t>
          </w:r>
        </w:p>
        <w:p w14:paraId="4AC5D0DA" w14:textId="3A0C593A" w:rsidR="00B431CF" w:rsidRPr="00AB50D6" w:rsidRDefault="00F72158" w:rsidP="00F72158">
          <w:pPr>
            <w:rPr>
              <w:rFonts w:eastAsia="ヒラギノ角ゴ Pro W3"/>
            </w:rPr>
          </w:pPr>
          <w:r>
            <w:rPr>
              <w:rFonts w:eastAsia="ヒラギノ角ゴ Pro W3"/>
            </w:rPr>
            <w:t>(Versió 1.0)</w:t>
          </w:r>
          <w:r w:rsidR="00B431CF" w:rsidRPr="00AB50D6">
            <w:rPr>
              <w:rFonts w:eastAsia="ヒラギノ角ゴ Pro W3"/>
            </w:rPr>
            <w:t xml:space="preserve"> </w:t>
          </w:r>
        </w:p>
        <w:p w14:paraId="21EA2778" w14:textId="77777777" w:rsidR="00B431CF" w:rsidRPr="00AB50D6" w:rsidRDefault="00B431CF" w:rsidP="00B431CF">
          <w:pPr>
            <w:pStyle w:val="Default"/>
            <w:rPr>
              <w:rFonts w:ascii="Arial" w:eastAsia="ヒラギノ角ゴ Pro W3" w:hAnsi="Arial" w:cs="Arial"/>
              <w:bCs/>
              <w:color w:val="404040"/>
              <w:sz w:val="32"/>
              <w:szCs w:val="32"/>
            </w:rPr>
          </w:pPr>
          <w:r w:rsidRPr="00AB50D6">
            <w:rPr>
              <w:rFonts w:ascii="Arial" w:eastAsia="ヒラギノ角ゴ Pro W3" w:hAnsi="Arial" w:cs="Arial"/>
              <w:bCs/>
              <w:color w:val="404040"/>
              <w:sz w:val="32"/>
              <w:szCs w:val="32"/>
            </w:rPr>
            <w:t xml:space="preserve">LÍNIA D’AJUTS: </w:t>
          </w:r>
          <w:r w:rsidRPr="00AB50D6">
            <w:rPr>
              <w:rFonts w:ascii="Arial" w:hAnsi="Arial" w:cs="Arial"/>
              <w:sz w:val="32"/>
              <w:szCs w:val="32"/>
            </w:rPr>
            <w:t xml:space="preserve"> </w:t>
          </w:r>
          <w:r w:rsidRPr="00AB50D6">
            <w:rPr>
              <w:rFonts w:ascii="Arial" w:hAnsi="Arial" w:cs="Arial"/>
              <w:b/>
              <w:bCs/>
              <w:sz w:val="32"/>
              <w:szCs w:val="32"/>
            </w:rPr>
            <w:t xml:space="preserve">Projectes d’assessorament per a l’acceleració de la innovació de l’empresa a través del desenvolupament de noves iniciatives disruptives </w:t>
          </w:r>
          <w:r w:rsidRPr="00AB50D6">
            <w:rPr>
              <w:rFonts w:ascii="Arial" w:eastAsia="ヒラギノ角ゴ Pro W3" w:hAnsi="Arial" w:cs="Arial"/>
              <w:bCs/>
              <w:color w:val="404040"/>
              <w:sz w:val="32"/>
              <w:szCs w:val="32"/>
            </w:rPr>
            <w:t>(convocatòria 2021)</w:t>
          </w:r>
        </w:p>
        <w:p w14:paraId="2EF8EC21" w14:textId="77777777" w:rsidR="00B431CF" w:rsidRPr="00AB50D6" w:rsidRDefault="00B431CF" w:rsidP="00B431CF">
          <w:pPr>
            <w:pStyle w:val="Default"/>
            <w:rPr>
              <w:rFonts w:ascii="Arial" w:eastAsia="ヒラギノ角ゴ Pro W3" w:hAnsi="Arial" w:cs="Arial"/>
              <w:bCs/>
              <w:strike/>
              <w:color w:val="404040"/>
              <w:sz w:val="32"/>
              <w:szCs w:val="32"/>
            </w:rPr>
          </w:pPr>
        </w:p>
        <w:p w14:paraId="1E87770C" w14:textId="0B61F1F1" w:rsidR="00B431CF" w:rsidRPr="00AB50D6" w:rsidRDefault="00AB50D6" w:rsidP="00B431CF">
          <w:pPr>
            <w:autoSpaceDE w:val="0"/>
            <w:autoSpaceDN w:val="0"/>
            <w:adjustRightInd w:val="0"/>
            <w:spacing w:after="120" w:line="680" w:lineRule="exact"/>
            <w:rPr>
              <w:rFonts w:eastAsia="ヒラギノ角ゴ Pro W3"/>
              <w:bCs/>
              <w:i/>
              <w:sz w:val="32"/>
              <w:szCs w:val="32"/>
            </w:rPr>
          </w:pPr>
          <w:r w:rsidRPr="00AB50D6">
            <w:rPr>
              <w:rFonts w:eastAsia="ヒラギノ角ゴ Pro W3"/>
              <w:bCs/>
              <w:i/>
              <w:sz w:val="32"/>
              <w:szCs w:val="32"/>
            </w:rPr>
            <w:t xml:space="preserve">RESOLUCIÓ EMT/2766/2021 </w:t>
          </w:r>
          <w:r w:rsidR="00B431CF" w:rsidRPr="00AB50D6">
            <w:rPr>
              <w:rFonts w:eastAsia="ヒラギノ角ゴ Pro W3"/>
              <w:bCs/>
              <w:i/>
              <w:sz w:val="32"/>
              <w:szCs w:val="32"/>
            </w:rPr>
            <w:t>(bases reguladores)</w:t>
          </w:r>
        </w:p>
        <w:p w14:paraId="4DEEBEA8" w14:textId="77777777" w:rsidR="00B431CF" w:rsidRPr="00B431CF" w:rsidRDefault="00B431CF" w:rsidP="00B431CF">
          <w:pPr>
            <w:spacing w:after="0" w:line="288" w:lineRule="auto"/>
            <w:rPr>
              <w:b/>
              <w:sz w:val="24"/>
              <w:szCs w:val="24"/>
            </w:rPr>
          </w:pPr>
        </w:p>
        <w:p w14:paraId="5B150ED1" w14:textId="77777777" w:rsidR="00B431CF" w:rsidRPr="00B431CF" w:rsidRDefault="00B431CF" w:rsidP="00B431CF">
          <w:pPr>
            <w:pStyle w:val="Ttol3"/>
            <w:rPr>
              <w:rFonts w:cs="Arial"/>
            </w:rPr>
          </w:pPr>
          <w:bookmarkStart w:id="1" w:name="_Toc47075372"/>
          <w:r w:rsidRPr="00B431CF">
            <w:rPr>
              <w:rFonts w:cs="Arial"/>
            </w:rPr>
            <w:t>Títol del projecte:</w:t>
          </w:r>
          <w:bookmarkEnd w:id="1"/>
          <w:r w:rsidRPr="00B431CF">
            <w:rPr>
              <w:rFonts w:cs="Arial"/>
            </w:rPr>
            <w:t xml:space="preserve">  </w:t>
          </w:r>
        </w:p>
        <w:p w14:paraId="51E65552" w14:textId="77777777" w:rsidR="00B431CF" w:rsidRPr="00B431CF" w:rsidRDefault="00B431CF" w:rsidP="00B431CF">
          <w:pPr>
            <w:spacing w:after="0" w:line="288" w:lineRule="auto"/>
            <w:rPr>
              <w:b/>
              <w:sz w:val="24"/>
              <w:szCs w:val="24"/>
            </w:rPr>
          </w:pPr>
        </w:p>
        <w:p w14:paraId="0C640C20" w14:textId="77777777" w:rsidR="00B431CF" w:rsidRPr="00B431CF" w:rsidRDefault="00B431CF" w:rsidP="00B431CF">
          <w:pPr>
            <w:spacing w:after="0" w:line="288" w:lineRule="auto"/>
            <w:rPr>
              <w:b/>
              <w:sz w:val="24"/>
              <w:szCs w:val="24"/>
            </w:rPr>
          </w:pPr>
        </w:p>
        <w:p w14:paraId="7531D93A" w14:textId="77777777" w:rsidR="00B431CF" w:rsidRPr="00B431CF" w:rsidRDefault="00B431CF" w:rsidP="00B431CF">
          <w:pPr>
            <w:spacing w:after="0" w:line="288" w:lineRule="auto"/>
            <w:rPr>
              <w:b/>
              <w:sz w:val="24"/>
              <w:szCs w:val="24"/>
            </w:rPr>
          </w:pPr>
        </w:p>
        <w:p w14:paraId="1467695A" w14:textId="77777777" w:rsidR="00B431CF" w:rsidRPr="00B431CF" w:rsidRDefault="00B431CF" w:rsidP="00B431CF">
          <w:pPr>
            <w:autoSpaceDE w:val="0"/>
            <w:autoSpaceDN w:val="0"/>
            <w:adjustRightInd w:val="0"/>
            <w:rPr>
              <w:rFonts w:eastAsia="ヒラギノ角ゴ Pro W3"/>
              <w:bCs/>
              <w:color w:val="404040"/>
              <w:sz w:val="32"/>
              <w:szCs w:val="32"/>
            </w:rPr>
          </w:pPr>
          <w:r w:rsidRPr="00B431CF">
            <w:rPr>
              <w:rFonts w:eastAsia="ヒラギノ角ゴ Pro W3"/>
              <w:bCs/>
              <w:color w:val="404040"/>
              <w:sz w:val="32"/>
              <w:szCs w:val="32"/>
            </w:rPr>
            <w:t>Unitat de Transformació Tecnològica i Disrupció</w:t>
          </w:r>
        </w:p>
        <w:p w14:paraId="5E416F18" w14:textId="77777777" w:rsidR="00B431CF" w:rsidRPr="00B431CF" w:rsidRDefault="00B431CF" w:rsidP="00B431CF">
          <w:pPr>
            <w:autoSpaceDE w:val="0"/>
            <w:autoSpaceDN w:val="0"/>
            <w:adjustRightInd w:val="0"/>
            <w:rPr>
              <w:rFonts w:eastAsia="ヒラギノ角ゴ Pro W3"/>
              <w:bCs/>
              <w:sz w:val="32"/>
              <w:szCs w:val="32"/>
            </w:rPr>
          </w:pPr>
          <w:r w:rsidRPr="00B431CF">
            <w:rPr>
              <w:rFonts w:eastAsia="ヒラギノ角ゴ Pro W3"/>
              <w:bCs/>
              <w:sz w:val="32"/>
              <w:szCs w:val="32"/>
            </w:rPr>
            <w:t>Setembre de 2021</w:t>
          </w:r>
        </w:p>
        <w:p w14:paraId="0F4FDDEA" w14:textId="77777777" w:rsidR="00B431CF" w:rsidRPr="00B431CF" w:rsidRDefault="006631B1" w:rsidP="00B431CF">
          <w:pPr>
            <w:tabs>
              <w:tab w:val="clear" w:pos="851"/>
              <w:tab w:val="clear" w:pos="1418"/>
              <w:tab w:val="clear" w:pos="1985"/>
              <w:tab w:val="clear" w:pos="2835"/>
              <w:tab w:val="clear" w:pos="3686"/>
              <w:tab w:val="clear" w:pos="4253"/>
              <w:tab w:val="clear" w:pos="4820"/>
              <w:tab w:val="clear" w:pos="5670"/>
              <w:tab w:val="clear" w:pos="6521"/>
              <w:tab w:val="clear" w:pos="7088"/>
              <w:tab w:val="clear" w:pos="7655"/>
              <w:tab w:val="clear" w:pos="8505"/>
            </w:tabs>
            <w:spacing w:after="0"/>
          </w:pPr>
        </w:p>
        <w:bookmarkEnd w:id="0" w:displacedByCustomXml="next"/>
      </w:sdtContent>
    </w:sdt>
    <w:p w14:paraId="77AB5C0E" w14:textId="03F78837" w:rsidR="00913C84" w:rsidRPr="00B431CF" w:rsidRDefault="00913C84" w:rsidP="00F3643B"/>
    <w:p w14:paraId="4A3154A9" w14:textId="77777777" w:rsidR="00913C84" w:rsidRDefault="00913C84" w:rsidP="00F3643B"/>
    <w:p w14:paraId="3BE0905C" w14:textId="77777777" w:rsidR="00F3643B" w:rsidRDefault="00F3643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</w:pPr>
      <w:r>
        <w:br w:type="page"/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643B" w14:paraId="71C8893D" w14:textId="77777777" w:rsidTr="00F3643B">
        <w:tc>
          <w:tcPr>
            <w:tcW w:w="9629" w:type="dxa"/>
          </w:tcPr>
          <w:p w14:paraId="310EF86F" w14:textId="77777777" w:rsidR="00F3643B" w:rsidRPr="00F3643B" w:rsidRDefault="00F3643B" w:rsidP="00F3643B">
            <w:pPr>
              <w:rPr>
                <w:b/>
                <w:bCs/>
                <w:color w:val="C00000"/>
              </w:rPr>
            </w:pPr>
            <w:r w:rsidRPr="00F3643B">
              <w:rPr>
                <w:b/>
                <w:bCs/>
                <w:color w:val="C00000"/>
              </w:rPr>
              <w:lastRenderedPageBreak/>
              <w:t>Instruccions generals</w:t>
            </w:r>
          </w:p>
          <w:p w14:paraId="265D7A17" w14:textId="2D8A203A" w:rsidR="00F3643B" w:rsidRDefault="00F3643B" w:rsidP="00F3643B">
            <w:r>
              <w:t>D’aco</w:t>
            </w:r>
            <w:r w:rsidRPr="00F61B61">
              <w:t xml:space="preserve">rd amb la base 6.6 de les Bases reguladores de la </w:t>
            </w:r>
            <w:r w:rsidR="00F61B61" w:rsidRPr="00F61B61">
              <w:t>Resolució EMT/2766/2021</w:t>
            </w:r>
            <w:r>
              <w:t xml:space="preserve">, juntament amb la sol·licitud, s'ha d’adjuntar una Memòria </w:t>
            </w:r>
            <w:r w:rsidR="00403AB0">
              <w:t>T</w:t>
            </w:r>
            <w:r>
              <w:t xml:space="preserve">ècnica del projecte per al qual se sol·licita la concessió de l’ajut. </w:t>
            </w:r>
          </w:p>
          <w:p w14:paraId="6B218DEF" w14:textId="7B09DE40" w:rsidR="00F3643B" w:rsidRPr="00F3643B" w:rsidRDefault="00F3643B" w:rsidP="00F3643B">
            <w:r w:rsidRPr="00F3643B">
              <w:t xml:space="preserve">Es valorarà que la memòria segueixi l’índex d’aquest document, </w:t>
            </w:r>
            <w:r w:rsidR="00C15453">
              <w:t>que correspon al guió de la memòria tècnica.</w:t>
            </w:r>
          </w:p>
          <w:p w14:paraId="014EF1E7" w14:textId="77777777" w:rsidR="00F3643B" w:rsidRDefault="00F3643B" w:rsidP="00F3643B">
            <w:r>
              <w:t xml:space="preserve">Passos per omplir la memòria: </w:t>
            </w:r>
          </w:p>
          <w:p w14:paraId="20F54673" w14:textId="77777777" w:rsidR="00F3643B" w:rsidRDefault="00F3643B" w:rsidP="00783BDD">
            <w:pPr>
              <w:pStyle w:val="Pics"/>
            </w:pPr>
            <w:r>
              <w:t xml:space="preserve">Cada sol·licitant haurà d’omplir l’apartat corresponent en funció de la línia a la que es presenti: </w:t>
            </w:r>
          </w:p>
          <w:p w14:paraId="7C9C79CC" w14:textId="77777777" w:rsidR="00F3643B" w:rsidRDefault="00F3643B" w:rsidP="00783BDD">
            <w:pPr>
              <w:ind w:left="851"/>
            </w:pPr>
            <w:r>
              <w:t>Actuació Línia 1. Subvencions per a la ideació de reptes i de noves iniciatives disruptives.</w:t>
            </w:r>
          </w:p>
          <w:p w14:paraId="19F98704" w14:textId="77777777" w:rsidR="00F3643B" w:rsidRDefault="00F3643B" w:rsidP="00783BDD">
            <w:pPr>
              <w:ind w:left="851"/>
            </w:pPr>
            <w:r>
              <w:t>Actuació Línia 2. Subvencions per a l’evolució de noves iniciatives disruptives</w:t>
            </w:r>
          </w:p>
          <w:p w14:paraId="14BD5A54" w14:textId="29CAA987" w:rsidR="00F3643B" w:rsidRDefault="00F3643B" w:rsidP="00783BDD">
            <w:pPr>
              <w:ind w:left="851"/>
            </w:pPr>
            <w:r>
              <w:t xml:space="preserve">Actuació Línia 3. </w:t>
            </w:r>
            <w:r w:rsidR="006047B8" w:rsidRPr="006047B8">
              <w:t xml:space="preserve">Subvencions a </w:t>
            </w:r>
            <w:proofErr w:type="spellStart"/>
            <w:r w:rsidR="006047B8" w:rsidRPr="006047B8">
              <w:t>startups</w:t>
            </w:r>
            <w:proofErr w:type="spellEnd"/>
            <w:r w:rsidR="006047B8" w:rsidRPr="006047B8">
              <w:t xml:space="preserve"> per a la realització de proves pilot en col·laboració amb empreses per dur a terme la validació d’iniciatives disruptives en el mercat</w:t>
            </w:r>
            <w:r w:rsidR="00C164E3">
              <w:t>.</w:t>
            </w:r>
          </w:p>
          <w:p w14:paraId="39DA120D" w14:textId="70FAAEC4" w:rsidR="003D15C8" w:rsidRDefault="003D15C8" w:rsidP="003D15C8">
            <w:pPr>
              <w:pStyle w:val="Pics"/>
            </w:pPr>
            <w:r>
              <w:t xml:space="preserve">Cada sol·licitant haurà d’adjuntar els annexos </w:t>
            </w:r>
            <w:r w:rsidR="002A2625">
              <w:t>que correspongui:</w:t>
            </w:r>
          </w:p>
          <w:p w14:paraId="5C0F970D" w14:textId="69B39035" w:rsidR="002A2625" w:rsidRDefault="002A2625" w:rsidP="002A2625">
            <w:pPr>
              <w:pStyle w:val="Pics"/>
              <w:numPr>
                <w:ilvl w:val="0"/>
                <w:numId w:val="0"/>
              </w:numPr>
              <w:ind w:left="851"/>
            </w:pPr>
            <w:r>
              <w:t>Annex 1. Quadre resum del projecte. Obligatori per tots els projectes.</w:t>
            </w:r>
          </w:p>
          <w:p w14:paraId="28B03E29" w14:textId="4DC1A79B" w:rsidR="002A2625" w:rsidRDefault="002A2625" w:rsidP="002A2625">
            <w:pPr>
              <w:pStyle w:val="Pics"/>
              <w:numPr>
                <w:ilvl w:val="0"/>
                <w:numId w:val="0"/>
              </w:numPr>
              <w:ind w:left="851"/>
            </w:pPr>
            <w:r>
              <w:t xml:space="preserve">Annex 2. </w:t>
            </w:r>
            <w:r w:rsidR="00EE2299">
              <w:t>Carta de c</w:t>
            </w:r>
            <w:r>
              <w:t>ompromís de la direcció de l’empresa</w:t>
            </w:r>
            <w:r w:rsidR="000C38D9">
              <w:t>. Obligatori per la Línia 1.</w:t>
            </w:r>
          </w:p>
          <w:p w14:paraId="754C028E" w14:textId="16867CFF" w:rsidR="000C38D9" w:rsidRDefault="000C38D9" w:rsidP="002A2625">
            <w:pPr>
              <w:pStyle w:val="Pics"/>
              <w:numPr>
                <w:ilvl w:val="0"/>
                <w:numId w:val="0"/>
              </w:numPr>
              <w:ind w:left="851"/>
            </w:pPr>
            <w:r>
              <w:t>Annex 3. Carta de recomanació col·laborador extern. Obligatori per tots els projectes que incloguin d</w:t>
            </w:r>
            <w:r w:rsidR="0028074D">
              <w:t xml:space="preserve">espesa de col·laborador extern (Línia 1, Línia 2 </w:t>
            </w:r>
            <w:r w:rsidR="00214764">
              <w:t>o</w:t>
            </w:r>
            <w:r w:rsidR="0028074D">
              <w:t xml:space="preserve"> Línia 3).</w:t>
            </w:r>
          </w:p>
          <w:p w14:paraId="292C4E4E" w14:textId="0536D9C0" w:rsidR="0028074D" w:rsidRDefault="0028074D" w:rsidP="002A2625">
            <w:pPr>
              <w:pStyle w:val="Pics"/>
              <w:numPr>
                <w:ilvl w:val="0"/>
                <w:numId w:val="0"/>
              </w:numPr>
              <w:ind w:left="851"/>
            </w:pPr>
            <w:r>
              <w:t xml:space="preserve">Annex 4. </w:t>
            </w:r>
            <w:r w:rsidR="0047320F">
              <w:t>Carta de recomanació de l’empresa col·laboradora. Obligatori per la Línia 3.</w:t>
            </w:r>
          </w:p>
          <w:p w14:paraId="3F3F12FF" w14:textId="77777777" w:rsidR="00F3643B" w:rsidRDefault="00F3643B" w:rsidP="00F3643B">
            <w:r>
              <w:t>Es recomana que la Memòria Tècnica (annexos a part) no superi les 10 pàgines i ha de tenir un cos de lletra mínim de 10.</w:t>
            </w:r>
          </w:p>
        </w:tc>
      </w:tr>
    </w:tbl>
    <w:p w14:paraId="3545E9BD" w14:textId="77777777" w:rsidR="00F3643B" w:rsidRDefault="00F3643B" w:rsidP="00F3643B"/>
    <w:p w14:paraId="5BC58158" w14:textId="0668926F" w:rsidR="00F3643B" w:rsidRPr="00C164E3" w:rsidRDefault="00F3643B" w:rsidP="00055303">
      <w:pPr>
        <w:rPr>
          <w:b/>
          <w:bCs/>
          <w:color w:val="C00000"/>
          <w:sz w:val="28"/>
          <w:szCs w:val="28"/>
        </w:rPr>
      </w:pPr>
      <w:r w:rsidRPr="00055303">
        <w:rPr>
          <w:b/>
          <w:bCs/>
          <w:color w:val="C00000"/>
          <w:sz w:val="28"/>
          <w:szCs w:val="28"/>
        </w:rPr>
        <w:t>Índex</w:t>
      </w:r>
    </w:p>
    <w:p w14:paraId="6C08B328" w14:textId="308B6446" w:rsidR="00A8017E" w:rsidRDefault="00222AFC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3655939" w:history="1">
        <w:r w:rsidR="00A8017E" w:rsidRPr="007E12DA">
          <w:rPr>
            <w:rStyle w:val="Enlla"/>
            <w:noProof/>
          </w:rPr>
          <w:t>Actuació línia 1</w:t>
        </w:r>
        <w:r w:rsidR="00A8017E">
          <w:rPr>
            <w:noProof/>
            <w:webHidden/>
          </w:rPr>
          <w:tab/>
        </w:r>
        <w:r w:rsidR="00A8017E">
          <w:rPr>
            <w:noProof/>
            <w:webHidden/>
          </w:rPr>
          <w:fldChar w:fldCharType="begin"/>
        </w:r>
        <w:r w:rsidR="00A8017E">
          <w:rPr>
            <w:noProof/>
            <w:webHidden/>
          </w:rPr>
          <w:instrText xml:space="preserve"> PAGEREF _Toc83655939 \h </w:instrText>
        </w:r>
        <w:r w:rsidR="00A8017E">
          <w:rPr>
            <w:noProof/>
            <w:webHidden/>
          </w:rPr>
        </w:r>
        <w:r w:rsidR="00A8017E">
          <w:rPr>
            <w:noProof/>
            <w:webHidden/>
          </w:rPr>
          <w:fldChar w:fldCharType="separate"/>
        </w:r>
        <w:r w:rsidR="006234B3">
          <w:rPr>
            <w:noProof/>
            <w:webHidden/>
          </w:rPr>
          <w:t>3</w:t>
        </w:r>
        <w:r w:rsidR="00A8017E">
          <w:rPr>
            <w:noProof/>
            <w:webHidden/>
          </w:rPr>
          <w:fldChar w:fldCharType="end"/>
        </w:r>
      </w:hyperlink>
    </w:p>
    <w:p w14:paraId="24CE04D6" w14:textId="483BD7BB" w:rsidR="00A8017E" w:rsidRDefault="006631B1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83655940" w:history="1">
        <w:r w:rsidR="00A8017E" w:rsidRPr="007E12DA">
          <w:rPr>
            <w:rStyle w:val="Enlla"/>
            <w:noProof/>
          </w:rPr>
          <w:t>Actuació línia 2</w:t>
        </w:r>
        <w:r w:rsidR="00A8017E">
          <w:rPr>
            <w:noProof/>
            <w:webHidden/>
          </w:rPr>
          <w:tab/>
        </w:r>
        <w:r w:rsidR="00A8017E">
          <w:rPr>
            <w:noProof/>
            <w:webHidden/>
          </w:rPr>
          <w:fldChar w:fldCharType="begin"/>
        </w:r>
        <w:r w:rsidR="00A8017E">
          <w:rPr>
            <w:noProof/>
            <w:webHidden/>
          </w:rPr>
          <w:instrText xml:space="preserve"> PAGEREF _Toc83655940 \h </w:instrText>
        </w:r>
        <w:r w:rsidR="00A8017E">
          <w:rPr>
            <w:noProof/>
            <w:webHidden/>
          </w:rPr>
        </w:r>
        <w:r w:rsidR="00A8017E">
          <w:rPr>
            <w:noProof/>
            <w:webHidden/>
          </w:rPr>
          <w:fldChar w:fldCharType="separate"/>
        </w:r>
        <w:r w:rsidR="006234B3">
          <w:rPr>
            <w:noProof/>
            <w:webHidden/>
          </w:rPr>
          <w:t>6</w:t>
        </w:r>
        <w:r w:rsidR="00A8017E">
          <w:rPr>
            <w:noProof/>
            <w:webHidden/>
          </w:rPr>
          <w:fldChar w:fldCharType="end"/>
        </w:r>
      </w:hyperlink>
    </w:p>
    <w:p w14:paraId="0E9C5099" w14:textId="735E2629" w:rsidR="00A8017E" w:rsidRDefault="006631B1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83655941" w:history="1">
        <w:r w:rsidR="00A8017E" w:rsidRPr="007E12DA">
          <w:rPr>
            <w:rStyle w:val="Enlla"/>
            <w:noProof/>
          </w:rPr>
          <w:t>Actuació línia 3</w:t>
        </w:r>
        <w:r w:rsidR="00A8017E">
          <w:rPr>
            <w:noProof/>
            <w:webHidden/>
          </w:rPr>
          <w:tab/>
        </w:r>
        <w:r w:rsidR="00A8017E">
          <w:rPr>
            <w:noProof/>
            <w:webHidden/>
          </w:rPr>
          <w:fldChar w:fldCharType="begin"/>
        </w:r>
        <w:r w:rsidR="00A8017E">
          <w:rPr>
            <w:noProof/>
            <w:webHidden/>
          </w:rPr>
          <w:instrText xml:space="preserve"> PAGEREF _Toc83655941 \h </w:instrText>
        </w:r>
        <w:r w:rsidR="00A8017E">
          <w:rPr>
            <w:noProof/>
            <w:webHidden/>
          </w:rPr>
        </w:r>
        <w:r w:rsidR="00A8017E">
          <w:rPr>
            <w:noProof/>
            <w:webHidden/>
          </w:rPr>
          <w:fldChar w:fldCharType="separate"/>
        </w:r>
        <w:r w:rsidR="006234B3">
          <w:rPr>
            <w:noProof/>
            <w:webHidden/>
          </w:rPr>
          <w:t>10</w:t>
        </w:r>
        <w:r w:rsidR="00A8017E">
          <w:rPr>
            <w:noProof/>
            <w:webHidden/>
          </w:rPr>
          <w:fldChar w:fldCharType="end"/>
        </w:r>
      </w:hyperlink>
    </w:p>
    <w:p w14:paraId="1DCCC2AB" w14:textId="5EAC4087" w:rsidR="00A8017E" w:rsidRDefault="006631B1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83655942" w:history="1">
        <w:r w:rsidR="00A8017E" w:rsidRPr="007E12DA">
          <w:rPr>
            <w:rStyle w:val="Enlla"/>
            <w:noProof/>
          </w:rPr>
          <w:t>Annex 1. Quadre resum del projecte</w:t>
        </w:r>
        <w:r w:rsidR="00A8017E">
          <w:rPr>
            <w:noProof/>
            <w:webHidden/>
          </w:rPr>
          <w:tab/>
        </w:r>
        <w:r w:rsidR="00A8017E">
          <w:rPr>
            <w:noProof/>
            <w:webHidden/>
          </w:rPr>
          <w:fldChar w:fldCharType="begin"/>
        </w:r>
        <w:r w:rsidR="00A8017E">
          <w:rPr>
            <w:noProof/>
            <w:webHidden/>
          </w:rPr>
          <w:instrText xml:space="preserve"> PAGEREF _Toc83655942 \h </w:instrText>
        </w:r>
        <w:r w:rsidR="00A8017E">
          <w:rPr>
            <w:noProof/>
            <w:webHidden/>
          </w:rPr>
        </w:r>
        <w:r w:rsidR="00A8017E">
          <w:rPr>
            <w:noProof/>
            <w:webHidden/>
          </w:rPr>
          <w:fldChar w:fldCharType="separate"/>
        </w:r>
        <w:r w:rsidR="006234B3">
          <w:rPr>
            <w:noProof/>
            <w:webHidden/>
          </w:rPr>
          <w:t>14</w:t>
        </w:r>
        <w:r w:rsidR="00A8017E">
          <w:rPr>
            <w:noProof/>
            <w:webHidden/>
          </w:rPr>
          <w:fldChar w:fldCharType="end"/>
        </w:r>
      </w:hyperlink>
    </w:p>
    <w:p w14:paraId="5354DFBB" w14:textId="447E4798" w:rsidR="00A8017E" w:rsidRDefault="006631B1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83655943" w:history="1">
        <w:r w:rsidR="00A8017E" w:rsidRPr="007E12DA">
          <w:rPr>
            <w:rStyle w:val="Enlla"/>
            <w:noProof/>
          </w:rPr>
          <w:t xml:space="preserve">Annex 2. Model carta de compromís de la direcció de l’empresa en </w:t>
        </w:r>
        <w:r w:rsidR="006234B3">
          <w:rPr>
            <w:rStyle w:val="Enlla"/>
            <w:noProof/>
          </w:rPr>
          <w:br/>
        </w:r>
        <w:r w:rsidR="00A8017E" w:rsidRPr="007E12DA">
          <w:rPr>
            <w:rStyle w:val="Enlla"/>
            <w:noProof/>
          </w:rPr>
          <w:t>projectes de la Línia 1</w:t>
        </w:r>
        <w:r w:rsidR="00A8017E">
          <w:rPr>
            <w:noProof/>
            <w:webHidden/>
          </w:rPr>
          <w:tab/>
        </w:r>
        <w:r w:rsidR="00A8017E">
          <w:rPr>
            <w:noProof/>
            <w:webHidden/>
          </w:rPr>
          <w:fldChar w:fldCharType="begin"/>
        </w:r>
        <w:r w:rsidR="00A8017E">
          <w:rPr>
            <w:noProof/>
            <w:webHidden/>
          </w:rPr>
          <w:instrText xml:space="preserve"> PAGEREF _Toc83655943 \h </w:instrText>
        </w:r>
        <w:r w:rsidR="00A8017E">
          <w:rPr>
            <w:noProof/>
            <w:webHidden/>
          </w:rPr>
        </w:r>
        <w:r w:rsidR="00A8017E">
          <w:rPr>
            <w:noProof/>
            <w:webHidden/>
          </w:rPr>
          <w:fldChar w:fldCharType="separate"/>
        </w:r>
        <w:r w:rsidR="006234B3">
          <w:rPr>
            <w:noProof/>
            <w:webHidden/>
          </w:rPr>
          <w:t>15</w:t>
        </w:r>
        <w:r w:rsidR="00A8017E">
          <w:rPr>
            <w:noProof/>
            <w:webHidden/>
          </w:rPr>
          <w:fldChar w:fldCharType="end"/>
        </w:r>
      </w:hyperlink>
    </w:p>
    <w:p w14:paraId="7A17D8F4" w14:textId="44FFF2F1" w:rsidR="00A8017E" w:rsidRDefault="006631B1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83655944" w:history="1">
        <w:r w:rsidR="00A8017E" w:rsidRPr="007E12DA">
          <w:rPr>
            <w:rStyle w:val="Enlla"/>
            <w:noProof/>
          </w:rPr>
          <w:t xml:space="preserve">Annex 3. Model carta de referència o recomanació del </w:t>
        </w:r>
        <w:r w:rsidR="006234B3">
          <w:rPr>
            <w:rStyle w:val="Enlla"/>
            <w:noProof/>
          </w:rPr>
          <w:br/>
        </w:r>
        <w:r w:rsidR="00A8017E" w:rsidRPr="007E12DA">
          <w:rPr>
            <w:rStyle w:val="Enlla"/>
            <w:noProof/>
          </w:rPr>
          <w:t>consultor extern expert en noves metodologies de transformació empresarial</w:t>
        </w:r>
        <w:r w:rsidR="00A8017E">
          <w:rPr>
            <w:noProof/>
            <w:webHidden/>
          </w:rPr>
          <w:tab/>
        </w:r>
        <w:r w:rsidR="00A8017E">
          <w:rPr>
            <w:noProof/>
            <w:webHidden/>
          </w:rPr>
          <w:fldChar w:fldCharType="begin"/>
        </w:r>
        <w:r w:rsidR="00A8017E">
          <w:rPr>
            <w:noProof/>
            <w:webHidden/>
          </w:rPr>
          <w:instrText xml:space="preserve"> PAGEREF _Toc83655944 \h </w:instrText>
        </w:r>
        <w:r w:rsidR="00A8017E">
          <w:rPr>
            <w:noProof/>
            <w:webHidden/>
          </w:rPr>
        </w:r>
        <w:r w:rsidR="00A8017E">
          <w:rPr>
            <w:noProof/>
            <w:webHidden/>
          </w:rPr>
          <w:fldChar w:fldCharType="separate"/>
        </w:r>
        <w:r w:rsidR="006234B3">
          <w:rPr>
            <w:noProof/>
            <w:webHidden/>
          </w:rPr>
          <w:t>16</w:t>
        </w:r>
        <w:r w:rsidR="00A8017E">
          <w:rPr>
            <w:noProof/>
            <w:webHidden/>
          </w:rPr>
          <w:fldChar w:fldCharType="end"/>
        </w:r>
      </w:hyperlink>
    </w:p>
    <w:p w14:paraId="7FEB088A" w14:textId="061D13C0" w:rsidR="00A8017E" w:rsidRDefault="006631B1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83655945" w:history="1">
        <w:r w:rsidR="00A8017E" w:rsidRPr="007E12DA">
          <w:rPr>
            <w:rStyle w:val="Enlla"/>
            <w:noProof/>
          </w:rPr>
          <w:t xml:space="preserve">Annex 4. Model carta de recomanació de l’empresa col·laboradora en </w:t>
        </w:r>
        <w:r w:rsidR="006234B3">
          <w:rPr>
            <w:rStyle w:val="Enlla"/>
            <w:noProof/>
          </w:rPr>
          <w:br/>
        </w:r>
        <w:r w:rsidR="00A8017E" w:rsidRPr="007E12DA">
          <w:rPr>
            <w:rStyle w:val="Enlla"/>
            <w:noProof/>
          </w:rPr>
          <w:t>projectes de la Línia 3</w:t>
        </w:r>
        <w:r w:rsidR="00A8017E">
          <w:rPr>
            <w:noProof/>
            <w:webHidden/>
          </w:rPr>
          <w:tab/>
        </w:r>
        <w:r w:rsidR="00A8017E">
          <w:rPr>
            <w:noProof/>
            <w:webHidden/>
          </w:rPr>
          <w:fldChar w:fldCharType="begin"/>
        </w:r>
        <w:r w:rsidR="00A8017E">
          <w:rPr>
            <w:noProof/>
            <w:webHidden/>
          </w:rPr>
          <w:instrText xml:space="preserve"> PAGEREF _Toc83655945 \h </w:instrText>
        </w:r>
        <w:r w:rsidR="00A8017E">
          <w:rPr>
            <w:noProof/>
            <w:webHidden/>
          </w:rPr>
        </w:r>
        <w:r w:rsidR="00A8017E">
          <w:rPr>
            <w:noProof/>
            <w:webHidden/>
          </w:rPr>
          <w:fldChar w:fldCharType="separate"/>
        </w:r>
        <w:r w:rsidR="006234B3">
          <w:rPr>
            <w:noProof/>
            <w:webHidden/>
          </w:rPr>
          <w:t>17</w:t>
        </w:r>
        <w:r w:rsidR="00A8017E">
          <w:rPr>
            <w:noProof/>
            <w:webHidden/>
          </w:rPr>
          <w:fldChar w:fldCharType="end"/>
        </w:r>
      </w:hyperlink>
    </w:p>
    <w:p w14:paraId="4300036E" w14:textId="55991007" w:rsidR="00F3643B" w:rsidRDefault="00222AFC" w:rsidP="005B4508">
      <w:r>
        <w:fldChar w:fldCharType="end"/>
      </w:r>
      <w:r w:rsidR="00F3643B">
        <w:br w:type="page"/>
      </w:r>
      <w:bookmarkStart w:id="2" w:name="_GoBack"/>
      <w:bookmarkEnd w:id="2"/>
    </w:p>
    <w:p w14:paraId="72907377" w14:textId="35427EDE" w:rsidR="00F3643B" w:rsidRDefault="00F3643B" w:rsidP="00F3643B">
      <w:pPr>
        <w:pStyle w:val="Ttol2"/>
      </w:pPr>
      <w:bookmarkStart w:id="3" w:name="_Toc83655939"/>
      <w:r>
        <w:lastRenderedPageBreak/>
        <w:t>Actuació línia 1</w:t>
      </w:r>
      <w:bookmarkEnd w:id="3"/>
    </w:p>
    <w:p w14:paraId="2AAA9AA3" w14:textId="77777777" w:rsidR="00F3643B" w:rsidRDefault="00F3643B" w:rsidP="00F3643B">
      <w:r>
        <w:t>(només complementar per empreses que es presentin a la línia 1: subvencions per a la ideació de reptes i de noves iniciatives disruptives)</w:t>
      </w:r>
    </w:p>
    <w:p w14:paraId="6DFB232C" w14:textId="77777777" w:rsidR="00F3643B" w:rsidRDefault="00F3643B" w:rsidP="00F3643B"/>
    <w:p w14:paraId="2382C78D" w14:textId="6C28D629" w:rsidR="00ED64F4" w:rsidRPr="00ED64F4" w:rsidRDefault="00ED64F4" w:rsidP="00F3643B">
      <w:pPr>
        <w:rPr>
          <w:b/>
          <w:bCs/>
          <w:color w:val="C00000"/>
          <w:sz w:val="28"/>
          <w:szCs w:val="28"/>
        </w:rPr>
      </w:pPr>
      <w:r w:rsidRPr="00ED64F4">
        <w:rPr>
          <w:b/>
          <w:bCs/>
          <w:color w:val="C00000"/>
          <w:sz w:val="28"/>
          <w:szCs w:val="28"/>
        </w:rPr>
        <w:t>BLOC I. Implementació del projecte: estructura, gestió i capacitats</w:t>
      </w:r>
      <w:r w:rsidR="00092B06">
        <w:rPr>
          <w:b/>
          <w:bCs/>
          <w:color w:val="C00000"/>
          <w:sz w:val="28"/>
          <w:szCs w:val="28"/>
        </w:rPr>
        <w:t xml:space="preserve"> </w:t>
      </w:r>
      <w:r w:rsidR="00267AFE">
        <w:rPr>
          <w:b/>
          <w:bCs/>
          <w:color w:val="C00000"/>
          <w:sz w:val="28"/>
          <w:szCs w:val="28"/>
        </w:rPr>
        <w:t xml:space="preserve"> </w:t>
      </w:r>
      <w:r w:rsidR="00267AFE" w:rsidRPr="004C26DE">
        <w:rPr>
          <w:color w:val="C00000"/>
          <w:sz w:val="28"/>
          <w:szCs w:val="28"/>
        </w:rPr>
        <w:t>(Valor</w:t>
      </w:r>
      <w:r w:rsidR="00B80504" w:rsidRPr="004C26DE">
        <w:rPr>
          <w:color w:val="C00000"/>
          <w:sz w:val="28"/>
          <w:szCs w:val="28"/>
        </w:rPr>
        <w:t xml:space="preserve"> màxim </w:t>
      </w:r>
      <w:r w:rsidR="003B499B" w:rsidRPr="004C26DE">
        <w:rPr>
          <w:color w:val="C00000"/>
          <w:sz w:val="28"/>
          <w:szCs w:val="28"/>
        </w:rPr>
        <w:t>375 punts)</w:t>
      </w:r>
    </w:p>
    <w:p w14:paraId="62E0AD71" w14:textId="77777777" w:rsidR="00D33766" w:rsidRDefault="00D33766" w:rsidP="00D33766">
      <w:pPr>
        <w:pStyle w:val="Ttol3"/>
      </w:pPr>
      <w:r>
        <w:t>Descripció de l’empresa sol·licitant</w:t>
      </w:r>
    </w:p>
    <w:p w14:paraId="606AC1E2" w14:textId="77777777" w:rsidR="00D33766" w:rsidRDefault="00D33766" w:rsidP="00D33766">
      <w:pPr>
        <w:pStyle w:val="Pics"/>
      </w:pPr>
      <w:r>
        <w:t xml:space="preserve">Descripció de la situació actual i àmbit de l’actuació. </w:t>
      </w:r>
    </w:p>
    <w:p w14:paraId="51B671E1" w14:textId="7A9CE246" w:rsidR="00D33766" w:rsidRDefault="00D33766" w:rsidP="00D33766">
      <w:pPr>
        <w:pStyle w:val="Pics"/>
      </w:pPr>
      <w:r>
        <w:t>Identificar reptes de futur.</w:t>
      </w:r>
    </w:p>
    <w:p w14:paraId="2D45281B" w14:textId="77777777" w:rsidR="00042773" w:rsidRDefault="00042773" w:rsidP="00042773">
      <w:pPr>
        <w:pStyle w:val="Pics"/>
        <w:numPr>
          <w:ilvl w:val="0"/>
          <w:numId w:val="0"/>
        </w:numPr>
        <w:ind w:left="340" w:hanging="340"/>
      </w:pPr>
    </w:p>
    <w:p w14:paraId="56814585" w14:textId="273C6A69" w:rsidR="00F3643B" w:rsidRDefault="00F3643B" w:rsidP="00F3643B">
      <w:pPr>
        <w:pStyle w:val="Ttol3"/>
      </w:pPr>
      <w:r>
        <w:t>Descripció de l’actuació a realitzar</w:t>
      </w:r>
    </w:p>
    <w:p w14:paraId="3854E6F1" w14:textId="77777777" w:rsidR="00F3643B" w:rsidRDefault="00F3643B" w:rsidP="00F3643B">
      <w:r>
        <w:t>Descripció del projecte on s’emmarca l’actuació i principals reptes a abordar.</w:t>
      </w:r>
    </w:p>
    <w:p w14:paraId="2C2C8D69" w14:textId="77777777" w:rsidR="00F3643B" w:rsidRPr="00F3643B" w:rsidRDefault="00F3643B" w:rsidP="00F3643B">
      <w:pPr>
        <w:rPr>
          <w:b/>
          <w:bCs/>
        </w:rPr>
      </w:pPr>
      <w:r w:rsidRPr="00F3643B">
        <w:rPr>
          <w:b/>
          <w:bCs/>
        </w:rPr>
        <w:t>[Escriure aquí el contingut (màxim ½ pàgina]</w:t>
      </w:r>
    </w:p>
    <w:p w14:paraId="4439B12A" w14:textId="77777777" w:rsidR="00F3643B" w:rsidRDefault="00F3643B" w:rsidP="00F100F9"/>
    <w:p w14:paraId="744E5EB0" w14:textId="6D1A7963" w:rsidR="00F3643B" w:rsidRDefault="00F3643B" w:rsidP="00F3643B">
      <w:pPr>
        <w:pStyle w:val="Ttol3"/>
      </w:pPr>
      <w:r w:rsidRPr="00F3643B">
        <w:t>Equip participant en l’actuació</w:t>
      </w:r>
      <w:r w:rsidRPr="00043088">
        <w:t>.</w:t>
      </w:r>
      <w:r w:rsidRPr="00043088">
        <w:rPr>
          <w:b w:val="0"/>
          <w:bCs/>
        </w:rPr>
        <w:t xml:space="preserve"> </w:t>
      </w:r>
      <w:r w:rsidR="004C26DE" w:rsidRPr="00043088">
        <w:rPr>
          <w:b w:val="0"/>
          <w:bCs/>
        </w:rPr>
        <w:t>(Valor màxim 125 punts)</w:t>
      </w:r>
    </w:p>
    <w:p w14:paraId="7D937C3F" w14:textId="77777777" w:rsidR="00F3643B" w:rsidRDefault="00F3643B" w:rsidP="00F3643B">
      <w:r w:rsidRPr="00F3643B">
        <w:t>Capacitat, experiència, complementarietat i motivació per generar noves iniciatives disruptives. Es valorarà cada un dels membres que composarà l'equip de treball, la seva complementarietat, i d'altres persones dins l'empresa, així com la implicació de càrrecs directius en l'actuació.</w:t>
      </w:r>
    </w:p>
    <w:p w14:paraId="1E1275E6" w14:textId="77777777" w:rsidR="00F3643B" w:rsidRDefault="00F3643B" w:rsidP="00F3643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E348A" w14:paraId="12D523A6" w14:textId="77777777" w:rsidTr="00AE348A">
        <w:tc>
          <w:tcPr>
            <w:tcW w:w="1925" w:type="dxa"/>
          </w:tcPr>
          <w:p w14:paraId="4541B984" w14:textId="77777777" w:rsidR="00AE348A" w:rsidRPr="000D4863" w:rsidRDefault="00AE348A" w:rsidP="00F3643B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t>Nom persona</w:t>
            </w:r>
          </w:p>
        </w:tc>
        <w:tc>
          <w:tcPr>
            <w:tcW w:w="1926" w:type="dxa"/>
          </w:tcPr>
          <w:p w14:paraId="0576E94E" w14:textId="77777777" w:rsidR="00AE348A" w:rsidRPr="000D4863" w:rsidRDefault="00AE348A" w:rsidP="00F3643B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t>Càrrec</w:t>
            </w:r>
          </w:p>
        </w:tc>
        <w:tc>
          <w:tcPr>
            <w:tcW w:w="1926" w:type="dxa"/>
          </w:tcPr>
          <w:p w14:paraId="3DE0FB7A" w14:textId="77777777" w:rsidR="00AE348A" w:rsidRPr="000D4863" w:rsidRDefault="00AE348A" w:rsidP="00F3643B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t>Empresa / Entitat (només en cas que sigui diferent del sol·licitant)</w:t>
            </w:r>
          </w:p>
        </w:tc>
        <w:tc>
          <w:tcPr>
            <w:tcW w:w="1926" w:type="dxa"/>
          </w:tcPr>
          <w:p w14:paraId="7B1C3C40" w14:textId="77777777" w:rsidR="00AE348A" w:rsidRPr="000D4863" w:rsidRDefault="00AE348A" w:rsidP="00F3643B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t>Rol que desenvoluparà al projecte (líder d’equip, participant, etc.)</w:t>
            </w:r>
          </w:p>
        </w:tc>
        <w:tc>
          <w:tcPr>
            <w:tcW w:w="1926" w:type="dxa"/>
          </w:tcPr>
          <w:p w14:paraId="054067A7" w14:textId="77777777" w:rsidR="00AE348A" w:rsidRPr="000D4863" w:rsidRDefault="00AE348A" w:rsidP="00F3643B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t>Hores de dedicació (aproximades)</w:t>
            </w:r>
          </w:p>
        </w:tc>
      </w:tr>
      <w:tr w:rsidR="00AE348A" w14:paraId="5B6BB5EB" w14:textId="77777777" w:rsidTr="00AE348A">
        <w:tc>
          <w:tcPr>
            <w:tcW w:w="1925" w:type="dxa"/>
          </w:tcPr>
          <w:p w14:paraId="15C550B4" w14:textId="77777777" w:rsidR="00AE348A" w:rsidRDefault="00AE348A" w:rsidP="00F3643B"/>
        </w:tc>
        <w:tc>
          <w:tcPr>
            <w:tcW w:w="1926" w:type="dxa"/>
          </w:tcPr>
          <w:p w14:paraId="4DB5C21C" w14:textId="77777777" w:rsidR="00AE348A" w:rsidRDefault="00AE348A" w:rsidP="00F3643B"/>
        </w:tc>
        <w:tc>
          <w:tcPr>
            <w:tcW w:w="1926" w:type="dxa"/>
          </w:tcPr>
          <w:p w14:paraId="50E49944" w14:textId="77777777" w:rsidR="00AE348A" w:rsidRDefault="00AE348A" w:rsidP="00F3643B"/>
        </w:tc>
        <w:tc>
          <w:tcPr>
            <w:tcW w:w="1926" w:type="dxa"/>
          </w:tcPr>
          <w:p w14:paraId="6CD8B186" w14:textId="77777777" w:rsidR="00AE348A" w:rsidRDefault="00AE348A" w:rsidP="00F3643B"/>
        </w:tc>
        <w:tc>
          <w:tcPr>
            <w:tcW w:w="1926" w:type="dxa"/>
          </w:tcPr>
          <w:p w14:paraId="501F4A21" w14:textId="77777777" w:rsidR="00AE348A" w:rsidRDefault="00AE348A" w:rsidP="00F3643B"/>
        </w:tc>
      </w:tr>
      <w:tr w:rsidR="00AE348A" w14:paraId="427852A1" w14:textId="77777777" w:rsidTr="00AE348A">
        <w:tc>
          <w:tcPr>
            <w:tcW w:w="1925" w:type="dxa"/>
          </w:tcPr>
          <w:p w14:paraId="4E2EE1B8" w14:textId="77777777" w:rsidR="00AE348A" w:rsidRDefault="00AE348A" w:rsidP="00F3643B"/>
        </w:tc>
        <w:tc>
          <w:tcPr>
            <w:tcW w:w="1926" w:type="dxa"/>
          </w:tcPr>
          <w:p w14:paraId="77963884" w14:textId="77777777" w:rsidR="00AE348A" w:rsidRDefault="00AE348A" w:rsidP="00F3643B"/>
        </w:tc>
        <w:tc>
          <w:tcPr>
            <w:tcW w:w="1926" w:type="dxa"/>
          </w:tcPr>
          <w:p w14:paraId="590316A3" w14:textId="77777777" w:rsidR="00AE348A" w:rsidRDefault="00AE348A" w:rsidP="00F3643B"/>
        </w:tc>
        <w:tc>
          <w:tcPr>
            <w:tcW w:w="1926" w:type="dxa"/>
          </w:tcPr>
          <w:p w14:paraId="668860A0" w14:textId="77777777" w:rsidR="00AE348A" w:rsidRDefault="00AE348A" w:rsidP="00F3643B"/>
        </w:tc>
        <w:tc>
          <w:tcPr>
            <w:tcW w:w="1926" w:type="dxa"/>
          </w:tcPr>
          <w:p w14:paraId="18EFCC2B" w14:textId="77777777" w:rsidR="00AE348A" w:rsidRDefault="00AE348A" w:rsidP="00F3643B"/>
        </w:tc>
      </w:tr>
      <w:tr w:rsidR="00E15BEC" w14:paraId="2E2B551D" w14:textId="77777777" w:rsidTr="00AE348A">
        <w:tc>
          <w:tcPr>
            <w:tcW w:w="1925" w:type="dxa"/>
          </w:tcPr>
          <w:p w14:paraId="14512496" w14:textId="77777777" w:rsidR="00E15BEC" w:rsidRDefault="00E15BEC" w:rsidP="00F3643B"/>
        </w:tc>
        <w:tc>
          <w:tcPr>
            <w:tcW w:w="1926" w:type="dxa"/>
          </w:tcPr>
          <w:p w14:paraId="07F55D2C" w14:textId="77777777" w:rsidR="00E15BEC" w:rsidRDefault="00E15BEC" w:rsidP="00F3643B"/>
        </w:tc>
        <w:tc>
          <w:tcPr>
            <w:tcW w:w="1926" w:type="dxa"/>
          </w:tcPr>
          <w:p w14:paraId="6B0409D1" w14:textId="77777777" w:rsidR="00E15BEC" w:rsidRDefault="00E15BEC" w:rsidP="00F3643B"/>
        </w:tc>
        <w:tc>
          <w:tcPr>
            <w:tcW w:w="1926" w:type="dxa"/>
          </w:tcPr>
          <w:p w14:paraId="14F996E8" w14:textId="77777777" w:rsidR="00E15BEC" w:rsidRDefault="00E15BEC" w:rsidP="00F3643B"/>
        </w:tc>
        <w:tc>
          <w:tcPr>
            <w:tcW w:w="1926" w:type="dxa"/>
          </w:tcPr>
          <w:p w14:paraId="461EFF0C" w14:textId="77777777" w:rsidR="00E15BEC" w:rsidRDefault="00E15BEC" w:rsidP="00F3643B"/>
        </w:tc>
      </w:tr>
      <w:tr w:rsidR="00E15BEC" w14:paraId="15F79260" w14:textId="77777777" w:rsidTr="00AE348A">
        <w:tc>
          <w:tcPr>
            <w:tcW w:w="1925" w:type="dxa"/>
          </w:tcPr>
          <w:p w14:paraId="76E8F6C8" w14:textId="77777777" w:rsidR="00E15BEC" w:rsidRDefault="00E15BEC" w:rsidP="00F3643B"/>
        </w:tc>
        <w:tc>
          <w:tcPr>
            <w:tcW w:w="1926" w:type="dxa"/>
          </w:tcPr>
          <w:p w14:paraId="6250525C" w14:textId="77777777" w:rsidR="00E15BEC" w:rsidRDefault="00E15BEC" w:rsidP="00F3643B"/>
        </w:tc>
        <w:tc>
          <w:tcPr>
            <w:tcW w:w="1926" w:type="dxa"/>
          </w:tcPr>
          <w:p w14:paraId="3E748F6E" w14:textId="77777777" w:rsidR="00E15BEC" w:rsidRDefault="00E15BEC" w:rsidP="00F3643B"/>
        </w:tc>
        <w:tc>
          <w:tcPr>
            <w:tcW w:w="1926" w:type="dxa"/>
          </w:tcPr>
          <w:p w14:paraId="18AF3A0B" w14:textId="77777777" w:rsidR="00E15BEC" w:rsidRDefault="00E15BEC" w:rsidP="00F3643B"/>
        </w:tc>
        <w:tc>
          <w:tcPr>
            <w:tcW w:w="1926" w:type="dxa"/>
          </w:tcPr>
          <w:p w14:paraId="15526BA0" w14:textId="77777777" w:rsidR="00E15BEC" w:rsidRDefault="00E15BEC" w:rsidP="00F3643B"/>
        </w:tc>
      </w:tr>
      <w:tr w:rsidR="00E15BEC" w14:paraId="72540D33" w14:textId="77777777" w:rsidTr="00AE348A">
        <w:tc>
          <w:tcPr>
            <w:tcW w:w="1925" w:type="dxa"/>
          </w:tcPr>
          <w:p w14:paraId="2AC31912" w14:textId="77777777" w:rsidR="00E15BEC" w:rsidRDefault="00E15BEC" w:rsidP="00F3643B"/>
        </w:tc>
        <w:tc>
          <w:tcPr>
            <w:tcW w:w="1926" w:type="dxa"/>
          </w:tcPr>
          <w:p w14:paraId="19A58F66" w14:textId="77777777" w:rsidR="00E15BEC" w:rsidRDefault="00E15BEC" w:rsidP="00F3643B"/>
        </w:tc>
        <w:tc>
          <w:tcPr>
            <w:tcW w:w="1926" w:type="dxa"/>
          </w:tcPr>
          <w:p w14:paraId="7F7AF6F2" w14:textId="77777777" w:rsidR="00E15BEC" w:rsidRDefault="00E15BEC" w:rsidP="00F3643B"/>
        </w:tc>
        <w:tc>
          <w:tcPr>
            <w:tcW w:w="1926" w:type="dxa"/>
          </w:tcPr>
          <w:p w14:paraId="2B609947" w14:textId="77777777" w:rsidR="00E15BEC" w:rsidRDefault="00E15BEC" w:rsidP="00F3643B"/>
        </w:tc>
        <w:tc>
          <w:tcPr>
            <w:tcW w:w="1926" w:type="dxa"/>
          </w:tcPr>
          <w:p w14:paraId="33E4F9E8" w14:textId="77777777" w:rsidR="00E15BEC" w:rsidRDefault="00E15BEC" w:rsidP="00F3643B"/>
        </w:tc>
      </w:tr>
      <w:tr w:rsidR="00E15BEC" w14:paraId="1DF9A866" w14:textId="77777777" w:rsidTr="00AE348A">
        <w:tc>
          <w:tcPr>
            <w:tcW w:w="1925" w:type="dxa"/>
          </w:tcPr>
          <w:p w14:paraId="53E9814F" w14:textId="77777777" w:rsidR="00E15BEC" w:rsidRDefault="00E15BEC" w:rsidP="00F3643B"/>
        </w:tc>
        <w:tc>
          <w:tcPr>
            <w:tcW w:w="1926" w:type="dxa"/>
          </w:tcPr>
          <w:p w14:paraId="40129FD2" w14:textId="77777777" w:rsidR="00E15BEC" w:rsidRDefault="00E15BEC" w:rsidP="00F3643B"/>
        </w:tc>
        <w:tc>
          <w:tcPr>
            <w:tcW w:w="1926" w:type="dxa"/>
          </w:tcPr>
          <w:p w14:paraId="258A1940" w14:textId="77777777" w:rsidR="00E15BEC" w:rsidRDefault="00E15BEC" w:rsidP="00F3643B"/>
        </w:tc>
        <w:tc>
          <w:tcPr>
            <w:tcW w:w="1926" w:type="dxa"/>
          </w:tcPr>
          <w:p w14:paraId="3DF77D8C" w14:textId="77777777" w:rsidR="00E15BEC" w:rsidRDefault="00E15BEC" w:rsidP="00F3643B"/>
        </w:tc>
        <w:tc>
          <w:tcPr>
            <w:tcW w:w="1926" w:type="dxa"/>
          </w:tcPr>
          <w:p w14:paraId="5A9840C5" w14:textId="77777777" w:rsidR="00E15BEC" w:rsidRDefault="00E15BEC" w:rsidP="00F3643B"/>
        </w:tc>
      </w:tr>
    </w:tbl>
    <w:p w14:paraId="1D06CF7E" w14:textId="77777777" w:rsidR="00AE348A" w:rsidRDefault="00AE348A" w:rsidP="00F3643B"/>
    <w:p w14:paraId="2952E8EB" w14:textId="11823509" w:rsidR="00F3643B" w:rsidRDefault="00AE348A" w:rsidP="00AE348A">
      <w:pPr>
        <w:pStyle w:val="Ttol3"/>
      </w:pPr>
      <w:r w:rsidRPr="00AE348A">
        <w:lastRenderedPageBreak/>
        <w:t>Descripció de la met</w:t>
      </w:r>
      <w:r w:rsidRPr="00043088">
        <w:t>odologia</w:t>
      </w:r>
      <w:r w:rsidR="005825DB" w:rsidRPr="00043088">
        <w:t>, pla de treball</w:t>
      </w:r>
      <w:r w:rsidRPr="00043088">
        <w:t xml:space="preserve"> i objectius a assolir</w:t>
      </w:r>
      <w:r w:rsidR="004C26DE" w:rsidRPr="00043088">
        <w:t xml:space="preserve"> </w:t>
      </w:r>
      <w:r w:rsidR="004C26DE" w:rsidRPr="00043088">
        <w:rPr>
          <w:b w:val="0"/>
          <w:bCs/>
        </w:rPr>
        <w:t>(Valor màxim 125 punts)</w:t>
      </w:r>
    </w:p>
    <w:p w14:paraId="6CBE5889" w14:textId="30CCE452" w:rsidR="00AE348A" w:rsidRDefault="00696F55" w:rsidP="00AE348A">
      <w:r>
        <w:t>Descriure la m</w:t>
      </w:r>
      <w:r w:rsidRPr="00696F55">
        <w:t xml:space="preserve">etodologia a utilitzar per </w:t>
      </w:r>
      <w:r>
        <w:t xml:space="preserve">idear </w:t>
      </w:r>
      <w:r w:rsidRPr="00696F55">
        <w:t>les iniciatives disruptives</w:t>
      </w:r>
      <w:r>
        <w:t>.</w:t>
      </w:r>
      <w:r w:rsidR="00E03A92">
        <w:t xml:space="preserve"> Justificar que l’empresa assimilarà la implementació de la metodologia i que, </w:t>
      </w:r>
      <w:r w:rsidR="00E03A92" w:rsidRPr="009740D8">
        <w:t xml:space="preserve">més endavant, les </w:t>
      </w:r>
      <w:r w:rsidR="00E03A92">
        <w:t>podrà repetir de forma autònoma.</w:t>
      </w:r>
    </w:p>
    <w:p w14:paraId="765B8966" w14:textId="61AC4829" w:rsidR="004F29F7" w:rsidRDefault="004F29F7" w:rsidP="00AE348A">
      <w:r>
        <w:t>Descriure els objectius globals de l’actuació</w:t>
      </w:r>
      <w:r w:rsidR="00416D9B">
        <w:t xml:space="preserve"> (Qualitatius i quantitatius)</w:t>
      </w:r>
      <w:r>
        <w:t>.</w:t>
      </w:r>
    </w:p>
    <w:p w14:paraId="56A06D1F" w14:textId="0B2A71C7" w:rsidR="00AE348A" w:rsidRDefault="000B716D" w:rsidP="00AE348A">
      <w:r>
        <w:t>Cal descriure</w:t>
      </w:r>
      <w:r w:rsidR="00AE348A">
        <w:t xml:space="preserve"> l’estructura d’activitats i tasques previstes amb indicació de </w:t>
      </w:r>
      <w:proofErr w:type="spellStart"/>
      <w:r w:rsidR="00AE348A">
        <w:t>lliurables</w:t>
      </w:r>
      <w:proofErr w:type="spellEnd"/>
      <w:r w:rsidR="00AE348A">
        <w:t>, resultats concrets previstos, fites parcials o finals i terminis d’execució. Es recomana omplir la següent taula per cadascuna de les activitats del projecte:</w:t>
      </w:r>
    </w:p>
    <w:p w14:paraId="31F5A5D2" w14:textId="06A7A847" w:rsidR="000B716D" w:rsidRDefault="000B716D" w:rsidP="00AE348A"/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7200"/>
      </w:tblGrid>
      <w:tr w:rsidR="009075CB" w:rsidRPr="0008155E" w14:paraId="61E46BB0" w14:textId="77777777" w:rsidTr="00E200C7">
        <w:tc>
          <w:tcPr>
            <w:tcW w:w="2115" w:type="dxa"/>
            <w:shd w:val="clear" w:color="auto" w:fill="auto"/>
          </w:tcPr>
          <w:p w14:paraId="41EA4E74" w14:textId="1053C60E" w:rsidR="009075CB" w:rsidRPr="00D81A22" w:rsidRDefault="009075CB" w:rsidP="0008155E">
            <w:pPr>
              <w:rPr>
                <w:b/>
                <w:bCs/>
              </w:rPr>
            </w:pPr>
            <w:proofErr w:type="spellStart"/>
            <w:r w:rsidRPr="00D81A22">
              <w:rPr>
                <w:rFonts w:eastAsia="Calibri"/>
                <w:b/>
                <w:bCs/>
              </w:rPr>
              <w:t>Num</w:t>
            </w:r>
            <w:proofErr w:type="spellEnd"/>
            <w:r w:rsidRPr="00D81A22">
              <w:rPr>
                <w:rFonts w:eastAsia="Calibri"/>
                <w:b/>
                <w:bCs/>
              </w:rPr>
              <w:t xml:space="preserve">. Activitat: </w:t>
            </w:r>
          </w:p>
        </w:tc>
        <w:tc>
          <w:tcPr>
            <w:tcW w:w="7200" w:type="dxa"/>
            <w:shd w:val="clear" w:color="auto" w:fill="auto"/>
          </w:tcPr>
          <w:p w14:paraId="54D09B58" w14:textId="06898727" w:rsidR="009075CB" w:rsidRPr="0008155E" w:rsidRDefault="00D81A22" w:rsidP="0008155E">
            <w:r>
              <w:t>[Indicar número d’activitat]</w:t>
            </w:r>
          </w:p>
        </w:tc>
      </w:tr>
      <w:tr w:rsidR="009075CB" w:rsidRPr="0008155E" w14:paraId="4AC0A2BD" w14:textId="77777777" w:rsidTr="00E200C7">
        <w:tc>
          <w:tcPr>
            <w:tcW w:w="2115" w:type="dxa"/>
          </w:tcPr>
          <w:p w14:paraId="13042E49" w14:textId="77777777" w:rsidR="009075CB" w:rsidRPr="00D81A22" w:rsidRDefault="009075CB" w:rsidP="0008155E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 xml:space="preserve">Nom </w:t>
            </w:r>
          </w:p>
        </w:tc>
        <w:tc>
          <w:tcPr>
            <w:tcW w:w="7200" w:type="dxa"/>
            <w:vAlign w:val="center"/>
          </w:tcPr>
          <w:p w14:paraId="227056DA" w14:textId="77777777" w:rsidR="009075CB" w:rsidRPr="0008155E" w:rsidRDefault="009075CB" w:rsidP="0008155E">
            <w:r w:rsidRPr="0008155E">
              <w:rPr>
                <w:rFonts w:eastAsia="Calibri"/>
              </w:rPr>
              <w:t>[Cal indicar un nom de l’activitat]</w:t>
            </w:r>
          </w:p>
        </w:tc>
      </w:tr>
      <w:tr w:rsidR="009075CB" w:rsidRPr="0008155E" w14:paraId="03400B63" w14:textId="77777777" w:rsidTr="00E200C7">
        <w:tc>
          <w:tcPr>
            <w:tcW w:w="2115" w:type="dxa"/>
          </w:tcPr>
          <w:p w14:paraId="5B3019AE" w14:textId="77777777" w:rsidR="009075CB" w:rsidRPr="00D81A22" w:rsidRDefault="009075CB" w:rsidP="0008155E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Data d’inici</w:t>
            </w:r>
          </w:p>
        </w:tc>
        <w:tc>
          <w:tcPr>
            <w:tcW w:w="7200" w:type="dxa"/>
            <w:vAlign w:val="center"/>
          </w:tcPr>
          <w:p w14:paraId="5F560D10" w14:textId="77777777" w:rsidR="009075CB" w:rsidRPr="0008155E" w:rsidRDefault="009075CB" w:rsidP="0008155E">
            <w:r w:rsidRPr="0008155E">
              <w:rPr>
                <w:rFonts w:eastAsia="Calibri"/>
              </w:rPr>
              <w:t>[Data o mes d’inici]</w:t>
            </w:r>
          </w:p>
        </w:tc>
      </w:tr>
      <w:tr w:rsidR="009075CB" w:rsidRPr="0008155E" w14:paraId="5EDAF88E" w14:textId="77777777" w:rsidTr="00E200C7">
        <w:tc>
          <w:tcPr>
            <w:tcW w:w="2115" w:type="dxa"/>
          </w:tcPr>
          <w:p w14:paraId="4B019002" w14:textId="77777777" w:rsidR="009075CB" w:rsidRPr="00D81A22" w:rsidRDefault="009075CB" w:rsidP="0008155E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Data finalització</w:t>
            </w:r>
          </w:p>
        </w:tc>
        <w:tc>
          <w:tcPr>
            <w:tcW w:w="7200" w:type="dxa"/>
            <w:vAlign w:val="center"/>
          </w:tcPr>
          <w:p w14:paraId="15FE7BAA" w14:textId="77777777" w:rsidR="009075CB" w:rsidRPr="0008155E" w:rsidRDefault="009075CB" w:rsidP="0008155E">
            <w:r w:rsidRPr="0008155E">
              <w:rPr>
                <w:rFonts w:eastAsia="Calibri"/>
              </w:rPr>
              <w:t>[Data o mes de finalització]</w:t>
            </w:r>
          </w:p>
        </w:tc>
      </w:tr>
      <w:tr w:rsidR="009075CB" w:rsidRPr="0008155E" w14:paraId="60A4D56B" w14:textId="77777777" w:rsidTr="00E200C7">
        <w:tc>
          <w:tcPr>
            <w:tcW w:w="2115" w:type="dxa"/>
          </w:tcPr>
          <w:p w14:paraId="117E4A96" w14:textId="77777777" w:rsidR="009075CB" w:rsidRPr="00D81A22" w:rsidRDefault="009075CB" w:rsidP="0008155E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Objectius esperats</w:t>
            </w:r>
          </w:p>
        </w:tc>
        <w:tc>
          <w:tcPr>
            <w:tcW w:w="7200" w:type="dxa"/>
            <w:vAlign w:val="center"/>
          </w:tcPr>
          <w:p w14:paraId="35001EA8" w14:textId="7E0DDA34" w:rsidR="009075CB" w:rsidRPr="0008155E" w:rsidRDefault="009075CB" w:rsidP="0008155E">
            <w:r w:rsidRPr="0008155E">
              <w:rPr>
                <w:rFonts w:eastAsia="Calibri"/>
              </w:rPr>
              <w:t xml:space="preserve">[Cal que tinguin coherència amb els objectius </w:t>
            </w:r>
            <w:r w:rsidR="00082D3D">
              <w:rPr>
                <w:rFonts w:eastAsia="Calibri"/>
              </w:rPr>
              <w:t>globals del projecte</w:t>
            </w:r>
            <w:r w:rsidRPr="0008155E">
              <w:rPr>
                <w:rFonts w:eastAsia="Calibri"/>
              </w:rPr>
              <w:t>]</w:t>
            </w:r>
          </w:p>
        </w:tc>
      </w:tr>
      <w:tr w:rsidR="009075CB" w:rsidRPr="0008155E" w14:paraId="39F3047E" w14:textId="77777777" w:rsidTr="00E200C7">
        <w:tc>
          <w:tcPr>
            <w:tcW w:w="2115" w:type="dxa"/>
          </w:tcPr>
          <w:p w14:paraId="2E9C412A" w14:textId="77777777" w:rsidR="009075CB" w:rsidRPr="00D81A22" w:rsidRDefault="009075CB" w:rsidP="0008155E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Resultats esperats</w:t>
            </w:r>
          </w:p>
        </w:tc>
        <w:tc>
          <w:tcPr>
            <w:tcW w:w="7200" w:type="dxa"/>
            <w:vAlign w:val="center"/>
          </w:tcPr>
          <w:p w14:paraId="3B7CB330" w14:textId="77777777" w:rsidR="009075CB" w:rsidRPr="0008155E" w:rsidRDefault="009075CB" w:rsidP="0008155E">
            <w:r w:rsidRPr="0008155E">
              <w:rPr>
                <w:rFonts w:eastAsia="Calibri"/>
              </w:rPr>
              <w:t>[Relació de resultats o fites que s’assoliran amb el desenvolupament de l’activitat]</w:t>
            </w:r>
          </w:p>
        </w:tc>
      </w:tr>
      <w:tr w:rsidR="009075CB" w:rsidRPr="0008155E" w14:paraId="6F6264C2" w14:textId="77777777" w:rsidTr="00E200C7">
        <w:tc>
          <w:tcPr>
            <w:tcW w:w="2115" w:type="dxa"/>
          </w:tcPr>
          <w:p w14:paraId="0CE5FFC5" w14:textId="77777777" w:rsidR="009075CB" w:rsidRPr="00D81A22" w:rsidRDefault="009075CB" w:rsidP="0008155E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Detall de tasques</w:t>
            </w:r>
          </w:p>
        </w:tc>
        <w:tc>
          <w:tcPr>
            <w:tcW w:w="7200" w:type="dxa"/>
            <w:vAlign w:val="center"/>
          </w:tcPr>
          <w:p w14:paraId="6E91EDF3" w14:textId="77777777" w:rsidR="009075CB" w:rsidRPr="0008155E" w:rsidRDefault="009075CB" w:rsidP="0008155E">
            <w:r w:rsidRPr="0008155E">
              <w:rPr>
                <w:rFonts w:eastAsia="Calibri"/>
              </w:rPr>
              <w:t>[Detall de les tasques que es durant a terme dins l’activitat, especificant qui participarà en cadascuna d’elles]</w:t>
            </w:r>
          </w:p>
        </w:tc>
      </w:tr>
      <w:tr w:rsidR="009075CB" w:rsidRPr="0008155E" w14:paraId="4243BBA1" w14:textId="77777777" w:rsidTr="00E200C7">
        <w:tc>
          <w:tcPr>
            <w:tcW w:w="2115" w:type="dxa"/>
          </w:tcPr>
          <w:p w14:paraId="2CC04C75" w14:textId="77777777" w:rsidR="009075CB" w:rsidRPr="00D81A22" w:rsidRDefault="009075CB" w:rsidP="0008155E">
            <w:pPr>
              <w:rPr>
                <w:rFonts w:eastAsia="Calibri"/>
                <w:b/>
                <w:bCs/>
              </w:rPr>
            </w:pPr>
            <w:proofErr w:type="spellStart"/>
            <w:r w:rsidRPr="00D81A22">
              <w:rPr>
                <w:rFonts w:eastAsia="Calibri"/>
                <w:b/>
                <w:bCs/>
              </w:rPr>
              <w:t>Lliurables</w:t>
            </w:r>
            <w:proofErr w:type="spellEnd"/>
          </w:p>
        </w:tc>
        <w:tc>
          <w:tcPr>
            <w:tcW w:w="7200" w:type="dxa"/>
            <w:vAlign w:val="center"/>
          </w:tcPr>
          <w:p w14:paraId="6841E038" w14:textId="77777777" w:rsidR="009075CB" w:rsidRPr="0008155E" w:rsidRDefault="009075CB" w:rsidP="0008155E">
            <w:r w:rsidRPr="0008155E">
              <w:rPr>
                <w:rFonts w:eastAsia="Calibri"/>
              </w:rPr>
              <w:t>[Es recomana indicar, com a mínim: nom, breu descripció i data/mes d’entrega]</w:t>
            </w:r>
          </w:p>
        </w:tc>
      </w:tr>
      <w:tr w:rsidR="009075CB" w:rsidRPr="0008155E" w14:paraId="02E910A3" w14:textId="77777777" w:rsidTr="00E200C7">
        <w:tc>
          <w:tcPr>
            <w:tcW w:w="2115" w:type="dxa"/>
          </w:tcPr>
          <w:p w14:paraId="3F4E1B8D" w14:textId="0AA9F833" w:rsidR="009075CB" w:rsidRPr="00D81A22" w:rsidRDefault="009075CB" w:rsidP="0008155E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Altres</w:t>
            </w:r>
          </w:p>
        </w:tc>
        <w:tc>
          <w:tcPr>
            <w:tcW w:w="7200" w:type="dxa"/>
            <w:vAlign w:val="center"/>
          </w:tcPr>
          <w:p w14:paraId="3283BCA7" w14:textId="77777777" w:rsidR="009075CB" w:rsidRPr="0008155E" w:rsidRDefault="009075CB" w:rsidP="0008155E">
            <w:r w:rsidRPr="0008155E">
              <w:rPr>
                <w:rFonts w:eastAsia="Calibri"/>
              </w:rPr>
              <w:t>[Altra informació rellevant per la comprensió de l’activitat]</w:t>
            </w:r>
          </w:p>
        </w:tc>
      </w:tr>
    </w:tbl>
    <w:p w14:paraId="52ABA00F" w14:textId="3ADE6579" w:rsidR="00D81A22" w:rsidRDefault="00D81A22" w:rsidP="00AE348A"/>
    <w:p w14:paraId="52196893" w14:textId="77777777" w:rsidR="004F29F7" w:rsidRDefault="004F29F7" w:rsidP="004F29F7">
      <w:r>
        <w:t>Els serveis hauran d’incloure les següents activitats:</w:t>
      </w:r>
    </w:p>
    <w:p w14:paraId="33CDB47C" w14:textId="77777777" w:rsidR="004F29F7" w:rsidRPr="00AE348A" w:rsidRDefault="004F29F7" w:rsidP="004F29F7">
      <w:pPr>
        <w:pStyle w:val="Pics"/>
      </w:pPr>
      <w:r w:rsidRPr="00AE348A">
        <w:t>Anàlisis dels elements del model de negoci actual de l’empresa.</w:t>
      </w:r>
    </w:p>
    <w:p w14:paraId="7591B942" w14:textId="77777777" w:rsidR="004F29F7" w:rsidRPr="00AE348A" w:rsidRDefault="004F29F7" w:rsidP="004F29F7">
      <w:pPr>
        <w:pStyle w:val="Pics"/>
      </w:pPr>
      <w:r w:rsidRPr="00AE348A">
        <w:t>Exploració de noves tendències d’usuari o globals, nous models de negoci, noves tecnologies disruptives, que poden posar en risc a l’empresa i alhora poden suposar una oportunitat.</w:t>
      </w:r>
    </w:p>
    <w:p w14:paraId="727D0C5D" w14:textId="77777777" w:rsidR="004F29F7" w:rsidRPr="00AE348A" w:rsidRDefault="004F29F7" w:rsidP="004F29F7">
      <w:pPr>
        <w:pStyle w:val="Pics"/>
      </w:pPr>
      <w:r w:rsidRPr="00AE348A">
        <w:t>Ideació de noves iniciatives disruptives.</w:t>
      </w:r>
    </w:p>
    <w:p w14:paraId="4250417F" w14:textId="77777777" w:rsidR="004F29F7" w:rsidRPr="00AE348A" w:rsidRDefault="004F29F7" w:rsidP="004F29F7">
      <w:pPr>
        <w:pStyle w:val="Pics"/>
      </w:pPr>
      <w:r w:rsidRPr="00AE348A">
        <w:t>Selecció de les iniciatives més prometedores en les que es focalitzarà l’empresa.</w:t>
      </w:r>
    </w:p>
    <w:p w14:paraId="1BED8CC4" w14:textId="77777777" w:rsidR="004F29F7" w:rsidRPr="00AE348A" w:rsidRDefault="004F29F7" w:rsidP="004F29F7">
      <w:pPr>
        <w:pStyle w:val="Pics"/>
      </w:pPr>
      <w:r w:rsidRPr="00AE348A">
        <w:t>Definició de les iniciatives seleccionades i presentació davant disruptors (inversors i experts en innovació) a la sessió de tancament organitzada per ACCIÓ.</w:t>
      </w:r>
    </w:p>
    <w:p w14:paraId="033DF6B3" w14:textId="77777777" w:rsidR="004F29F7" w:rsidRDefault="004F29F7" w:rsidP="004F29F7">
      <w:pPr>
        <w:pStyle w:val="Pics"/>
      </w:pPr>
      <w:r w:rsidRPr="00AE348A">
        <w:t xml:space="preserve">A partir de les conclusions de la sessió amb els disruptors, si s’escau, </w:t>
      </w:r>
      <w:proofErr w:type="spellStart"/>
      <w:r w:rsidRPr="00AE348A">
        <w:t>redefinició</w:t>
      </w:r>
      <w:proofErr w:type="spellEnd"/>
      <w:r w:rsidRPr="00AE348A">
        <w:t xml:space="preserve"> de les iniciatives presentades.</w:t>
      </w:r>
    </w:p>
    <w:p w14:paraId="3B0F8182" w14:textId="77777777" w:rsidR="00185655" w:rsidRPr="00AE348A" w:rsidRDefault="00185655" w:rsidP="00A66ACC"/>
    <w:p w14:paraId="41C1B45D" w14:textId="460CC7D8" w:rsidR="00A66ACC" w:rsidRPr="00043088" w:rsidRDefault="00F37A42" w:rsidP="00A66ACC">
      <w:pPr>
        <w:pStyle w:val="Ttol3"/>
      </w:pPr>
      <w:r>
        <w:lastRenderedPageBreak/>
        <w:t xml:space="preserve">Experiència i </w:t>
      </w:r>
      <w:r w:rsidRPr="00043088">
        <w:t>coneixements del consultor extern</w:t>
      </w:r>
      <w:r w:rsidR="00B96D35" w:rsidRPr="00043088">
        <w:t xml:space="preserve"> </w:t>
      </w:r>
      <w:r w:rsidR="00B96D35" w:rsidRPr="00043088">
        <w:rPr>
          <w:b w:val="0"/>
          <w:bCs/>
        </w:rPr>
        <w:t>(Valor màxim 125 punts)</w:t>
      </w:r>
    </w:p>
    <w:p w14:paraId="3F313079" w14:textId="77777777" w:rsidR="00A66ACC" w:rsidRDefault="00A66ACC" w:rsidP="00A66ACC">
      <w:r>
        <w:t>Descripció del consultor extern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90"/>
        <w:gridCol w:w="5239"/>
      </w:tblGrid>
      <w:tr w:rsidR="00A66ACC" w:rsidRPr="00E13675" w14:paraId="15FC076F" w14:textId="77777777" w:rsidTr="00C829C2">
        <w:tc>
          <w:tcPr>
            <w:tcW w:w="4390" w:type="dxa"/>
          </w:tcPr>
          <w:p w14:paraId="5D1D5FE2" w14:textId="77777777" w:rsidR="00A66ACC" w:rsidRPr="00266577" w:rsidRDefault="00A66ACC" w:rsidP="00C829C2">
            <w:pPr>
              <w:rPr>
                <w:b/>
                <w:bCs/>
              </w:rPr>
            </w:pPr>
            <w:r w:rsidRPr="00266577">
              <w:rPr>
                <w:b/>
                <w:bCs/>
              </w:rPr>
              <w:t xml:space="preserve">Nom i cognoms: </w:t>
            </w:r>
          </w:p>
        </w:tc>
        <w:tc>
          <w:tcPr>
            <w:tcW w:w="5239" w:type="dxa"/>
          </w:tcPr>
          <w:p w14:paraId="4AF43758" w14:textId="77777777" w:rsidR="00A66ACC" w:rsidRPr="00E13675" w:rsidRDefault="00A66ACC" w:rsidP="00C829C2"/>
        </w:tc>
      </w:tr>
      <w:tr w:rsidR="00A66ACC" w:rsidRPr="00E13675" w14:paraId="45E702BE" w14:textId="77777777" w:rsidTr="00C829C2">
        <w:tc>
          <w:tcPr>
            <w:tcW w:w="4390" w:type="dxa"/>
          </w:tcPr>
          <w:p w14:paraId="00B5E659" w14:textId="77777777" w:rsidR="00A66ACC" w:rsidRPr="00266577" w:rsidRDefault="00A66ACC" w:rsidP="00C829C2">
            <w:pPr>
              <w:rPr>
                <w:b/>
                <w:bCs/>
              </w:rPr>
            </w:pPr>
            <w:r w:rsidRPr="00266577">
              <w:rPr>
                <w:b/>
                <w:bCs/>
              </w:rPr>
              <w:t xml:space="preserve">Perfil de </w:t>
            </w:r>
            <w:proofErr w:type="spellStart"/>
            <w:r>
              <w:rPr>
                <w:b/>
                <w:bCs/>
              </w:rPr>
              <w:t>L</w:t>
            </w:r>
            <w:r w:rsidRPr="00266577">
              <w:rPr>
                <w:b/>
                <w:bCs/>
              </w:rPr>
              <w:t>inked</w:t>
            </w:r>
            <w:r>
              <w:rPr>
                <w:b/>
                <w:bCs/>
              </w:rPr>
              <w:t>I</w:t>
            </w:r>
            <w:r w:rsidRPr="00266577">
              <w:rPr>
                <w:b/>
                <w:bCs/>
              </w:rPr>
              <w:t>n</w:t>
            </w:r>
            <w:proofErr w:type="spellEnd"/>
            <w:r w:rsidRPr="00266577">
              <w:rPr>
                <w:b/>
                <w:bCs/>
              </w:rPr>
              <w:t xml:space="preserve"> (imprescindible): </w:t>
            </w:r>
          </w:p>
        </w:tc>
        <w:tc>
          <w:tcPr>
            <w:tcW w:w="5239" w:type="dxa"/>
          </w:tcPr>
          <w:p w14:paraId="5D52A093" w14:textId="77777777" w:rsidR="00A66ACC" w:rsidRPr="00E13675" w:rsidRDefault="00A66ACC" w:rsidP="00C829C2"/>
        </w:tc>
      </w:tr>
      <w:tr w:rsidR="00A66ACC" w:rsidRPr="00E13675" w14:paraId="44CE3F23" w14:textId="77777777" w:rsidTr="00C829C2">
        <w:tc>
          <w:tcPr>
            <w:tcW w:w="4390" w:type="dxa"/>
          </w:tcPr>
          <w:p w14:paraId="4A610213" w14:textId="77777777" w:rsidR="00A66ACC" w:rsidRPr="00266577" w:rsidRDefault="00A66ACC" w:rsidP="00C829C2">
            <w:pPr>
              <w:rPr>
                <w:b/>
                <w:bCs/>
              </w:rPr>
            </w:pPr>
            <w:r w:rsidRPr="00266577">
              <w:rPr>
                <w:b/>
                <w:bCs/>
              </w:rPr>
              <w:t xml:space="preserve">Núm. d’anys d’experiència </w:t>
            </w:r>
            <w:r>
              <w:rPr>
                <w:b/>
                <w:bCs/>
              </w:rPr>
              <w:t>implementant la metodologia descrita</w:t>
            </w:r>
            <w:r w:rsidRPr="00266577">
              <w:rPr>
                <w:b/>
                <w:bCs/>
              </w:rPr>
              <w:t>:</w:t>
            </w:r>
          </w:p>
        </w:tc>
        <w:tc>
          <w:tcPr>
            <w:tcW w:w="5239" w:type="dxa"/>
          </w:tcPr>
          <w:p w14:paraId="06995E95" w14:textId="77777777" w:rsidR="00A66ACC" w:rsidRPr="00E13675" w:rsidRDefault="00A66ACC" w:rsidP="00C829C2"/>
        </w:tc>
      </w:tr>
      <w:tr w:rsidR="00A66ACC" w:rsidRPr="00E13675" w14:paraId="20578714" w14:textId="77777777" w:rsidTr="00C829C2">
        <w:tc>
          <w:tcPr>
            <w:tcW w:w="4390" w:type="dxa"/>
          </w:tcPr>
          <w:p w14:paraId="375906B8" w14:textId="77777777" w:rsidR="00A66ACC" w:rsidRPr="00266577" w:rsidRDefault="00A66ACC" w:rsidP="00C829C2">
            <w:pPr>
              <w:rPr>
                <w:b/>
                <w:bCs/>
              </w:rPr>
            </w:pPr>
            <w:r>
              <w:rPr>
                <w:b/>
                <w:bCs/>
              </w:rPr>
              <w:t>Mèrits i r</w:t>
            </w:r>
            <w:r w:rsidRPr="00266577">
              <w:rPr>
                <w:b/>
                <w:bCs/>
              </w:rPr>
              <w:t xml:space="preserve">econeixements obtinguts (si escau): </w:t>
            </w:r>
          </w:p>
        </w:tc>
        <w:tc>
          <w:tcPr>
            <w:tcW w:w="5239" w:type="dxa"/>
          </w:tcPr>
          <w:p w14:paraId="6D6394FC" w14:textId="77777777" w:rsidR="00A66ACC" w:rsidRPr="00E13675" w:rsidRDefault="00A66ACC" w:rsidP="00C829C2"/>
        </w:tc>
      </w:tr>
    </w:tbl>
    <w:p w14:paraId="58E5C3BC" w14:textId="77777777" w:rsidR="00A66ACC" w:rsidRDefault="00A66ACC" w:rsidP="00A66ACC"/>
    <w:p w14:paraId="0192E95A" w14:textId="77777777" w:rsidR="00A66ACC" w:rsidRDefault="00A66ACC" w:rsidP="00A66ACC">
      <w:r>
        <w:t xml:space="preserve">Descriure l’experiència i coneixements del consultor extern, descripció de projectes destacats realitzats (es recomana descriure màxim 3 projectes). A més de l’explicació, caldrà aportar com a mínim una carta de recomanació d'una altra empresa / altres empreses. </w:t>
      </w:r>
    </w:p>
    <w:p w14:paraId="1EDAC83B" w14:textId="77777777" w:rsidR="006C3E8E" w:rsidRDefault="006C3E8E" w:rsidP="00AE348A"/>
    <w:p w14:paraId="25AF7F48" w14:textId="0461E8B3" w:rsidR="00432412" w:rsidRPr="001B1D93" w:rsidRDefault="001B1D93" w:rsidP="00AE348A">
      <w:pPr>
        <w:rPr>
          <w:b/>
          <w:bCs/>
          <w:color w:val="C00000"/>
          <w:sz w:val="28"/>
          <w:szCs w:val="28"/>
        </w:rPr>
      </w:pPr>
      <w:r w:rsidRPr="001B1D93">
        <w:rPr>
          <w:b/>
          <w:bCs/>
          <w:color w:val="C00000"/>
          <w:sz w:val="28"/>
          <w:szCs w:val="28"/>
        </w:rPr>
        <w:t>BLOC II. Impacte del projecte</w:t>
      </w:r>
      <w:r w:rsidR="00F87743">
        <w:rPr>
          <w:b/>
          <w:bCs/>
          <w:color w:val="C00000"/>
          <w:sz w:val="28"/>
          <w:szCs w:val="28"/>
        </w:rPr>
        <w:t xml:space="preserve"> </w:t>
      </w:r>
      <w:r w:rsidR="00F87743" w:rsidRPr="00043088">
        <w:rPr>
          <w:color w:val="C00000"/>
          <w:sz w:val="28"/>
          <w:szCs w:val="28"/>
        </w:rPr>
        <w:t>(Valor màxim 125 punts)</w:t>
      </w:r>
    </w:p>
    <w:p w14:paraId="62B0DAC6" w14:textId="27B4C466" w:rsidR="00B3419F" w:rsidRDefault="00B333AD" w:rsidP="00664DA1">
      <w:pPr>
        <w:pStyle w:val="Ttol3"/>
      </w:pPr>
      <w:r>
        <w:t>Coherència</w:t>
      </w:r>
      <w:r w:rsidRPr="00043088">
        <w:t xml:space="preserve"> de l’actuació</w:t>
      </w:r>
      <w:r w:rsidR="00B96D35" w:rsidRPr="00043088">
        <w:t xml:space="preserve"> </w:t>
      </w:r>
      <w:r w:rsidR="00B96D35" w:rsidRPr="00043088">
        <w:rPr>
          <w:b w:val="0"/>
          <w:bCs/>
        </w:rPr>
        <w:t xml:space="preserve">(Valor màxim </w:t>
      </w:r>
      <w:r w:rsidR="00F87743" w:rsidRPr="00043088">
        <w:rPr>
          <w:b w:val="0"/>
          <w:bCs/>
        </w:rPr>
        <w:t>75</w:t>
      </w:r>
      <w:r w:rsidR="00B96D35" w:rsidRPr="00043088">
        <w:rPr>
          <w:b w:val="0"/>
          <w:bCs/>
        </w:rPr>
        <w:t xml:space="preserve"> punts)</w:t>
      </w:r>
    </w:p>
    <w:p w14:paraId="30F076C5" w14:textId="633ACBD8" w:rsidR="005F32E8" w:rsidRDefault="00743EC7" w:rsidP="005F32E8">
      <w:r>
        <w:t>Cal justificar</w:t>
      </w:r>
      <w:r w:rsidR="005F32E8">
        <w:t>:</w:t>
      </w:r>
    </w:p>
    <w:p w14:paraId="37B7E305" w14:textId="61AAFFB3" w:rsidR="00816278" w:rsidRDefault="00816278" w:rsidP="00816278">
      <w:pPr>
        <w:pStyle w:val="Pics"/>
      </w:pPr>
      <w:r>
        <w:t>la necessitat de realitzar l’actuació, segons la situació de l’empresa.</w:t>
      </w:r>
    </w:p>
    <w:p w14:paraId="614CCDAF" w14:textId="782054E2" w:rsidR="00816278" w:rsidRDefault="00816278" w:rsidP="00816278">
      <w:pPr>
        <w:pStyle w:val="Pics"/>
      </w:pPr>
      <w:r>
        <w:t>la necessitat de l’actuació en funció de la situació del mercat i/o de l’entorn a nivell de tendències socials i tecnològiques actuals.</w:t>
      </w:r>
    </w:p>
    <w:p w14:paraId="6E534A3F" w14:textId="77777777" w:rsidR="00E15C41" w:rsidRDefault="00E15C41" w:rsidP="00E15C41">
      <w:pPr>
        <w:pStyle w:val="Pics"/>
        <w:numPr>
          <w:ilvl w:val="0"/>
          <w:numId w:val="0"/>
        </w:numPr>
        <w:ind w:left="340" w:hanging="340"/>
      </w:pPr>
    </w:p>
    <w:p w14:paraId="7482B810" w14:textId="4AC9FD7A" w:rsidR="00C80848" w:rsidRPr="00043088" w:rsidRDefault="000424DA" w:rsidP="00E15C41">
      <w:pPr>
        <w:pStyle w:val="Ttol3"/>
      </w:pPr>
      <w:r>
        <w:t xml:space="preserve">Grau d’alineament </w:t>
      </w:r>
      <w:r w:rsidR="00E15C41">
        <w:t xml:space="preserve">de </w:t>
      </w:r>
      <w:r w:rsidR="00E15C41" w:rsidRPr="00043088">
        <w:t>l’actuació</w:t>
      </w:r>
      <w:r w:rsidR="00F87743" w:rsidRPr="00043088">
        <w:t xml:space="preserve"> </w:t>
      </w:r>
      <w:r w:rsidR="00F87743" w:rsidRPr="00043088">
        <w:rPr>
          <w:b w:val="0"/>
          <w:bCs/>
        </w:rPr>
        <w:t>(Valor màxim 50 punts)</w:t>
      </w:r>
    </w:p>
    <w:p w14:paraId="58E37B9F" w14:textId="713E0CEC" w:rsidR="003E5179" w:rsidRDefault="00355176" w:rsidP="003E5179">
      <w:pPr>
        <w:pStyle w:val="Pics"/>
      </w:pPr>
      <w:r>
        <w:t>L’a</w:t>
      </w:r>
      <w:r w:rsidR="003E5179" w:rsidRPr="003E5179">
        <w:t>lineament de l’actuació amb els reptes relacionats amb el medi ambient I l’economia circular (veure punt 3 del glossari de l’annex 5). En funció als reptes plantejats es valorarà en quants impacta.</w:t>
      </w:r>
    </w:p>
    <w:p w14:paraId="5A8CE835" w14:textId="77777777" w:rsidR="00812436" w:rsidRPr="003E5179" w:rsidRDefault="00812436" w:rsidP="00812436">
      <w:pPr>
        <w:pStyle w:val="Pics"/>
        <w:numPr>
          <w:ilvl w:val="0"/>
          <w:numId w:val="0"/>
        </w:num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806"/>
      </w:tblGrid>
      <w:tr w:rsidR="00812436" w:rsidRPr="0008155E" w14:paraId="69B3337F" w14:textId="77777777" w:rsidTr="00C829C2">
        <w:trPr>
          <w:jc w:val="center"/>
        </w:trPr>
        <w:tc>
          <w:tcPr>
            <w:tcW w:w="3823" w:type="dxa"/>
          </w:tcPr>
          <w:p w14:paraId="6AB52F57" w14:textId="77777777" w:rsidR="00812436" w:rsidRPr="00266577" w:rsidRDefault="00812436" w:rsidP="00C829C2">
            <w:pPr>
              <w:rPr>
                <w:b/>
                <w:bCs/>
              </w:rPr>
            </w:pPr>
            <w:r w:rsidRPr="00266577">
              <w:rPr>
                <w:b/>
                <w:bCs/>
              </w:rPr>
              <w:t xml:space="preserve">Indicar </w:t>
            </w:r>
            <w:r>
              <w:rPr>
                <w:b/>
                <w:bCs/>
              </w:rPr>
              <w:t>repte</w:t>
            </w:r>
            <w:r w:rsidRPr="00266577">
              <w:rPr>
                <w:b/>
                <w:bCs/>
              </w:rPr>
              <w:t xml:space="preserve"> relacionat</w:t>
            </w:r>
            <w:r>
              <w:rPr>
                <w:b/>
                <w:bCs/>
              </w:rPr>
              <w:t>*</w:t>
            </w:r>
          </w:p>
        </w:tc>
        <w:tc>
          <w:tcPr>
            <w:tcW w:w="5806" w:type="dxa"/>
          </w:tcPr>
          <w:p w14:paraId="43E600A3" w14:textId="77777777" w:rsidR="00812436" w:rsidRPr="00266577" w:rsidRDefault="00812436" w:rsidP="00C829C2">
            <w:pPr>
              <w:rPr>
                <w:b/>
                <w:bCs/>
              </w:rPr>
            </w:pPr>
            <w:r w:rsidRPr="00266577">
              <w:rPr>
                <w:b/>
                <w:bCs/>
              </w:rPr>
              <w:t>Motiu (si escau)</w:t>
            </w:r>
          </w:p>
        </w:tc>
      </w:tr>
      <w:tr w:rsidR="00812436" w:rsidRPr="0008155E" w14:paraId="51ECC9F3" w14:textId="77777777" w:rsidTr="00C829C2">
        <w:trPr>
          <w:jc w:val="center"/>
        </w:trPr>
        <w:tc>
          <w:tcPr>
            <w:tcW w:w="3823" w:type="dxa"/>
          </w:tcPr>
          <w:p w14:paraId="1ACB7784" w14:textId="77777777" w:rsidR="00812436" w:rsidRPr="0008155E" w:rsidRDefault="00812436" w:rsidP="00C829C2"/>
        </w:tc>
        <w:tc>
          <w:tcPr>
            <w:tcW w:w="5806" w:type="dxa"/>
          </w:tcPr>
          <w:p w14:paraId="0AB4B768" w14:textId="77777777" w:rsidR="00812436" w:rsidRPr="0008155E" w:rsidRDefault="00812436" w:rsidP="00C829C2"/>
        </w:tc>
      </w:tr>
      <w:tr w:rsidR="00812436" w:rsidRPr="0008155E" w14:paraId="3E2E704D" w14:textId="77777777" w:rsidTr="00C829C2">
        <w:trPr>
          <w:jc w:val="center"/>
        </w:trPr>
        <w:tc>
          <w:tcPr>
            <w:tcW w:w="3823" w:type="dxa"/>
          </w:tcPr>
          <w:p w14:paraId="040C5FD3" w14:textId="77777777" w:rsidR="00812436" w:rsidRPr="0008155E" w:rsidRDefault="00812436" w:rsidP="00C829C2"/>
        </w:tc>
        <w:tc>
          <w:tcPr>
            <w:tcW w:w="5806" w:type="dxa"/>
          </w:tcPr>
          <w:p w14:paraId="69C4CE62" w14:textId="77777777" w:rsidR="00812436" w:rsidRPr="0008155E" w:rsidRDefault="00812436" w:rsidP="00C829C2"/>
        </w:tc>
      </w:tr>
    </w:tbl>
    <w:p w14:paraId="169706A1" w14:textId="77777777" w:rsidR="00812436" w:rsidRPr="00965754" w:rsidRDefault="00812436" w:rsidP="00812436">
      <w:pPr>
        <w:rPr>
          <w:i/>
          <w:iCs/>
        </w:rPr>
      </w:pPr>
      <w:r w:rsidRPr="00965754">
        <w:rPr>
          <w:i/>
          <w:iCs/>
        </w:rPr>
        <w:t>* Indicar els reptes relacionats amb el medi ambient i l'economia circular</w:t>
      </w:r>
      <w:r>
        <w:rPr>
          <w:i/>
          <w:iCs/>
        </w:rPr>
        <w:t xml:space="preserve"> descrits al </w:t>
      </w:r>
      <w:r w:rsidRPr="00431ED8">
        <w:rPr>
          <w:i/>
          <w:iCs/>
        </w:rPr>
        <w:t>punt 3 del glossari de l'annex 5</w:t>
      </w:r>
      <w:r>
        <w:rPr>
          <w:i/>
          <w:iCs/>
        </w:rPr>
        <w:t xml:space="preserve"> </w:t>
      </w:r>
      <w:r w:rsidRPr="00431ED8">
        <w:rPr>
          <w:i/>
          <w:iCs/>
        </w:rPr>
        <w:t>de les Bases reguladores de la Resolució EMT/2766/2021</w:t>
      </w:r>
      <w:r>
        <w:rPr>
          <w:i/>
          <w:iCs/>
        </w:rPr>
        <w:t>.</w:t>
      </w:r>
    </w:p>
    <w:p w14:paraId="7B7C76F1" w14:textId="0FD846D7" w:rsidR="00667807" w:rsidRDefault="0066780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</w:pPr>
    </w:p>
    <w:p w14:paraId="1D2AA042" w14:textId="27676CC9" w:rsidR="00667807" w:rsidRDefault="00667807" w:rsidP="00667807">
      <w:pPr>
        <w:pStyle w:val="Ttol2"/>
      </w:pPr>
      <w:bookmarkStart w:id="4" w:name="_Toc83655940"/>
      <w:r>
        <w:lastRenderedPageBreak/>
        <w:t>Actuació línia 2</w:t>
      </w:r>
      <w:bookmarkEnd w:id="4"/>
    </w:p>
    <w:p w14:paraId="0752BD9A" w14:textId="07C271D7" w:rsidR="00667807" w:rsidRDefault="00667807" w:rsidP="00667807">
      <w:r>
        <w:t xml:space="preserve">(només complementar per empreses que es presentin a la </w:t>
      </w:r>
      <w:r w:rsidR="004257A3" w:rsidRPr="004257A3">
        <w:t>Línia 2. Subvencions per a l'evolució de noves iniciatives disruptives</w:t>
      </w:r>
      <w:r>
        <w:t>)</w:t>
      </w:r>
    </w:p>
    <w:p w14:paraId="0C406436" w14:textId="77777777" w:rsidR="00667807" w:rsidRDefault="00667807" w:rsidP="00667807"/>
    <w:p w14:paraId="333F75FE" w14:textId="435BC2BC" w:rsidR="00ED64F4" w:rsidRPr="00ED64F4" w:rsidRDefault="00ED64F4" w:rsidP="00667807">
      <w:pPr>
        <w:rPr>
          <w:b/>
          <w:bCs/>
          <w:color w:val="C00000"/>
          <w:sz w:val="28"/>
          <w:szCs w:val="28"/>
        </w:rPr>
      </w:pPr>
      <w:r w:rsidRPr="00ED64F4">
        <w:rPr>
          <w:b/>
          <w:bCs/>
          <w:color w:val="C00000"/>
          <w:sz w:val="28"/>
          <w:szCs w:val="28"/>
        </w:rPr>
        <w:t>BLOC I. Implementació del projecte: estructura, gestió i capacitats</w:t>
      </w:r>
      <w:r w:rsidR="00F87743">
        <w:rPr>
          <w:b/>
          <w:bCs/>
          <w:color w:val="C00000"/>
          <w:sz w:val="28"/>
          <w:szCs w:val="28"/>
        </w:rPr>
        <w:t xml:space="preserve"> </w:t>
      </w:r>
      <w:r w:rsidR="00F87743" w:rsidRPr="00EF1238">
        <w:rPr>
          <w:color w:val="C00000"/>
          <w:sz w:val="28"/>
          <w:szCs w:val="28"/>
        </w:rPr>
        <w:t>(Valor màxim 350 punts)</w:t>
      </w:r>
    </w:p>
    <w:p w14:paraId="19255322" w14:textId="4FBF70BE" w:rsidR="00D33766" w:rsidRDefault="00D33766" w:rsidP="00D33766">
      <w:pPr>
        <w:pStyle w:val="Ttol3"/>
      </w:pPr>
      <w:r>
        <w:t>Descripció de l’empresa sol·licitant</w:t>
      </w:r>
      <w:r w:rsidR="00F87743">
        <w:t xml:space="preserve"> </w:t>
      </w:r>
    </w:p>
    <w:p w14:paraId="47F2F4B3" w14:textId="77777777" w:rsidR="00D33766" w:rsidRDefault="00D33766" w:rsidP="00D33766">
      <w:pPr>
        <w:pStyle w:val="Pics"/>
      </w:pPr>
      <w:r>
        <w:t xml:space="preserve">Descripció de la situació actual i àmbit de l’actuació. </w:t>
      </w:r>
    </w:p>
    <w:p w14:paraId="4EA25D74" w14:textId="77777777" w:rsidR="00D33766" w:rsidRDefault="00D33766" w:rsidP="00D33766">
      <w:pPr>
        <w:pStyle w:val="Pics"/>
      </w:pPr>
      <w:r>
        <w:t>Identificar reptes de futur.</w:t>
      </w:r>
    </w:p>
    <w:p w14:paraId="61EE878B" w14:textId="77777777" w:rsidR="00042773" w:rsidRDefault="00042773" w:rsidP="00042773">
      <w:pPr>
        <w:pStyle w:val="Pics"/>
        <w:numPr>
          <w:ilvl w:val="0"/>
          <w:numId w:val="0"/>
        </w:numPr>
        <w:ind w:left="340" w:hanging="340"/>
      </w:pPr>
    </w:p>
    <w:p w14:paraId="1D5125FD" w14:textId="7DC6D3FC" w:rsidR="00667807" w:rsidRPr="00EF1238" w:rsidRDefault="00F52715" w:rsidP="00667807">
      <w:pPr>
        <w:pStyle w:val="Ttol3"/>
      </w:pPr>
      <w:r>
        <w:t xml:space="preserve">Grau de disrupció de </w:t>
      </w:r>
      <w:r w:rsidRPr="00EF1238">
        <w:t>l’actuació</w:t>
      </w:r>
      <w:r w:rsidR="00F87743" w:rsidRPr="00EF1238">
        <w:t xml:space="preserve"> </w:t>
      </w:r>
      <w:r w:rsidR="00F87743" w:rsidRPr="00EF1238">
        <w:rPr>
          <w:b w:val="0"/>
          <w:bCs/>
        </w:rPr>
        <w:t xml:space="preserve">(Valor màxim </w:t>
      </w:r>
      <w:r w:rsidR="00FB6917" w:rsidRPr="00EF1238">
        <w:rPr>
          <w:b w:val="0"/>
          <w:bCs/>
        </w:rPr>
        <w:t>75</w:t>
      </w:r>
      <w:r w:rsidR="00F87743" w:rsidRPr="00EF1238">
        <w:rPr>
          <w:b w:val="0"/>
          <w:bCs/>
        </w:rPr>
        <w:t xml:space="preserve"> punts)</w:t>
      </w:r>
    </w:p>
    <w:p w14:paraId="4D2B217E" w14:textId="26AF2445" w:rsidR="00667807" w:rsidRDefault="00667807" w:rsidP="00667807">
      <w:bookmarkStart w:id="5" w:name="_Hlk83021831"/>
      <w:r>
        <w:t>Descripció del projecte on s’emmarca l’actuació i principals reptes a abordar.</w:t>
      </w:r>
    </w:p>
    <w:p w14:paraId="79BAAC3E" w14:textId="77777777" w:rsidR="004C5D3F" w:rsidRDefault="004C5D3F" w:rsidP="00667807">
      <w:r>
        <w:t>Descriure el g</w:t>
      </w:r>
      <w:r w:rsidR="00545F23" w:rsidRPr="00545F23">
        <w:t xml:space="preserve">rau de disrupció de l'actuació vers els estàndards del mercat. </w:t>
      </w:r>
    </w:p>
    <w:p w14:paraId="280F3313" w14:textId="5F79D667" w:rsidR="00545F23" w:rsidRDefault="004C5D3F" w:rsidP="00667807">
      <w:r>
        <w:t xml:space="preserve">Justificar </w:t>
      </w:r>
      <w:r w:rsidR="00545F23" w:rsidRPr="00545F23">
        <w:t>el potencial per crear nous productes i serveis i/o generar nous mercats, a partir de la creació de nous models de negoci i l’ús de tecnologies exponencials.</w:t>
      </w:r>
    </w:p>
    <w:bookmarkEnd w:id="5"/>
    <w:p w14:paraId="394269B9" w14:textId="77777777" w:rsidR="00667807" w:rsidRDefault="00667807" w:rsidP="00667807"/>
    <w:p w14:paraId="43DEBF3D" w14:textId="15995C6C" w:rsidR="00667807" w:rsidRPr="00EF1238" w:rsidRDefault="00667807" w:rsidP="00667807">
      <w:pPr>
        <w:pStyle w:val="Ttol3"/>
      </w:pPr>
      <w:r w:rsidRPr="00F3643B">
        <w:t xml:space="preserve">Equip participant </w:t>
      </w:r>
      <w:r w:rsidRPr="00EF1238">
        <w:t>en l’actuació</w:t>
      </w:r>
      <w:r w:rsidR="00FB6917" w:rsidRPr="00EF1238">
        <w:t xml:space="preserve"> </w:t>
      </w:r>
      <w:r w:rsidR="00FB6917" w:rsidRPr="00EF1238">
        <w:rPr>
          <w:b w:val="0"/>
          <w:bCs/>
        </w:rPr>
        <w:t>(Valor màxim 75 punts)</w:t>
      </w:r>
    </w:p>
    <w:p w14:paraId="535B699D" w14:textId="77777777" w:rsidR="00667807" w:rsidRDefault="00667807" w:rsidP="00667807">
      <w:r w:rsidRPr="00F3643B">
        <w:t>Capacitat, experiència, complementarietat i motivació per generar noves iniciatives disruptives. Es valorarà cada un dels membres que composarà l'equip de treball, la seva complementarietat, i d'altres persones dins l'empresa, així com la implicació de càrrecs directius en l'actuació.</w:t>
      </w:r>
    </w:p>
    <w:p w14:paraId="74EF9FCC" w14:textId="77777777" w:rsidR="00667807" w:rsidRDefault="00667807" w:rsidP="00667807"/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2405"/>
        <w:gridCol w:w="2408"/>
        <w:gridCol w:w="2408"/>
        <w:gridCol w:w="2408"/>
      </w:tblGrid>
      <w:tr w:rsidR="00046378" w14:paraId="1B68D091" w14:textId="77777777" w:rsidTr="0032347E">
        <w:tc>
          <w:tcPr>
            <w:tcW w:w="2405" w:type="dxa"/>
          </w:tcPr>
          <w:p w14:paraId="27D2474D" w14:textId="77777777" w:rsidR="00046378" w:rsidRPr="000D4863" w:rsidRDefault="00046378" w:rsidP="00AB5B12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t>Nom persona</w:t>
            </w:r>
          </w:p>
        </w:tc>
        <w:tc>
          <w:tcPr>
            <w:tcW w:w="2408" w:type="dxa"/>
          </w:tcPr>
          <w:p w14:paraId="490627EB" w14:textId="77777777" w:rsidR="00046378" w:rsidRPr="000D4863" w:rsidRDefault="00046378" w:rsidP="00AB5B12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t>Càrrec</w:t>
            </w:r>
          </w:p>
        </w:tc>
        <w:tc>
          <w:tcPr>
            <w:tcW w:w="2408" w:type="dxa"/>
          </w:tcPr>
          <w:p w14:paraId="0C363F23" w14:textId="77777777" w:rsidR="00046378" w:rsidRPr="000D4863" w:rsidRDefault="00046378" w:rsidP="00AB5B12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t>Empresa / Entitat (només en cas que sigui diferent del sol·licitant)</w:t>
            </w:r>
          </w:p>
        </w:tc>
        <w:tc>
          <w:tcPr>
            <w:tcW w:w="2408" w:type="dxa"/>
          </w:tcPr>
          <w:p w14:paraId="3DE1D302" w14:textId="77777777" w:rsidR="00046378" w:rsidRPr="000D4863" w:rsidRDefault="00046378" w:rsidP="00AB5B12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t>Hores de dedicació (aproximades)</w:t>
            </w:r>
          </w:p>
        </w:tc>
      </w:tr>
      <w:tr w:rsidR="00046378" w14:paraId="13AAD175" w14:textId="77777777" w:rsidTr="0032347E">
        <w:tc>
          <w:tcPr>
            <w:tcW w:w="2405" w:type="dxa"/>
          </w:tcPr>
          <w:p w14:paraId="1F16002D" w14:textId="77777777" w:rsidR="00046378" w:rsidRDefault="00046378" w:rsidP="00AB5B12"/>
        </w:tc>
        <w:tc>
          <w:tcPr>
            <w:tcW w:w="2408" w:type="dxa"/>
          </w:tcPr>
          <w:p w14:paraId="2A118C5A" w14:textId="77777777" w:rsidR="00046378" w:rsidRDefault="00046378" w:rsidP="00AB5B12"/>
        </w:tc>
        <w:tc>
          <w:tcPr>
            <w:tcW w:w="2408" w:type="dxa"/>
          </w:tcPr>
          <w:p w14:paraId="7E420F8A" w14:textId="77777777" w:rsidR="00046378" w:rsidRDefault="00046378" w:rsidP="00AB5B12"/>
        </w:tc>
        <w:tc>
          <w:tcPr>
            <w:tcW w:w="2408" w:type="dxa"/>
          </w:tcPr>
          <w:p w14:paraId="0DE13494" w14:textId="77777777" w:rsidR="00046378" w:rsidRDefault="00046378" w:rsidP="00AB5B12"/>
        </w:tc>
      </w:tr>
      <w:tr w:rsidR="00046378" w14:paraId="05756E5F" w14:textId="77777777" w:rsidTr="0032347E">
        <w:tc>
          <w:tcPr>
            <w:tcW w:w="2405" w:type="dxa"/>
          </w:tcPr>
          <w:p w14:paraId="1B32381E" w14:textId="77777777" w:rsidR="00046378" w:rsidRDefault="00046378" w:rsidP="00AB5B12"/>
        </w:tc>
        <w:tc>
          <w:tcPr>
            <w:tcW w:w="2408" w:type="dxa"/>
          </w:tcPr>
          <w:p w14:paraId="709F9CBB" w14:textId="77777777" w:rsidR="00046378" w:rsidRDefault="00046378" w:rsidP="00AB5B12"/>
        </w:tc>
        <w:tc>
          <w:tcPr>
            <w:tcW w:w="2408" w:type="dxa"/>
          </w:tcPr>
          <w:p w14:paraId="364C96DD" w14:textId="77777777" w:rsidR="00046378" w:rsidRDefault="00046378" w:rsidP="00AB5B12"/>
        </w:tc>
        <w:tc>
          <w:tcPr>
            <w:tcW w:w="2408" w:type="dxa"/>
          </w:tcPr>
          <w:p w14:paraId="62919106" w14:textId="77777777" w:rsidR="00046378" w:rsidRDefault="00046378" w:rsidP="00AB5B12"/>
        </w:tc>
      </w:tr>
      <w:tr w:rsidR="00E15BEC" w14:paraId="6626C381" w14:textId="77777777" w:rsidTr="0032347E">
        <w:tc>
          <w:tcPr>
            <w:tcW w:w="2405" w:type="dxa"/>
          </w:tcPr>
          <w:p w14:paraId="1F244510" w14:textId="77777777" w:rsidR="00E15BEC" w:rsidRDefault="00E15BEC" w:rsidP="00AB5B12"/>
        </w:tc>
        <w:tc>
          <w:tcPr>
            <w:tcW w:w="2408" w:type="dxa"/>
          </w:tcPr>
          <w:p w14:paraId="4D7A2BF0" w14:textId="77777777" w:rsidR="00E15BEC" w:rsidRDefault="00E15BEC" w:rsidP="00AB5B12"/>
        </w:tc>
        <w:tc>
          <w:tcPr>
            <w:tcW w:w="2408" w:type="dxa"/>
          </w:tcPr>
          <w:p w14:paraId="62F467B5" w14:textId="77777777" w:rsidR="00E15BEC" w:rsidRDefault="00E15BEC" w:rsidP="00AB5B12"/>
        </w:tc>
        <w:tc>
          <w:tcPr>
            <w:tcW w:w="2408" w:type="dxa"/>
          </w:tcPr>
          <w:p w14:paraId="553B7C92" w14:textId="77777777" w:rsidR="00E15BEC" w:rsidRDefault="00E15BEC" w:rsidP="00AB5B12"/>
        </w:tc>
      </w:tr>
      <w:tr w:rsidR="00E15BEC" w14:paraId="14EB174C" w14:textId="77777777" w:rsidTr="0032347E">
        <w:tc>
          <w:tcPr>
            <w:tcW w:w="2405" w:type="dxa"/>
          </w:tcPr>
          <w:p w14:paraId="7D438C83" w14:textId="77777777" w:rsidR="00E15BEC" w:rsidRDefault="00E15BEC" w:rsidP="00AB5B12"/>
        </w:tc>
        <w:tc>
          <w:tcPr>
            <w:tcW w:w="2408" w:type="dxa"/>
          </w:tcPr>
          <w:p w14:paraId="23727D45" w14:textId="77777777" w:rsidR="00E15BEC" w:rsidRDefault="00E15BEC" w:rsidP="00AB5B12"/>
        </w:tc>
        <w:tc>
          <w:tcPr>
            <w:tcW w:w="2408" w:type="dxa"/>
          </w:tcPr>
          <w:p w14:paraId="7A3C8752" w14:textId="77777777" w:rsidR="00E15BEC" w:rsidRDefault="00E15BEC" w:rsidP="00AB5B12"/>
        </w:tc>
        <w:tc>
          <w:tcPr>
            <w:tcW w:w="2408" w:type="dxa"/>
          </w:tcPr>
          <w:p w14:paraId="7F204B06" w14:textId="77777777" w:rsidR="00E15BEC" w:rsidRDefault="00E15BEC" w:rsidP="00AB5B12"/>
        </w:tc>
      </w:tr>
      <w:tr w:rsidR="0032347E" w14:paraId="5C683E6B" w14:textId="77777777" w:rsidTr="0032347E">
        <w:tc>
          <w:tcPr>
            <w:tcW w:w="2405" w:type="dxa"/>
          </w:tcPr>
          <w:p w14:paraId="39A2A1EF" w14:textId="77777777" w:rsidR="0032347E" w:rsidRDefault="0032347E" w:rsidP="00AB5B12"/>
        </w:tc>
        <w:tc>
          <w:tcPr>
            <w:tcW w:w="2408" w:type="dxa"/>
          </w:tcPr>
          <w:p w14:paraId="2F2B14A2" w14:textId="77777777" w:rsidR="0032347E" w:rsidRDefault="0032347E" w:rsidP="00AB5B12"/>
        </w:tc>
        <w:tc>
          <w:tcPr>
            <w:tcW w:w="2408" w:type="dxa"/>
          </w:tcPr>
          <w:p w14:paraId="22C35748" w14:textId="77777777" w:rsidR="0032347E" w:rsidRDefault="0032347E" w:rsidP="00AB5B12"/>
        </w:tc>
        <w:tc>
          <w:tcPr>
            <w:tcW w:w="2408" w:type="dxa"/>
          </w:tcPr>
          <w:p w14:paraId="3AF8231F" w14:textId="77777777" w:rsidR="0032347E" w:rsidRDefault="0032347E" w:rsidP="00AB5B12"/>
        </w:tc>
      </w:tr>
      <w:tr w:rsidR="0032347E" w14:paraId="6A0BD824" w14:textId="77777777" w:rsidTr="0032347E">
        <w:tc>
          <w:tcPr>
            <w:tcW w:w="2405" w:type="dxa"/>
          </w:tcPr>
          <w:p w14:paraId="359425B1" w14:textId="77777777" w:rsidR="0032347E" w:rsidRDefault="0032347E" w:rsidP="00AB5B12"/>
        </w:tc>
        <w:tc>
          <w:tcPr>
            <w:tcW w:w="2408" w:type="dxa"/>
          </w:tcPr>
          <w:p w14:paraId="0F76C1EF" w14:textId="77777777" w:rsidR="0032347E" w:rsidRDefault="0032347E" w:rsidP="00AB5B12"/>
        </w:tc>
        <w:tc>
          <w:tcPr>
            <w:tcW w:w="2408" w:type="dxa"/>
          </w:tcPr>
          <w:p w14:paraId="59FA9E00" w14:textId="77777777" w:rsidR="0032347E" w:rsidRDefault="0032347E" w:rsidP="00AB5B12"/>
        </w:tc>
        <w:tc>
          <w:tcPr>
            <w:tcW w:w="2408" w:type="dxa"/>
          </w:tcPr>
          <w:p w14:paraId="7E8C5E55" w14:textId="77777777" w:rsidR="0032347E" w:rsidRDefault="0032347E" w:rsidP="00AB5B12"/>
        </w:tc>
      </w:tr>
    </w:tbl>
    <w:p w14:paraId="0517E82A" w14:textId="77777777" w:rsidR="00667807" w:rsidRDefault="00667807" w:rsidP="00667807"/>
    <w:p w14:paraId="7595353C" w14:textId="39264379" w:rsidR="005825DB" w:rsidRPr="00EF1238" w:rsidRDefault="005825DB" w:rsidP="005825DB">
      <w:pPr>
        <w:pStyle w:val="Ttol3"/>
      </w:pPr>
      <w:r w:rsidRPr="00AE348A">
        <w:lastRenderedPageBreak/>
        <w:t>Descripció de la metodologia</w:t>
      </w:r>
      <w:r>
        <w:t xml:space="preserve">, pla de </w:t>
      </w:r>
      <w:r w:rsidRPr="00EF1238">
        <w:t>treball i objectius a assolir</w:t>
      </w:r>
      <w:r w:rsidR="005F457E" w:rsidRPr="00EF1238">
        <w:t xml:space="preserve"> </w:t>
      </w:r>
      <w:r w:rsidR="005F457E" w:rsidRPr="00EF1238">
        <w:rPr>
          <w:b w:val="0"/>
          <w:bCs/>
        </w:rPr>
        <w:t>(Valor màxim 75 punts)</w:t>
      </w:r>
    </w:p>
    <w:p w14:paraId="667E776C" w14:textId="4B847D91" w:rsidR="00667807" w:rsidRDefault="00667807" w:rsidP="00E03A92">
      <w:r>
        <w:t>Descriure la m</w:t>
      </w:r>
      <w:r w:rsidRPr="00696F55">
        <w:t xml:space="preserve">etodologia a utilitzar per </w:t>
      </w:r>
      <w:r w:rsidR="000B024F">
        <w:t>evolucionar</w:t>
      </w:r>
      <w:r>
        <w:t xml:space="preserve"> </w:t>
      </w:r>
      <w:r w:rsidRPr="00696F55">
        <w:t>les iniciatives disruptives</w:t>
      </w:r>
      <w:r>
        <w:t>.</w:t>
      </w:r>
      <w:r w:rsidR="00FC136B">
        <w:t xml:space="preserve"> </w:t>
      </w:r>
      <w:r w:rsidR="008A61EE">
        <w:t>Justificar que la</w:t>
      </w:r>
      <w:r w:rsidR="008A61EE" w:rsidRPr="00012227">
        <w:t xml:space="preserve"> metodologia escollida </w:t>
      </w:r>
      <w:r w:rsidR="00CE7C19">
        <w:t xml:space="preserve">permet </w:t>
      </w:r>
      <w:r w:rsidR="008E3A99">
        <w:t xml:space="preserve">seleccionar </w:t>
      </w:r>
      <w:r w:rsidR="008A61EE" w:rsidRPr="00012227">
        <w:t>el mercat i model de negoci adequat, guiant la generació del MVP (mínim producte viable) i la seva validació al mercat segons els aprenentatges del procés.</w:t>
      </w:r>
      <w:r w:rsidR="00B37C4E">
        <w:t xml:space="preserve"> </w:t>
      </w:r>
      <w:r w:rsidR="00E03A92">
        <w:t xml:space="preserve">Justificar que l’empresa assimilarà la implementació de la metodologia i que, </w:t>
      </w:r>
      <w:r w:rsidR="009740D8" w:rsidRPr="009740D8">
        <w:t xml:space="preserve">més endavant, les </w:t>
      </w:r>
      <w:r w:rsidR="00E03A92">
        <w:t>podrà repetir de forma autònoma.</w:t>
      </w:r>
    </w:p>
    <w:p w14:paraId="282BB5F5" w14:textId="5AC17AEA" w:rsidR="004F29F7" w:rsidRDefault="004F29F7" w:rsidP="00667807">
      <w:r>
        <w:t>Descriure els objectius globals de l’actuació.</w:t>
      </w:r>
      <w:r w:rsidR="0064279E">
        <w:t xml:space="preserve"> (Qualitatius i quantitatius)</w:t>
      </w:r>
    </w:p>
    <w:p w14:paraId="7EF66670" w14:textId="6E50ADE2" w:rsidR="00667807" w:rsidRDefault="00667807" w:rsidP="00667807">
      <w:r>
        <w:t xml:space="preserve">Cal descriure l’estructura d’activitats i tasques previstes amb indicació de </w:t>
      </w:r>
      <w:proofErr w:type="spellStart"/>
      <w:r>
        <w:t>lliurables</w:t>
      </w:r>
      <w:proofErr w:type="spellEnd"/>
      <w:r>
        <w:t>, resultats concrets previstos, fites parcials o finals i terminis d’execució. Es recomana omplir la següent taula per cadascuna de les activitats del projecte:</w:t>
      </w:r>
    </w:p>
    <w:p w14:paraId="4DC4D8C3" w14:textId="77777777" w:rsidR="00667807" w:rsidRDefault="00667807" w:rsidP="00667807"/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7200"/>
      </w:tblGrid>
      <w:tr w:rsidR="00667807" w:rsidRPr="0008155E" w14:paraId="4347631F" w14:textId="77777777" w:rsidTr="00E200C7">
        <w:tc>
          <w:tcPr>
            <w:tcW w:w="2115" w:type="dxa"/>
            <w:shd w:val="clear" w:color="auto" w:fill="auto"/>
          </w:tcPr>
          <w:p w14:paraId="13BC9745" w14:textId="13AD45EE" w:rsidR="00667807" w:rsidRPr="00D81A22" w:rsidRDefault="00667807" w:rsidP="00AB5B12">
            <w:pPr>
              <w:rPr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N</w:t>
            </w:r>
            <w:r w:rsidR="002D4858">
              <w:rPr>
                <w:rFonts w:eastAsia="Calibri"/>
                <w:b/>
                <w:bCs/>
              </w:rPr>
              <w:t>ú</w:t>
            </w:r>
            <w:r w:rsidRPr="00D81A22">
              <w:rPr>
                <w:rFonts w:eastAsia="Calibri"/>
                <w:b/>
                <w:bCs/>
              </w:rPr>
              <w:t xml:space="preserve">m. Activitat: </w:t>
            </w:r>
          </w:p>
        </w:tc>
        <w:tc>
          <w:tcPr>
            <w:tcW w:w="7200" w:type="dxa"/>
            <w:shd w:val="clear" w:color="auto" w:fill="auto"/>
          </w:tcPr>
          <w:p w14:paraId="4503F128" w14:textId="77777777" w:rsidR="00667807" w:rsidRPr="0008155E" w:rsidRDefault="00667807" w:rsidP="00AB5B12">
            <w:r>
              <w:t>[Indicar número d’activitat]</w:t>
            </w:r>
          </w:p>
        </w:tc>
      </w:tr>
      <w:tr w:rsidR="00667807" w:rsidRPr="0008155E" w14:paraId="0C200860" w14:textId="77777777" w:rsidTr="00E200C7">
        <w:tc>
          <w:tcPr>
            <w:tcW w:w="2115" w:type="dxa"/>
          </w:tcPr>
          <w:p w14:paraId="24B28311" w14:textId="77777777" w:rsidR="00667807" w:rsidRPr="00D81A22" w:rsidRDefault="00667807" w:rsidP="00AB5B12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 xml:space="preserve">Nom </w:t>
            </w:r>
          </w:p>
        </w:tc>
        <w:tc>
          <w:tcPr>
            <w:tcW w:w="7200" w:type="dxa"/>
            <w:vAlign w:val="center"/>
          </w:tcPr>
          <w:p w14:paraId="6F5ADEBE" w14:textId="77777777" w:rsidR="00667807" w:rsidRPr="0008155E" w:rsidRDefault="00667807" w:rsidP="00AB5B12">
            <w:r w:rsidRPr="0008155E">
              <w:rPr>
                <w:rFonts w:eastAsia="Calibri"/>
              </w:rPr>
              <w:t>[Cal indicar un nom de l’activitat]</w:t>
            </w:r>
          </w:p>
        </w:tc>
      </w:tr>
      <w:tr w:rsidR="00667807" w:rsidRPr="0008155E" w14:paraId="0EA26DAD" w14:textId="77777777" w:rsidTr="00E200C7">
        <w:tc>
          <w:tcPr>
            <w:tcW w:w="2115" w:type="dxa"/>
          </w:tcPr>
          <w:p w14:paraId="43EE0D56" w14:textId="77777777" w:rsidR="00667807" w:rsidRPr="00D81A22" w:rsidRDefault="00667807" w:rsidP="00AB5B12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Data d’inici</w:t>
            </w:r>
          </w:p>
        </w:tc>
        <w:tc>
          <w:tcPr>
            <w:tcW w:w="7200" w:type="dxa"/>
            <w:vAlign w:val="center"/>
          </w:tcPr>
          <w:p w14:paraId="1E827A81" w14:textId="77777777" w:rsidR="00667807" w:rsidRPr="0008155E" w:rsidRDefault="00667807" w:rsidP="00AB5B12">
            <w:r w:rsidRPr="0008155E">
              <w:rPr>
                <w:rFonts w:eastAsia="Calibri"/>
              </w:rPr>
              <w:t>[Data o mes d’inici]</w:t>
            </w:r>
          </w:p>
        </w:tc>
      </w:tr>
      <w:tr w:rsidR="00667807" w:rsidRPr="0008155E" w14:paraId="528ACB9D" w14:textId="77777777" w:rsidTr="00E200C7">
        <w:tc>
          <w:tcPr>
            <w:tcW w:w="2115" w:type="dxa"/>
          </w:tcPr>
          <w:p w14:paraId="08562BEA" w14:textId="77777777" w:rsidR="00667807" w:rsidRPr="00D81A22" w:rsidRDefault="00667807" w:rsidP="00AB5B12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Data finalització</w:t>
            </w:r>
          </w:p>
        </w:tc>
        <w:tc>
          <w:tcPr>
            <w:tcW w:w="7200" w:type="dxa"/>
            <w:vAlign w:val="center"/>
          </w:tcPr>
          <w:p w14:paraId="6CDF6DF9" w14:textId="77777777" w:rsidR="00667807" w:rsidRPr="0008155E" w:rsidRDefault="00667807" w:rsidP="00AB5B12">
            <w:r w:rsidRPr="0008155E">
              <w:rPr>
                <w:rFonts w:eastAsia="Calibri"/>
              </w:rPr>
              <w:t>[Data o mes de finalització]</w:t>
            </w:r>
          </w:p>
        </w:tc>
      </w:tr>
      <w:tr w:rsidR="00667807" w:rsidRPr="0008155E" w14:paraId="2DBE0660" w14:textId="77777777" w:rsidTr="00E200C7">
        <w:tc>
          <w:tcPr>
            <w:tcW w:w="2115" w:type="dxa"/>
          </w:tcPr>
          <w:p w14:paraId="31B21E14" w14:textId="77777777" w:rsidR="00667807" w:rsidRPr="00D81A22" w:rsidRDefault="00667807" w:rsidP="00AB5B12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Objectius esperats</w:t>
            </w:r>
          </w:p>
        </w:tc>
        <w:tc>
          <w:tcPr>
            <w:tcW w:w="7200" w:type="dxa"/>
            <w:vAlign w:val="center"/>
          </w:tcPr>
          <w:p w14:paraId="1938A927" w14:textId="77777777" w:rsidR="00667807" w:rsidRPr="0008155E" w:rsidRDefault="00667807" w:rsidP="00AB5B12">
            <w:r w:rsidRPr="0008155E">
              <w:rPr>
                <w:rFonts w:eastAsia="Calibri"/>
              </w:rPr>
              <w:t xml:space="preserve">[Cal que tinguin coherència amb els objectius </w:t>
            </w:r>
            <w:r>
              <w:rPr>
                <w:rFonts w:eastAsia="Calibri"/>
              </w:rPr>
              <w:t>globals del projecte</w:t>
            </w:r>
            <w:r w:rsidRPr="0008155E">
              <w:rPr>
                <w:rFonts w:eastAsia="Calibri"/>
              </w:rPr>
              <w:t>]</w:t>
            </w:r>
          </w:p>
        </w:tc>
      </w:tr>
      <w:tr w:rsidR="00667807" w:rsidRPr="0008155E" w14:paraId="6F55B1B3" w14:textId="77777777" w:rsidTr="00E200C7">
        <w:tc>
          <w:tcPr>
            <w:tcW w:w="2115" w:type="dxa"/>
          </w:tcPr>
          <w:p w14:paraId="6E07561B" w14:textId="77777777" w:rsidR="00667807" w:rsidRPr="00D81A22" w:rsidRDefault="00667807" w:rsidP="00AB5B12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Resultats esperats</w:t>
            </w:r>
          </w:p>
        </w:tc>
        <w:tc>
          <w:tcPr>
            <w:tcW w:w="7200" w:type="dxa"/>
            <w:vAlign w:val="center"/>
          </w:tcPr>
          <w:p w14:paraId="2A7F43B8" w14:textId="77777777" w:rsidR="00667807" w:rsidRPr="0008155E" w:rsidRDefault="00667807" w:rsidP="00AB5B12">
            <w:r w:rsidRPr="0008155E">
              <w:rPr>
                <w:rFonts w:eastAsia="Calibri"/>
              </w:rPr>
              <w:t>[Relació de resultats o fites que s’assoliran amb el desenvolupament de l’activitat]</w:t>
            </w:r>
          </w:p>
        </w:tc>
      </w:tr>
      <w:tr w:rsidR="00667807" w:rsidRPr="0008155E" w14:paraId="69725518" w14:textId="77777777" w:rsidTr="00E200C7">
        <w:tc>
          <w:tcPr>
            <w:tcW w:w="2115" w:type="dxa"/>
          </w:tcPr>
          <w:p w14:paraId="458F0149" w14:textId="77777777" w:rsidR="00667807" w:rsidRPr="00D81A22" w:rsidRDefault="00667807" w:rsidP="00AB5B12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Participants / Rol</w:t>
            </w:r>
          </w:p>
        </w:tc>
        <w:tc>
          <w:tcPr>
            <w:tcW w:w="7200" w:type="dxa"/>
            <w:vAlign w:val="center"/>
          </w:tcPr>
          <w:p w14:paraId="1A311EAB" w14:textId="77777777" w:rsidR="00667807" w:rsidRPr="0008155E" w:rsidRDefault="00667807" w:rsidP="00AB5B12">
            <w:r w:rsidRPr="0008155E">
              <w:rPr>
                <w:rFonts w:eastAsia="Calibri"/>
              </w:rPr>
              <w:t>[Participants i rol que desenvolupen]</w:t>
            </w:r>
          </w:p>
        </w:tc>
      </w:tr>
      <w:tr w:rsidR="00667807" w:rsidRPr="0008155E" w14:paraId="01E9DE02" w14:textId="77777777" w:rsidTr="00E200C7">
        <w:tc>
          <w:tcPr>
            <w:tcW w:w="2115" w:type="dxa"/>
          </w:tcPr>
          <w:p w14:paraId="623764CA" w14:textId="77777777" w:rsidR="00667807" w:rsidRPr="00D81A22" w:rsidRDefault="00667807" w:rsidP="00AB5B12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Detall de tasques</w:t>
            </w:r>
          </w:p>
        </w:tc>
        <w:tc>
          <w:tcPr>
            <w:tcW w:w="7200" w:type="dxa"/>
            <w:vAlign w:val="center"/>
          </w:tcPr>
          <w:p w14:paraId="022288E1" w14:textId="77777777" w:rsidR="00667807" w:rsidRPr="0008155E" w:rsidRDefault="00667807" w:rsidP="00AB5B12">
            <w:r w:rsidRPr="0008155E">
              <w:rPr>
                <w:rFonts w:eastAsia="Calibri"/>
              </w:rPr>
              <w:t>[Detall de les tasques que es durant a terme dins l’activitat, especificant qui participarà en cadascuna d’elles]</w:t>
            </w:r>
          </w:p>
        </w:tc>
      </w:tr>
      <w:tr w:rsidR="00667807" w:rsidRPr="0008155E" w14:paraId="1575BB2E" w14:textId="77777777" w:rsidTr="00E200C7">
        <w:tc>
          <w:tcPr>
            <w:tcW w:w="2115" w:type="dxa"/>
          </w:tcPr>
          <w:p w14:paraId="03F6A409" w14:textId="77777777" w:rsidR="00667807" w:rsidRPr="00D81A22" w:rsidRDefault="00667807" w:rsidP="00AB5B12">
            <w:pPr>
              <w:rPr>
                <w:rFonts w:eastAsia="Calibri"/>
                <w:b/>
                <w:bCs/>
              </w:rPr>
            </w:pPr>
            <w:proofErr w:type="spellStart"/>
            <w:r w:rsidRPr="00D81A22">
              <w:rPr>
                <w:rFonts w:eastAsia="Calibri"/>
                <w:b/>
                <w:bCs/>
              </w:rPr>
              <w:t>Lliurables</w:t>
            </w:r>
            <w:proofErr w:type="spellEnd"/>
          </w:p>
        </w:tc>
        <w:tc>
          <w:tcPr>
            <w:tcW w:w="7200" w:type="dxa"/>
            <w:vAlign w:val="center"/>
          </w:tcPr>
          <w:p w14:paraId="27FFA550" w14:textId="77777777" w:rsidR="00667807" w:rsidRPr="0008155E" w:rsidRDefault="00667807" w:rsidP="00AB5B12">
            <w:r w:rsidRPr="0008155E">
              <w:rPr>
                <w:rFonts w:eastAsia="Calibri"/>
              </w:rPr>
              <w:t>[Es recomana indicar, com a mínim: nom, breu descripció i data/mes d’entrega]</w:t>
            </w:r>
          </w:p>
        </w:tc>
      </w:tr>
      <w:tr w:rsidR="00667807" w:rsidRPr="0008155E" w14:paraId="6BE10E55" w14:textId="77777777" w:rsidTr="00E200C7">
        <w:tc>
          <w:tcPr>
            <w:tcW w:w="2115" w:type="dxa"/>
          </w:tcPr>
          <w:p w14:paraId="609A9A8E" w14:textId="77777777" w:rsidR="00667807" w:rsidRPr="00D81A22" w:rsidRDefault="00667807" w:rsidP="00AB5B12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Altres</w:t>
            </w:r>
          </w:p>
        </w:tc>
        <w:tc>
          <w:tcPr>
            <w:tcW w:w="7200" w:type="dxa"/>
            <w:vAlign w:val="center"/>
          </w:tcPr>
          <w:p w14:paraId="26281CAE" w14:textId="77777777" w:rsidR="00667807" w:rsidRPr="0008155E" w:rsidRDefault="00667807" w:rsidP="00AB5B12">
            <w:r w:rsidRPr="0008155E">
              <w:rPr>
                <w:rFonts w:eastAsia="Calibri"/>
              </w:rPr>
              <w:t>[Altra informació rellevant per la comprensió de l’activitat]</w:t>
            </w:r>
          </w:p>
        </w:tc>
      </w:tr>
    </w:tbl>
    <w:p w14:paraId="33EFCBE4" w14:textId="77777777" w:rsidR="00667807" w:rsidRDefault="00667807" w:rsidP="00667807"/>
    <w:p w14:paraId="136EC289" w14:textId="011754FC" w:rsidR="00402056" w:rsidRPr="00EF1238" w:rsidRDefault="00402056" w:rsidP="00402056">
      <w:pPr>
        <w:pStyle w:val="Ttol3"/>
      </w:pPr>
      <w:r>
        <w:t xml:space="preserve">Experiència i coneixements del </w:t>
      </w:r>
      <w:r w:rsidRPr="00EF1238">
        <w:t>consultor extern</w:t>
      </w:r>
      <w:r w:rsidR="005F457E" w:rsidRPr="00EF1238">
        <w:t xml:space="preserve"> </w:t>
      </w:r>
      <w:r w:rsidR="005F457E" w:rsidRPr="00EF1238">
        <w:rPr>
          <w:b w:val="0"/>
          <w:bCs/>
        </w:rPr>
        <w:t>(Valor màxim 50 punts)</w:t>
      </w:r>
    </w:p>
    <w:p w14:paraId="6AD17DE8" w14:textId="77777777" w:rsidR="00402056" w:rsidRDefault="00402056" w:rsidP="00402056">
      <w:r>
        <w:t>Descripció del consultor extern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90"/>
        <w:gridCol w:w="5239"/>
      </w:tblGrid>
      <w:tr w:rsidR="00402056" w:rsidRPr="00E13675" w14:paraId="63C06E07" w14:textId="77777777" w:rsidTr="00C829C2">
        <w:tc>
          <w:tcPr>
            <w:tcW w:w="4390" w:type="dxa"/>
          </w:tcPr>
          <w:p w14:paraId="01D812D0" w14:textId="77777777" w:rsidR="00402056" w:rsidRPr="00266577" w:rsidRDefault="00402056" w:rsidP="00C829C2">
            <w:pPr>
              <w:rPr>
                <w:b/>
                <w:bCs/>
              </w:rPr>
            </w:pPr>
            <w:r w:rsidRPr="00266577">
              <w:rPr>
                <w:b/>
                <w:bCs/>
              </w:rPr>
              <w:t xml:space="preserve">Nom i cognoms: </w:t>
            </w:r>
          </w:p>
        </w:tc>
        <w:tc>
          <w:tcPr>
            <w:tcW w:w="5239" w:type="dxa"/>
          </w:tcPr>
          <w:p w14:paraId="59566DD5" w14:textId="77777777" w:rsidR="00402056" w:rsidRPr="00E13675" w:rsidRDefault="00402056" w:rsidP="00C829C2"/>
        </w:tc>
      </w:tr>
      <w:tr w:rsidR="00402056" w:rsidRPr="00E13675" w14:paraId="5109E9E9" w14:textId="77777777" w:rsidTr="00C829C2">
        <w:tc>
          <w:tcPr>
            <w:tcW w:w="4390" w:type="dxa"/>
          </w:tcPr>
          <w:p w14:paraId="6849F7BB" w14:textId="77777777" w:rsidR="00402056" w:rsidRPr="00266577" w:rsidRDefault="00402056" w:rsidP="00C829C2">
            <w:pPr>
              <w:rPr>
                <w:b/>
                <w:bCs/>
              </w:rPr>
            </w:pPr>
            <w:r w:rsidRPr="00266577">
              <w:rPr>
                <w:b/>
                <w:bCs/>
              </w:rPr>
              <w:t xml:space="preserve">Perfil de </w:t>
            </w:r>
            <w:proofErr w:type="spellStart"/>
            <w:r>
              <w:rPr>
                <w:b/>
                <w:bCs/>
              </w:rPr>
              <w:t>L</w:t>
            </w:r>
            <w:r w:rsidRPr="00266577">
              <w:rPr>
                <w:b/>
                <w:bCs/>
              </w:rPr>
              <w:t>inked</w:t>
            </w:r>
            <w:r>
              <w:rPr>
                <w:b/>
                <w:bCs/>
              </w:rPr>
              <w:t>I</w:t>
            </w:r>
            <w:r w:rsidRPr="00266577">
              <w:rPr>
                <w:b/>
                <w:bCs/>
              </w:rPr>
              <w:t>n</w:t>
            </w:r>
            <w:proofErr w:type="spellEnd"/>
            <w:r w:rsidRPr="00266577">
              <w:rPr>
                <w:b/>
                <w:bCs/>
              </w:rPr>
              <w:t xml:space="preserve"> (imprescindible): </w:t>
            </w:r>
          </w:p>
        </w:tc>
        <w:tc>
          <w:tcPr>
            <w:tcW w:w="5239" w:type="dxa"/>
          </w:tcPr>
          <w:p w14:paraId="78B19E11" w14:textId="77777777" w:rsidR="00402056" w:rsidRPr="00E13675" w:rsidRDefault="00402056" w:rsidP="00C829C2"/>
        </w:tc>
      </w:tr>
      <w:tr w:rsidR="00402056" w:rsidRPr="00E13675" w14:paraId="6A8B2C5C" w14:textId="77777777" w:rsidTr="00C829C2">
        <w:tc>
          <w:tcPr>
            <w:tcW w:w="4390" w:type="dxa"/>
          </w:tcPr>
          <w:p w14:paraId="045F73AE" w14:textId="77777777" w:rsidR="00402056" w:rsidRPr="00266577" w:rsidRDefault="00402056" w:rsidP="00C829C2">
            <w:pPr>
              <w:rPr>
                <w:b/>
                <w:bCs/>
              </w:rPr>
            </w:pPr>
            <w:r w:rsidRPr="00266577">
              <w:rPr>
                <w:b/>
                <w:bCs/>
              </w:rPr>
              <w:t xml:space="preserve">Núm. d’anys d’experiència </w:t>
            </w:r>
            <w:r>
              <w:rPr>
                <w:b/>
                <w:bCs/>
              </w:rPr>
              <w:t>implementant la metodologia descrita</w:t>
            </w:r>
            <w:r w:rsidRPr="00266577">
              <w:rPr>
                <w:b/>
                <w:bCs/>
              </w:rPr>
              <w:t>:</w:t>
            </w:r>
          </w:p>
        </w:tc>
        <w:tc>
          <w:tcPr>
            <w:tcW w:w="5239" w:type="dxa"/>
          </w:tcPr>
          <w:p w14:paraId="5CE57A21" w14:textId="77777777" w:rsidR="00402056" w:rsidRPr="00E13675" w:rsidRDefault="00402056" w:rsidP="00C829C2"/>
        </w:tc>
      </w:tr>
      <w:tr w:rsidR="00402056" w:rsidRPr="00E13675" w14:paraId="1FC33828" w14:textId="77777777" w:rsidTr="00C829C2">
        <w:tc>
          <w:tcPr>
            <w:tcW w:w="4390" w:type="dxa"/>
          </w:tcPr>
          <w:p w14:paraId="7831C698" w14:textId="77777777" w:rsidR="00402056" w:rsidRPr="00266577" w:rsidRDefault="00402056" w:rsidP="00C829C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èrits i r</w:t>
            </w:r>
            <w:r w:rsidRPr="00266577">
              <w:rPr>
                <w:b/>
                <w:bCs/>
              </w:rPr>
              <w:t xml:space="preserve">econeixements obtinguts (si escau): </w:t>
            </w:r>
          </w:p>
        </w:tc>
        <w:tc>
          <w:tcPr>
            <w:tcW w:w="5239" w:type="dxa"/>
          </w:tcPr>
          <w:p w14:paraId="289CBB1E" w14:textId="77777777" w:rsidR="00402056" w:rsidRPr="00E13675" w:rsidRDefault="00402056" w:rsidP="00C829C2"/>
        </w:tc>
      </w:tr>
    </w:tbl>
    <w:p w14:paraId="1F4E0A3C" w14:textId="77777777" w:rsidR="00402056" w:rsidRDefault="00402056" w:rsidP="00402056"/>
    <w:p w14:paraId="0FEB6004" w14:textId="77777777" w:rsidR="00402056" w:rsidRDefault="00402056" w:rsidP="00402056">
      <w:r>
        <w:t xml:space="preserve">Descriure l’experiència i coneixements del consultor extern, descripció de projectes destacats realitzats (es recomana descriure màxim 3 projectes). A més de l’explicació, caldrà aportar com a mínim una carta de recomanació d'una altra empresa / altres empreses. </w:t>
      </w:r>
    </w:p>
    <w:p w14:paraId="34B5C096" w14:textId="77777777" w:rsidR="00AB0178" w:rsidRDefault="00AB0178" w:rsidP="00402056"/>
    <w:p w14:paraId="53CF201E" w14:textId="4347B039" w:rsidR="00402056" w:rsidRPr="00EF1238" w:rsidRDefault="00995722" w:rsidP="00AB0178">
      <w:pPr>
        <w:pStyle w:val="Ttol3"/>
      </w:pPr>
      <w:r>
        <w:t>Ade</w:t>
      </w:r>
      <w:r w:rsidR="00502A99">
        <w:t xml:space="preserve">quació i coherència de </w:t>
      </w:r>
      <w:r w:rsidR="00502A99" w:rsidRPr="00EF1238">
        <w:t>les d</w:t>
      </w:r>
      <w:r w:rsidR="00AB0178" w:rsidRPr="00EF1238">
        <w:t>espeses</w:t>
      </w:r>
      <w:r w:rsidR="00502A99" w:rsidRPr="00EF1238">
        <w:t xml:space="preserve"> de l’actuació</w:t>
      </w:r>
      <w:r w:rsidR="005F457E" w:rsidRPr="00EF1238">
        <w:t xml:space="preserve"> </w:t>
      </w:r>
      <w:r w:rsidR="005F457E" w:rsidRPr="00EF1238">
        <w:rPr>
          <w:b w:val="0"/>
          <w:bCs/>
        </w:rPr>
        <w:t>(Valor màxim 75 punts)</w:t>
      </w:r>
    </w:p>
    <w:p w14:paraId="4C0FEE3F" w14:textId="77777777" w:rsidR="00402056" w:rsidRDefault="00402056" w:rsidP="00402056">
      <w:r>
        <w:t xml:space="preserve">Descriure els altres serveis subcontractats (Anàlisi de tecnologies exponencials, Estudis de mercat, Estudis sobre aspectes </w:t>
      </w:r>
      <w:proofErr w:type="spellStart"/>
      <w:r>
        <w:t>regulatoris</w:t>
      </w:r>
      <w:proofErr w:type="spellEnd"/>
      <w:r>
        <w:t xml:space="preserve"> i normatius, Estudis de </w:t>
      </w:r>
      <w:proofErr w:type="spellStart"/>
      <w:r>
        <w:t>patentabilitat</w:t>
      </w:r>
      <w:proofErr w:type="spellEnd"/>
      <w:r>
        <w:t xml:space="preserve">, Cerca i selecció </w:t>
      </w:r>
      <w:proofErr w:type="spellStart"/>
      <w:r>
        <w:t>d’startups</w:t>
      </w:r>
      <w:proofErr w:type="spellEnd"/>
      <w:r>
        <w:t>, Altres experteses relacionades amb l'objecte de l'actuació subvencionada).</w:t>
      </w:r>
    </w:p>
    <w:p w14:paraId="1A33CE71" w14:textId="77777777" w:rsidR="00402056" w:rsidRDefault="00402056" w:rsidP="00402056">
      <w:pPr>
        <w:pStyle w:val="Pics"/>
        <w:numPr>
          <w:ilvl w:val="0"/>
          <w:numId w:val="0"/>
        </w:numPr>
        <w:ind w:left="340" w:hanging="340"/>
      </w:pPr>
    </w:p>
    <w:p w14:paraId="50837993" w14:textId="77777777" w:rsidR="00402056" w:rsidRDefault="00402056" w:rsidP="00402056">
      <w:r>
        <w:t xml:space="preserve">Quadre-resum de despeses: </w:t>
      </w:r>
    </w:p>
    <w:p w14:paraId="5EDBE2E7" w14:textId="77777777" w:rsidR="00402056" w:rsidRDefault="00402056" w:rsidP="00402056"/>
    <w:tbl>
      <w:tblPr>
        <w:tblStyle w:val="Taulaambquadrcula1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Explicació i justificació del pressupost sol·licitat"/>
      </w:tblPr>
      <w:tblGrid>
        <w:gridCol w:w="3318"/>
        <w:gridCol w:w="2783"/>
        <w:gridCol w:w="1764"/>
        <w:gridCol w:w="1764"/>
      </w:tblGrid>
      <w:tr w:rsidR="00402056" w:rsidRPr="00DA4BD6" w14:paraId="47DFDF76" w14:textId="77777777" w:rsidTr="00C82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349CA457" w14:textId="77777777" w:rsidR="00402056" w:rsidRPr="00DA4BD6" w:rsidRDefault="00402056" w:rsidP="00C829C2">
            <w:r>
              <w:t>Proveïdor</w:t>
            </w:r>
          </w:p>
        </w:tc>
        <w:tc>
          <w:tcPr>
            <w:tcW w:w="1445" w:type="pct"/>
          </w:tcPr>
          <w:p w14:paraId="78597113" w14:textId="77777777" w:rsidR="00402056" w:rsidRPr="00DA4BD6" w:rsidRDefault="00402056" w:rsidP="00C82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 activitats</w:t>
            </w:r>
          </w:p>
        </w:tc>
        <w:tc>
          <w:tcPr>
            <w:tcW w:w="916" w:type="pct"/>
          </w:tcPr>
          <w:p w14:paraId="1A53CD15" w14:textId="77777777" w:rsidR="00402056" w:rsidRPr="00DA4BD6" w:rsidRDefault="00402056" w:rsidP="00C82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. i nom activitat(s) segons pla de treball</w:t>
            </w:r>
          </w:p>
        </w:tc>
        <w:tc>
          <w:tcPr>
            <w:tcW w:w="916" w:type="pct"/>
          </w:tcPr>
          <w:p w14:paraId="1BEF56C1" w14:textId="77777777" w:rsidR="00402056" w:rsidRPr="00DA4BD6" w:rsidRDefault="00402056" w:rsidP="00C82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4BD6">
              <w:t>Import (€)</w:t>
            </w:r>
          </w:p>
        </w:tc>
      </w:tr>
      <w:tr w:rsidR="00402056" w:rsidRPr="00DA4BD6" w14:paraId="30825A3E" w14:textId="77777777" w:rsidTr="00C829C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728C984B" w14:textId="77777777" w:rsidR="00402056" w:rsidRPr="00DA4BD6" w:rsidRDefault="00402056" w:rsidP="00C829C2">
            <w:pPr>
              <w:rPr>
                <w:b w:val="0"/>
                <w:bCs w:val="0"/>
              </w:rPr>
            </w:pPr>
          </w:p>
        </w:tc>
        <w:tc>
          <w:tcPr>
            <w:tcW w:w="1445" w:type="pct"/>
          </w:tcPr>
          <w:p w14:paraId="16BB5AB4" w14:textId="77777777" w:rsidR="00402056" w:rsidRPr="00DA4BD6" w:rsidRDefault="00402056" w:rsidP="00C8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pct"/>
          </w:tcPr>
          <w:p w14:paraId="2C935CC5" w14:textId="77777777" w:rsidR="00402056" w:rsidRPr="00DA4BD6" w:rsidRDefault="00402056" w:rsidP="00C8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pct"/>
          </w:tcPr>
          <w:p w14:paraId="2C5ABFF1" w14:textId="77777777" w:rsidR="00402056" w:rsidRPr="00DA4BD6" w:rsidRDefault="00402056" w:rsidP="00C8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2056" w:rsidRPr="00DA4BD6" w14:paraId="43968DC5" w14:textId="77777777" w:rsidTr="00C829C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13CCC043" w14:textId="77777777" w:rsidR="00402056" w:rsidRPr="00DA4BD6" w:rsidRDefault="00402056" w:rsidP="00C829C2">
            <w:pPr>
              <w:rPr>
                <w:b w:val="0"/>
                <w:bCs w:val="0"/>
              </w:rPr>
            </w:pPr>
          </w:p>
        </w:tc>
        <w:tc>
          <w:tcPr>
            <w:tcW w:w="1445" w:type="pct"/>
          </w:tcPr>
          <w:p w14:paraId="30F8859C" w14:textId="77777777" w:rsidR="00402056" w:rsidRPr="00DA4BD6" w:rsidRDefault="00402056" w:rsidP="00C8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pct"/>
          </w:tcPr>
          <w:p w14:paraId="492A7F26" w14:textId="77777777" w:rsidR="00402056" w:rsidRPr="00DA4BD6" w:rsidRDefault="00402056" w:rsidP="00C8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pct"/>
          </w:tcPr>
          <w:p w14:paraId="7E5CA799" w14:textId="77777777" w:rsidR="00402056" w:rsidRPr="00DA4BD6" w:rsidRDefault="00402056" w:rsidP="00C8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2056" w:rsidRPr="00DA4BD6" w14:paraId="5A531023" w14:textId="77777777" w:rsidTr="00C829C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01C99BB5" w14:textId="77777777" w:rsidR="00402056" w:rsidRPr="00DA4BD6" w:rsidRDefault="00402056" w:rsidP="00C829C2"/>
        </w:tc>
        <w:tc>
          <w:tcPr>
            <w:tcW w:w="1445" w:type="pct"/>
          </w:tcPr>
          <w:p w14:paraId="2E6719C4" w14:textId="77777777" w:rsidR="00402056" w:rsidRPr="00DA4BD6" w:rsidRDefault="00402056" w:rsidP="00C8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pct"/>
          </w:tcPr>
          <w:p w14:paraId="445431B9" w14:textId="77777777" w:rsidR="00402056" w:rsidRPr="00111132" w:rsidRDefault="00402056" w:rsidP="00C8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6" w:type="pct"/>
          </w:tcPr>
          <w:p w14:paraId="6D04558E" w14:textId="77777777" w:rsidR="00402056" w:rsidRPr="00111132" w:rsidRDefault="00402056" w:rsidP="00C8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11132">
              <w:rPr>
                <w:b/>
                <w:bCs/>
              </w:rPr>
              <w:t>TOTAL €</w:t>
            </w:r>
          </w:p>
        </w:tc>
      </w:tr>
    </w:tbl>
    <w:p w14:paraId="3F9EE9C1" w14:textId="77777777" w:rsidR="00402056" w:rsidRDefault="00402056" w:rsidP="00502A99"/>
    <w:p w14:paraId="4EB08067" w14:textId="77777777" w:rsidR="00402056" w:rsidRDefault="00402056" w:rsidP="00667807"/>
    <w:p w14:paraId="3CBB0C7F" w14:textId="21B7B03A" w:rsidR="00402056" w:rsidRPr="00EF1238" w:rsidRDefault="001B1D93" w:rsidP="00667807">
      <w:pPr>
        <w:rPr>
          <w:color w:val="C00000"/>
          <w:sz w:val="28"/>
          <w:szCs w:val="28"/>
        </w:rPr>
      </w:pPr>
      <w:r w:rsidRPr="001B1D93">
        <w:rPr>
          <w:b/>
          <w:bCs/>
          <w:color w:val="C00000"/>
          <w:sz w:val="28"/>
          <w:szCs w:val="28"/>
        </w:rPr>
        <w:t>BLOC II. Impacte del projecte</w:t>
      </w:r>
      <w:r w:rsidR="005F457E">
        <w:rPr>
          <w:b/>
          <w:bCs/>
          <w:color w:val="C00000"/>
          <w:sz w:val="28"/>
          <w:szCs w:val="28"/>
        </w:rPr>
        <w:t xml:space="preserve"> </w:t>
      </w:r>
      <w:r w:rsidR="005F457E" w:rsidRPr="00EF1238">
        <w:rPr>
          <w:color w:val="C00000"/>
          <w:sz w:val="28"/>
          <w:szCs w:val="28"/>
        </w:rPr>
        <w:t>(Valor màxim 150 punts)</w:t>
      </w:r>
    </w:p>
    <w:p w14:paraId="373DF3BB" w14:textId="173F53D2" w:rsidR="00667807" w:rsidRDefault="00502A99" w:rsidP="00667807">
      <w:pPr>
        <w:pStyle w:val="Ttol3"/>
      </w:pPr>
      <w:r>
        <w:t xml:space="preserve">Coherència de </w:t>
      </w:r>
      <w:r w:rsidRPr="00EF1238">
        <w:t>l’actuació</w:t>
      </w:r>
      <w:r w:rsidR="005F457E" w:rsidRPr="00EF1238">
        <w:t xml:space="preserve"> </w:t>
      </w:r>
      <w:r w:rsidR="005F457E" w:rsidRPr="00EF1238">
        <w:rPr>
          <w:b w:val="0"/>
          <w:bCs/>
        </w:rPr>
        <w:t>(Valor màxim 50 punts)</w:t>
      </w:r>
    </w:p>
    <w:p w14:paraId="5EBC196F" w14:textId="77777777" w:rsidR="00667807" w:rsidRDefault="00667807" w:rsidP="00667807">
      <w:r>
        <w:t>Indicar:</w:t>
      </w:r>
    </w:p>
    <w:p w14:paraId="578C5B2B" w14:textId="77777777" w:rsidR="000011A2" w:rsidRPr="000011A2" w:rsidRDefault="000011A2" w:rsidP="000011A2">
      <w:pPr>
        <w:pStyle w:val="Pics"/>
      </w:pPr>
      <w:r w:rsidRPr="000011A2">
        <w:t>Justificació de la necessitat de realitzar l’actuació, segons la situació de l’empresa.</w:t>
      </w:r>
    </w:p>
    <w:p w14:paraId="7128A29E" w14:textId="7EBEBE07" w:rsidR="00667807" w:rsidRDefault="00667807" w:rsidP="00667807">
      <w:pPr>
        <w:pStyle w:val="Pics"/>
      </w:pPr>
      <w:r>
        <w:t xml:space="preserve">Justificació </w:t>
      </w:r>
      <w:r w:rsidR="000D241A">
        <w:t>de la c</w:t>
      </w:r>
      <w:r w:rsidR="000D241A" w:rsidRPr="000D241A">
        <w:t>oherència de l'actuació amb les necessitats actuals de l'empresa, la situació del mercat i/o de les tendències socials i tecnològiques actuals.</w:t>
      </w:r>
      <w:r>
        <w:t>.</w:t>
      </w:r>
    </w:p>
    <w:p w14:paraId="411BA99F" w14:textId="77777777" w:rsidR="00502A99" w:rsidRDefault="00502A99" w:rsidP="00502A99">
      <w:pPr>
        <w:pStyle w:val="Pics"/>
        <w:numPr>
          <w:ilvl w:val="0"/>
          <w:numId w:val="0"/>
        </w:numPr>
        <w:ind w:left="340" w:hanging="340"/>
      </w:pPr>
    </w:p>
    <w:p w14:paraId="522299E6" w14:textId="5A660FC3" w:rsidR="00502A99" w:rsidRPr="00EF1238" w:rsidRDefault="00502A99" w:rsidP="00502A99">
      <w:pPr>
        <w:pStyle w:val="Ttol3"/>
      </w:pPr>
      <w:r>
        <w:t xml:space="preserve">Grau d’alineament de </w:t>
      </w:r>
      <w:r w:rsidRPr="00EF1238">
        <w:t>l’actuació</w:t>
      </w:r>
      <w:r w:rsidR="005F457E" w:rsidRPr="00EF1238">
        <w:t xml:space="preserve"> </w:t>
      </w:r>
      <w:r w:rsidR="005F457E" w:rsidRPr="00EF1238">
        <w:rPr>
          <w:b w:val="0"/>
          <w:bCs/>
        </w:rPr>
        <w:t>(Valor màxim 50 punts)</w:t>
      </w:r>
    </w:p>
    <w:p w14:paraId="2046E974" w14:textId="77777777" w:rsidR="00667807" w:rsidRDefault="00667807" w:rsidP="00667807">
      <w:pPr>
        <w:pStyle w:val="Pics"/>
      </w:pPr>
      <w:r w:rsidRPr="003E5179">
        <w:t>Alineament de l’actuació amb els reptes relacionats amb el medi ambient I l’economia circular (veure punt 3 del glossari de l’annex 5). En funció als reptes plantejats es valorarà en quants impacta.</w:t>
      </w:r>
    </w:p>
    <w:p w14:paraId="588965F4" w14:textId="77777777" w:rsidR="00812436" w:rsidRPr="003E5179" w:rsidRDefault="00812436" w:rsidP="00812436"/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806"/>
      </w:tblGrid>
      <w:tr w:rsidR="00812436" w:rsidRPr="0008155E" w14:paraId="7B3F5242" w14:textId="77777777" w:rsidTr="00C829C2">
        <w:trPr>
          <w:jc w:val="center"/>
        </w:trPr>
        <w:tc>
          <w:tcPr>
            <w:tcW w:w="3823" w:type="dxa"/>
          </w:tcPr>
          <w:p w14:paraId="2A193914" w14:textId="77777777" w:rsidR="00812436" w:rsidRPr="00266577" w:rsidRDefault="00812436" w:rsidP="00C829C2">
            <w:pPr>
              <w:rPr>
                <w:b/>
                <w:bCs/>
              </w:rPr>
            </w:pPr>
            <w:r w:rsidRPr="00266577">
              <w:rPr>
                <w:b/>
                <w:bCs/>
              </w:rPr>
              <w:t xml:space="preserve">Indicar </w:t>
            </w:r>
            <w:r>
              <w:rPr>
                <w:b/>
                <w:bCs/>
              </w:rPr>
              <w:t>repte</w:t>
            </w:r>
            <w:r w:rsidRPr="00266577">
              <w:rPr>
                <w:b/>
                <w:bCs/>
              </w:rPr>
              <w:t xml:space="preserve"> relacionat</w:t>
            </w:r>
            <w:r>
              <w:rPr>
                <w:b/>
                <w:bCs/>
              </w:rPr>
              <w:t>*</w:t>
            </w:r>
          </w:p>
        </w:tc>
        <w:tc>
          <w:tcPr>
            <w:tcW w:w="5806" w:type="dxa"/>
          </w:tcPr>
          <w:p w14:paraId="24AF7C46" w14:textId="77777777" w:rsidR="00812436" w:rsidRPr="00266577" w:rsidRDefault="00812436" w:rsidP="00C829C2">
            <w:pPr>
              <w:rPr>
                <w:b/>
                <w:bCs/>
              </w:rPr>
            </w:pPr>
            <w:r w:rsidRPr="00266577">
              <w:rPr>
                <w:b/>
                <w:bCs/>
              </w:rPr>
              <w:t>Motiu (si escau)</w:t>
            </w:r>
          </w:p>
        </w:tc>
      </w:tr>
      <w:tr w:rsidR="00812436" w:rsidRPr="0008155E" w14:paraId="652ED5CA" w14:textId="77777777" w:rsidTr="00C829C2">
        <w:trPr>
          <w:jc w:val="center"/>
        </w:trPr>
        <w:tc>
          <w:tcPr>
            <w:tcW w:w="3823" w:type="dxa"/>
          </w:tcPr>
          <w:p w14:paraId="47439D18" w14:textId="77777777" w:rsidR="00812436" w:rsidRPr="0008155E" w:rsidRDefault="00812436" w:rsidP="00C829C2"/>
        </w:tc>
        <w:tc>
          <w:tcPr>
            <w:tcW w:w="5806" w:type="dxa"/>
          </w:tcPr>
          <w:p w14:paraId="07EE89F3" w14:textId="77777777" w:rsidR="00812436" w:rsidRPr="0008155E" w:rsidRDefault="00812436" w:rsidP="00C829C2"/>
        </w:tc>
      </w:tr>
      <w:tr w:rsidR="00812436" w:rsidRPr="0008155E" w14:paraId="27BF3E4B" w14:textId="77777777" w:rsidTr="00C829C2">
        <w:trPr>
          <w:jc w:val="center"/>
        </w:trPr>
        <w:tc>
          <w:tcPr>
            <w:tcW w:w="3823" w:type="dxa"/>
          </w:tcPr>
          <w:p w14:paraId="50CC8E28" w14:textId="77777777" w:rsidR="00812436" w:rsidRPr="0008155E" w:rsidRDefault="00812436" w:rsidP="00C829C2"/>
        </w:tc>
        <w:tc>
          <w:tcPr>
            <w:tcW w:w="5806" w:type="dxa"/>
          </w:tcPr>
          <w:p w14:paraId="52768453" w14:textId="77777777" w:rsidR="00812436" w:rsidRPr="0008155E" w:rsidRDefault="00812436" w:rsidP="00C829C2"/>
        </w:tc>
      </w:tr>
    </w:tbl>
    <w:p w14:paraId="6EC58A6D" w14:textId="77777777" w:rsidR="00812436" w:rsidRPr="00812436" w:rsidRDefault="00812436" w:rsidP="00812436">
      <w:pPr>
        <w:rPr>
          <w:i/>
          <w:iCs/>
        </w:rPr>
      </w:pPr>
      <w:r w:rsidRPr="00812436">
        <w:rPr>
          <w:i/>
          <w:iCs/>
        </w:rPr>
        <w:t>* Indicar els reptes relacionats amb el medi ambient i l'economia circular descrits al punt 3 del glossari de l'annex 5 de les Bases reguladores de la Resolució EMT/2766/2021.</w:t>
      </w:r>
    </w:p>
    <w:p w14:paraId="4064CC37" w14:textId="77777777" w:rsidR="00812436" w:rsidRDefault="00812436" w:rsidP="00812436"/>
    <w:p w14:paraId="74790F2C" w14:textId="4D390E20" w:rsidR="003634A3" w:rsidRPr="00EF1238" w:rsidRDefault="003634A3" w:rsidP="003634A3">
      <w:pPr>
        <w:pStyle w:val="Ttol3"/>
      </w:pPr>
      <w:r>
        <w:t xml:space="preserve">Impacte i escalabilitat </w:t>
      </w:r>
      <w:r w:rsidRPr="00EF1238">
        <w:t>del projecte</w:t>
      </w:r>
      <w:r w:rsidR="005F457E" w:rsidRPr="00EF1238">
        <w:t xml:space="preserve"> </w:t>
      </w:r>
      <w:r w:rsidR="005F457E" w:rsidRPr="00EF1238">
        <w:rPr>
          <w:b w:val="0"/>
          <w:bCs/>
        </w:rPr>
        <w:t>(Valor màxim 50 punts)</w:t>
      </w:r>
    </w:p>
    <w:p w14:paraId="4258D592" w14:textId="0F3D5EA6" w:rsidR="00F03A52" w:rsidRDefault="00F03A52" w:rsidP="00F03A52">
      <w:pPr>
        <w:pStyle w:val="Pics"/>
      </w:pPr>
      <w:r>
        <w:t>Justificar l’i</w:t>
      </w:r>
      <w:r w:rsidRPr="00D5655C">
        <w:t xml:space="preserve">mpacte i escalabilitat del projecte en l'empresa i en el teixit empresarial a nivell global. </w:t>
      </w:r>
    </w:p>
    <w:p w14:paraId="650612BC" w14:textId="77777777" w:rsidR="00F03A52" w:rsidRDefault="00F03A52" w:rsidP="00F03A52">
      <w:pPr>
        <w:pStyle w:val="Pics"/>
      </w:pPr>
      <w:r>
        <w:t>Justificar la creació de llocs de treball, directes i indirectes</w:t>
      </w:r>
      <w:r w:rsidRPr="00D5655C">
        <w:t>.</w:t>
      </w:r>
    </w:p>
    <w:p w14:paraId="4B421CD4" w14:textId="77777777" w:rsidR="00F03A52" w:rsidRDefault="00F03A52" w:rsidP="003634A3"/>
    <w:p w14:paraId="29A15BCA" w14:textId="5309E144" w:rsidR="00667807" w:rsidRDefault="0066780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</w:pPr>
      <w:r>
        <w:br w:type="page"/>
      </w:r>
    </w:p>
    <w:p w14:paraId="3AB872B8" w14:textId="7BC0C265" w:rsidR="00667807" w:rsidRDefault="00667807" w:rsidP="00667807">
      <w:pPr>
        <w:pStyle w:val="Ttol2"/>
      </w:pPr>
      <w:bookmarkStart w:id="6" w:name="_Toc83655941"/>
      <w:r>
        <w:lastRenderedPageBreak/>
        <w:t>Actuació línia 3</w:t>
      </w:r>
      <w:bookmarkEnd w:id="6"/>
    </w:p>
    <w:p w14:paraId="5115E152" w14:textId="51E369AD" w:rsidR="00667807" w:rsidRDefault="00667807" w:rsidP="00667807">
      <w:r>
        <w:t xml:space="preserve">(només complementar per empreses que es presentin a la </w:t>
      </w:r>
      <w:r w:rsidR="00621D9E" w:rsidRPr="00621D9E">
        <w:t>Línia 3. Subvencions a empreses emergents (</w:t>
      </w:r>
      <w:proofErr w:type="spellStart"/>
      <w:r w:rsidR="00621D9E" w:rsidRPr="00621D9E">
        <w:t>start-up</w:t>
      </w:r>
      <w:proofErr w:type="spellEnd"/>
      <w:r w:rsidR="00621D9E" w:rsidRPr="00621D9E">
        <w:t>) per a la realització de proves pilot en col·laboració amb empreses per dur a terme la validació d'iniciatives disruptives en el mercat</w:t>
      </w:r>
      <w:r w:rsidR="00621D9E">
        <w:t>)</w:t>
      </w:r>
    </w:p>
    <w:p w14:paraId="4FE92525" w14:textId="77777777" w:rsidR="00ED64F4" w:rsidRDefault="00ED64F4" w:rsidP="00667807"/>
    <w:p w14:paraId="4F71F6E2" w14:textId="2523D421" w:rsidR="00667807" w:rsidRPr="00ED64F4" w:rsidRDefault="00ED64F4" w:rsidP="00667807">
      <w:pPr>
        <w:rPr>
          <w:b/>
          <w:bCs/>
          <w:color w:val="C00000"/>
          <w:sz w:val="28"/>
          <w:szCs w:val="28"/>
        </w:rPr>
      </w:pPr>
      <w:r w:rsidRPr="00ED64F4">
        <w:rPr>
          <w:b/>
          <w:bCs/>
          <w:color w:val="C00000"/>
          <w:sz w:val="28"/>
          <w:szCs w:val="28"/>
        </w:rPr>
        <w:t>BLOC I. Implementació del projecte: estructura, gestió i capacitats</w:t>
      </w:r>
      <w:r w:rsidR="005F457E">
        <w:rPr>
          <w:b/>
          <w:bCs/>
          <w:color w:val="C00000"/>
          <w:sz w:val="28"/>
          <w:szCs w:val="28"/>
        </w:rPr>
        <w:t xml:space="preserve"> </w:t>
      </w:r>
      <w:r w:rsidR="005F457E" w:rsidRPr="00EF1238">
        <w:rPr>
          <w:color w:val="C00000"/>
          <w:sz w:val="28"/>
          <w:szCs w:val="28"/>
        </w:rPr>
        <w:t>(Valor màxim 300 punts)</w:t>
      </w:r>
    </w:p>
    <w:p w14:paraId="24D02528" w14:textId="7A7D9C9F" w:rsidR="002B5196" w:rsidRDefault="002B5196" w:rsidP="002B5196">
      <w:pPr>
        <w:pStyle w:val="Ttol3"/>
      </w:pPr>
      <w:r>
        <w:t>Descripció de l</w:t>
      </w:r>
      <w:r w:rsidR="004E16E5">
        <w:t xml:space="preserve">a </w:t>
      </w:r>
      <w:proofErr w:type="spellStart"/>
      <w:r w:rsidR="004E16E5">
        <w:t>startup</w:t>
      </w:r>
      <w:proofErr w:type="spellEnd"/>
    </w:p>
    <w:p w14:paraId="602E349D" w14:textId="77777777" w:rsidR="002B5196" w:rsidRDefault="002B5196" w:rsidP="002B5196">
      <w:pPr>
        <w:pStyle w:val="Pics"/>
      </w:pPr>
      <w:r>
        <w:t xml:space="preserve">Descripció de la situació actual i àmbit de l’actuació. </w:t>
      </w:r>
    </w:p>
    <w:p w14:paraId="67A55701" w14:textId="4D07B7C0" w:rsidR="002B5196" w:rsidRDefault="002B5196" w:rsidP="002B5196">
      <w:pPr>
        <w:pStyle w:val="Pics"/>
      </w:pPr>
      <w:r>
        <w:t>Identificar reptes de futur.</w:t>
      </w:r>
    </w:p>
    <w:p w14:paraId="1A713AE8" w14:textId="77777777" w:rsidR="006A434D" w:rsidRDefault="006A434D" w:rsidP="006A434D">
      <w:pPr>
        <w:pStyle w:val="Pics"/>
        <w:numPr>
          <w:ilvl w:val="0"/>
          <w:numId w:val="0"/>
        </w:numPr>
        <w:ind w:left="340" w:hanging="340"/>
      </w:pPr>
    </w:p>
    <w:p w14:paraId="5CFA650B" w14:textId="096E8F64" w:rsidR="002B5196" w:rsidRDefault="002B5196" w:rsidP="002B5196">
      <w:pPr>
        <w:pStyle w:val="Ttol3"/>
      </w:pPr>
      <w:r>
        <w:t>Descripció de l</w:t>
      </w:r>
      <w:r w:rsidR="00910151">
        <w:t>’empresa</w:t>
      </w:r>
      <w:r w:rsidR="00FA27CF">
        <w:t xml:space="preserve"> col·laboradora</w:t>
      </w:r>
    </w:p>
    <w:p w14:paraId="0D0340E0" w14:textId="77777777" w:rsidR="002B5196" w:rsidRDefault="002B5196" w:rsidP="002B5196">
      <w:pPr>
        <w:pStyle w:val="Pics"/>
      </w:pPr>
      <w:r>
        <w:t xml:space="preserve">Descripció de la situació actual i àmbit de l’actuació. </w:t>
      </w:r>
    </w:p>
    <w:p w14:paraId="2BCCDAFB" w14:textId="77777777" w:rsidR="006A434D" w:rsidRDefault="006A434D" w:rsidP="006A434D">
      <w:pPr>
        <w:pStyle w:val="Pics"/>
        <w:numPr>
          <w:ilvl w:val="0"/>
          <w:numId w:val="0"/>
        </w:numPr>
        <w:ind w:left="340" w:hanging="340"/>
      </w:pPr>
    </w:p>
    <w:p w14:paraId="62190BC0" w14:textId="6DBE3890" w:rsidR="00667807" w:rsidRPr="00EF1238" w:rsidRDefault="001B1790" w:rsidP="00667807">
      <w:pPr>
        <w:pStyle w:val="Ttol3"/>
      </w:pPr>
      <w:r>
        <w:t xml:space="preserve">Grau de disrupció de </w:t>
      </w:r>
      <w:r w:rsidRPr="00EF1238">
        <w:t>l’actuació</w:t>
      </w:r>
      <w:r w:rsidR="005F457E" w:rsidRPr="00EF1238">
        <w:t xml:space="preserve"> </w:t>
      </w:r>
      <w:r w:rsidR="005F457E" w:rsidRPr="00EF1238">
        <w:rPr>
          <w:b w:val="0"/>
          <w:bCs/>
        </w:rPr>
        <w:t xml:space="preserve">(Valor màxim </w:t>
      </w:r>
      <w:r w:rsidR="00E47291" w:rsidRPr="00EF1238">
        <w:rPr>
          <w:b w:val="0"/>
          <w:bCs/>
        </w:rPr>
        <w:t>75</w:t>
      </w:r>
      <w:r w:rsidR="005F457E" w:rsidRPr="00EF1238">
        <w:rPr>
          <w:b w:val="0"/>
          <w:bCs/>
        </w:rPr>
        <w:t xml:space="preserve"> punts)</w:t>
      </w:r>
    </w:p>
    <w:p w14:paraId="28647D95" w14:textId="77777777" w:rsidR="00F75474" w:rsidRPr="00F75474" w:rsidRDefault="00F75474" w:rsidP="00F75474">
      <w:pPr>
        <w:pStyle w:val="Pics"/>
      </w:pPr>
      <w:r w:rsidRPr="00F75474">
        <w:t>Descripció del projecte on s’emmarca l’actuació i principals reptes a abordar.</w:t>
      </w:r>
    </w:p>
    <w:p w14:paraId="32329432" w14:textId="77777777" w:rsidR="00F75474" w:rsidRPr="00F75474" w:rsidRDefault="00F75474" w:rsidP="00F75474">
      <w:pPr>
        <w:pStyle w:val="Pics"/>
      </w:pPr>
      <w:r w:rsidRPr="00F75474">
        <w:t xml:space="preserve">Descriure el grau de disrupció de l'actuació vers els estàndards del mercat. </w:t>
      </w:r>
    </w:p>
    <w:p w14:paraId="34A0605B" w14:textId="2E6F5CF8" w:rsidR="00F75474" w:rsidRPr="00F75474" w:rsidRDefault="00F75474" w:rsidP="00F75474">
      <w:pPr>
        <w:pStyle w:val="Pics"/>
        <w:rPr>
          <w:rFonts w:eastAsiaTheme="majorEastAsia"/>
        </w:rPr>
      </w:pPr>
      <w:r w:rsidRPr="00F75474">
        <w:t>Justificar el potencial per crear nous productes i serveis i/o generar nous mercats, a partir de la creació de nous models de negoci i l’ús de tecnologies exponencials.</w:t>
      </w:r>
    </w:p>
    <w:p w14:paraId="014E6080" w14:textId="77777777" w:rsidR="00F75474" w:rsidRPr="00F75474" w:rsidRDefault="00F75474" w:rsidP="00F75474">
      <w:pPr>
        <w:pStyle w:val="Pics"/>
        <w:numPr>
          <w:ilvl w:val="0"/>
          <w:numId w:val="0"/>
        </w:numPr>
        <w:ind w:left="340" w:hanging="340"/>
        <w:rPr>
          <w:rFonts w:eastAsiaTheme="majorEastAsia"/>
        </w:rPr>
      </w:pPr>
    </w:p>
    <w:p w14:paraId="17D3A524" w14:textId="331BAC7C" w:rsidR="00667807" w:rsidRPr="00EF1238" w:rsidRDefault="00667807" w:rsidP="00F75474">
      <w:pPr>
        <w:pStyle w:val="Ttol3"/>
      </w:pPr>
      <w:r w:rsidRPr="00F3643B">
        <w:t xml:space="preserve">Equip participant en </w:t>
      </w:r>
      <w:r w:rsidRPr="00EF1238">
        <w:t>l’actuació</w:t>
      </w:r>
      <w:r w:rsidR="008A0FBD" w:rsidRPr="00EF1238">
        <w:t xml:space="preserve"> </w:t>
      </w:r>
      <w:r w:rsidR="008A0FBD" w:rsidRPr="00EF1238">
        <w:rPr>
          <w:b w:val="0"/>
          <w:bCs/>
        </w:rPr>
        <w:t>(Valor màxim 50 punts)</w:t>
      </w:r>
    </w:p>
    <w:p w14:paraId="2D731FBC" w14:textId="77777777" w:rsidR="00667807" w:rsidRDefault="00667807" w:rsidP="00667807">
      <w:r w:rsidRPr="00F3643B">
        <w:t>Capacitat, experiència, complementarietat i motivació per generar noves iniciatives disruptives. Es valorarà cada un dels membres que composarà l'equip de treball, la seva complementarietat, i d'altres persones dins l'empresa, així com la implicació de càrrecs directius en l'actuació.</w:t>
      </w:r>
    </w:p>
    <w:p w14:paraId="40F97658" w14:textId="77777777" w:rsidR="009B7C94" w:rsidRDefault="009B7C94" w:rsidP="00667807"/>
    <w:p w14:paraId="349537FA" w14:textId="266D5C2F" w:rsidR="00667807" w:rsidRDefault="009B7C94" w:rsidP="00667807">
      <w:r>
        <w:t xml:space="preserve">Equip de la </w:t>
      </w:r>
      <w:proofErr w:type="spellStart"/>
      <w:r>
        <w:t>startup</w:t>
      </w:r>
      <w:proofErr w:type="spellEnd"/>
      <w:r>
        <w:t>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2319"/>
        <w:gridCol w:w="2254"/>
        <w:gridCol w:w="2486"/>
        <w:gridCol w:w="2570"/>
      </w:tblGrid>
      <w:tr w:rsidR="006A742E" w14:paraId="51BC030E" w14:textId="77777777" w:rsidTr="006A742E">
        <w:tc>
          <w:tcPr>
            <w:tcW w:w="1928" w:type="dxa"/>
          </w:tcPr>
          <w:p w14:paraId="5B915300" w14:textId="77777777" w:rsidR="006A742E" w:rsidRPr="000D4863" w:rsidRDefault="006A742E" w:rsidP="00AB5B12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t>Nom persona</w:t>
            </w:r>
          </w:p>
        </w:tc>
        <w:tc>
          <w:tcPr>
            <w:tcW w:w="1873" w:type="dxa"/>
          </w:tcPr>
          <w:p w14:paraId="712A1764" w14:textId="77777777" w:rsidR="006A742E" w:rsidRPr="000D4863" w:rsidRDefault="006A742E" w:rsidP="00AB5B12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t>Càrrec</w:t>
            </w:r>
          </w:p>
        </w:tc>
        <w:tc>
          <w:tcPr>
            <w:tcW w:w="2066" w:type="dxa"/>
          </w:tcPr>
          <w:p w14:paraId="76D042D9" w14:textId="5893D96B" w:rsidR="006A742E" w:rsidRPr="000D4863" w:rsidRDefault="006A742E" w:rsidP="00AB5B12">
            <w:pPr>
              <w:rPr>
                <w:b/>
                <w:bCs/>
              </w:rPr>
            </w:pPr>
            <w:r>
              <w:rPr>
                <w:b/>
                <w:bCs/>
              </w:rPr>
              <w:t>Experiència</w:t>
            </w:r>
          </w:p>
        </w:tc>
        <w:tc>
          <w:tcPr>
            <w:tcW w:w="2136" w:type="dxa"/>
          </w:tcPr>
          <w:p w14:paraId="2EA171D9" w14:textId="00F553AE" w:rsidR="006A742E" w:rsidRPr="000D4863" w:rsidRDefault="006A742E" w:rsidP="00AB5B12">
            <w:pPr>
              <w:rPr>
                <w:b/>
                <w:bCs/>
              </w:rPr>
            </w:pPr>
            <w:r>
              <w:rPr>
                <w:b/>
                <w:bCs/>
              </w:rPr>
              <w:t>Tasca principal a desenvolupar</w:t>
            </w:r>
          </w:p>
        </w:tc>
      </w:tr>
      <w:tr w:rsidR="006A742E" w14:paraId="440037DF" w14:textId="77777777" w:rsidTr="006A742E">
        <w:tc>
          <w:tcPr>
            <w:tcW w:w="1928" w:type="dxa"/>
          </w:tcPr>
          <w:p w14:paraId="34CE04FC" w14:textId="77777777" w:rsidR="006A742E" w:rsidRDefault="006A742E" w:rsidP="00AB5B12"/>
        </w:tc>
        <w:tc>
          <w:tcPr>
            <w:tcW w:w="1873" w:type="dxa"/>
          </w:tcPr>
          <w:p w14:paraId="5EA1FA4E" w14:textId="77777777" w:rsidR="006A742E" w:rsidRDefault="006A742E" w:rsidP="00AB5B12"/>
        </w:tc>
        <w:tc>
          <w:tcPr>
            <w:tcW w:w="2066" w:type="dxa"/>
          </w:tcPr>
          <w:p w14:paraId="070C7C79" w14:textId="6980A4F9" w:rsidR="006A742E" w:rsidRDefault="006A742E" w:rsidP="00AB5B12"/>
        </w:tc>
        <w:tc>
          <w:tcPr>
            <w:tcW w:w="2136" w:type="dxa"/>
          </w:tcPr>
          <w:p w14:paraId="050FE449" w14:textId="77777777" w:rsidR="006A742E" w:rsidRDefault="006A742E" w:rsidP="00AB5B12"/>
        </w:tc>
      </w:tr>
      <w:tr w:rsidR="006A742E" w14:paraId="719E4F8C" w14:textId="77777777" w:rsidTr="006A742E">
        <w:tc>
          <w:tcPr>
            <w:tcW w:w="1928" w:type="dxa"/>
          </w:tcPr>
          <w:p w14:paraId="576C4279" w14:textId="77777777" w:rsidR="006A742E" w:rsidRDefault="006A742E" w:rsidP="00AB5B12"/>
        </w:tc>
        <w:tc>
          <w:tcPr>
            <w:tcW w:w="1873" w:type="dxa"/>
          </w:tcPr>
          <w:p w14:paraId="6F3EFB57" w14:textId="77777777" w:rsidR="006A742E" w:rsidRDefault="006A742E" w:rsidP="00AB5B12"/>
        </w:tc>
        <w:tc>
          <w:tcPr>
            <w:tcW w:w="2066" w:type="dxa"/>
          </w:tcPr>
          <w:p w14:paraId="5E3D1B36" w14:textId="545D8155" w:rsidR="006A742E" w:rsidRDefault="006A742E" w:rsidP="00AB5B12"/>
        </w:tc>
        <w:tc>
          <w:tcPr>
            <w:tcW w:w="2136" w:type="dxa"/>
          </w:tcPr>
          <w:p w14:paraId="6949C1F4" w14:textId="77777777" w:rsidR="006A742E" w:rsidRDefault="006A742E" w:rsidP="00AB5B12"/>
        </w:tc>
      </w:tr>
    </w:tbl>
    <w:p w14:paraId="615EA9F0" w14:textId="77777777" w:rsidR="00667807" w:rsidRDefault="00667807" w:rsidP="00667807"/>
    <w:p w14:paraId="288ADAB8" w14:textId="25DC589C" w:rsidR="009B7C94" w:rsidRDefault="009B7C94" w:rsidP="009B7C94">
      <w:r>
        <w:t>Equip de l’empresa col·laboradora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2319"/>
        <w:gridCol w:w="2254"/>
        <w:gridCol w:w="2486"/>
        <w:gridCol w:w="2570"/>
      </w:tblGrid>
      <w:tr w:rsidR="009B7C94" w14:paraId="3D8A6D3B" w14:textId="77777777" w:rsidTr="00C829C2">
        <w:tc>
          <w:tcPr>
            <w:tcW w:w="1928" w:type="dxa"/>
          </w:tcPr>
          <w:p w14:paraId="71F597F0" w14:textId="77777777" w:rsidR="009B7C94" w:rsidRPr="000D4863" w:rsidRDefault="009B7C94" w:rsidP="00C829C2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lastRenderedPageBreak/>
              <w:t>Nom persona</w:t>
            </w:r>
          </w:p>
        </w:tc>
        <w:tc>
          <w:tcPr>
            <w:tcW w:w="1873" w:type="dxa"/>
          </w:tcPr>
          <w:p w14:paraId="75D2BCE2" w14:textId="77777777" w:rsidR="009B7C94" w:rsidRPr="000D4863" w:rsidRDefault="009B7C94" w:rsidP="00C829C2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t>Càrrec</w:t>
            </w:r>
          </w:p>
        </w:tc>
        <w:tc>
          <w:tcPr>
            <w:tcW w:w="2066" w:type="dxa"/>
          </w:tcPr>
          <w:p w14:paraId="30A51D1E" w14:textId="77777777" w:rsidR="009B7C94" w:rsidRPr="000D4863" w:rsidRDefault="009B7C94" w:rsidP="00C829C2">
            <w:pPr>
              <w:rPr>
                <w:b/>
                <w:bCs/>
              </w:rPr>
            </w:pPr>
            <w:r>
              <w:rPr>
                <w:b/>
                <w:bCs/>
              </w:rPr>
              <w:t>Experiència</w:t>
            </w:r>
          </w:p>
        </w:tc>
        <w:tc>
          <w:tcPr>
            <w:tcW w:w="2136" w:type="dxa"/>
          </w:tcPr>
          <w:p w14:paraId="495ADAD8" w14:textId="77777777" w:rsidR="009B7C94" w:rsidRPr="000D4863" w:rsidRDefault="009B7C94" w:rsidP="00C829C2">
            <w:pPr>
              <w:rPr>
                <w:b/>
                <w:bCs/>
              </w:rPr>
            </w:pPr>
            <w:r>
              <w:rPr>
                <w:b/>
                <w:bCs/>
              </w:rPr>
              <w:t>Tasca principal a desenvolupar</w:t>
            </w:r>
          </w:p>
        </w:tc>
      </w:tr>
      <w:tr w:rsidR="009B7C94" w14:paraId="584AD44D" w14:textId="77777777" w:rsidTr="00C829C2">
        <w:tc>
          <w:tcPr>
            <w:tcW w:w="1928" w:type="dxa"/>
          </w:tcPr>
          <w:p w14:paraId="028D4555" w14:textId="77777777" w:rsidR="009B7C94" w:rsidRDefault="009B7C94" w:rsidP="00C829C2"/>
        </w:tc>
        <w:tc>
          <w:tcPr>
            <w:tcW w:w="1873" w:type="dxa"/>
          </w:tcPr>
          <w:p w14:paraId="00A979A4" w14:textId="77777777" w:rsidR="009B7C94" w:rsidRDefault="009B7C94" w:rsidP="00C829C2"/>
        </w:tc>
        <w:tc>
          <w:tcPr>
            <w:tcW w:w="2066" w:type="dxa"/>
          </w:tcPr>
          <w:p w14:paraId="00AC3F0F" w14:textId="77777777" w:rsidR="009B7C94" w:rsidRDefault="009B7C94" w:rsidP="00C829C2"/>
        </w:tc>
        <w:tc>
          <w:tcPr>
            <w:tcW w:w="2136" w:type="dxa"/>
          </w:tcPr>
          <w:p w14:paraId="6AFBC894" w14:textId="77777777" w:rsidR="009B7C94" w:rsidRDefault="009B7C94" w:rsidP="00C829C2"/>
        </w:tc>
      </w:tr>
      <w:tr w:rsidR="009B7C94" w14:paraId="2D1B10C6" w14:textId="77777777" w:rsidTr="00C829C2">
        <w:tc>
          <w:tcPr>
            <w:tcW w:w="1928" w:type="dxa"/>
          </w:tcPr>
          <w:p w14:paraId="49BF67A9" w14:textId="77777777" w:rsidR="009B7C94" w:rsidRDefault="009B7C94" w:rsidP="00C829C2"/>
        </w:tc>
        <w:tc>
          <w:tcPr>
            <w:tcW w:w="1873" w:type="dxa"/>
          </w:tcPr>
          <w:p w14:paraId="4EF8A87E" w14:textId="77777777" w:rsidR="009B7C94" w:rsidRDefault="009B7C94" w:rsidP="00C829C2"/>
        </w:tc>
        <w:tc>
          <w:tcPr>
            <w:tcW w:w="2066" w:type="dxa"/>
          </w:tcPr>
          <w:p w14:paraId="3464CB68" w14:textId="77777777" w:rsidR="009B7C94" w:rsidRDefault="009B7C94" w:rsidP="00C829C2"/>
        </w:tc>
        <w:tc>
          <w:tcPr>
            <w:tcW w:w="2136" w:type="dxa"/>
          </w:tcPr>
          <w:p w14:paraId="19DC2242" w14:textId="77777777" w:rsidR="009B7C94" w:rsidRDefault="009B7C94" w:rsidP="00C829C2"/>
        </w:tc>
      </w:tr>
    </w:tbl>
    <w:p w14:paraId="0536F613" w14:textId="77777777" w:rsidR="009B7C94" w:rsidRDefault="009B7C94" w:rsidP="00667807"/>
    <w:p w14:paraId="5A0CAF66" w14:textId="3FBD45D4" w:rsidR="00266CCD" w:rsidRDefault="00266CCD" w:rsidP="00266CCD">
      <w:pPr>
        <w:pStyle w:val="Ttol3"/>
      </w:pPr>
      <w:r w:rsidRPr="00AE348A">
        <w:t>Descripció de</w:t>
      </w:r>
      <w:r w:rsidRPr="00EF1238">
        <w:t xml:space="preserve"> la metodologia, pla de treball i objectius a assolir</w:t>
      </w:r>
      <w:r w:rsidR="008A0FBD" w:rsidRPr="00EF1238">
        <w:t xml:space="preserve"> </w:t>
      </w:r>
      <w:r w:rsidR="008A0FBD" w:rsidRPr="00EF1238">
        <w:rPr>
          <w:b w:val="0"/>
          <w:bCs/>
        </w:rPr>
        <w:t>(Valor màxim 50 punts)</w:t>
      </w:r>
    </w:p>
    <w:p w14:paraId="69E0D0E4" w14:textId="77777777" w:rsidR="008C05EE" w:rsidRDefault="008C05EE" w:rsidP="008C05EE">
      <w:r>
        <w:t>Descriure la m</w:t>
      </w:r>
      <w:r w:rsidRPr="00696F55">
        <w:t xml:space="preserve">etodologia a utilitzar per </w:t>
      </w:r>
      <w:r>
        <w:t xml:space="preserve">evolucionar </w:t>
      </w:r>
      <w:r w:rsidRPr="00696F55">
        <w:t>les iniciatives disruptives</w:t>
      </w:r>
      <w:r>
        <w:t>. Justificar que la</w:t>
      </w:r>
      <w:r w:rsidRPr="00012227">
        <w:t xml:space="preserve"> metodologia escollida </w:t>
      </w:r>
      <w:r>
        <w:t xml:space="preserve">permet seleccionar </w:t>
      </w:r>
      <w:r w:rsidRPr="00012227">
        <w:t>el mercat i model de negoci adequat, guiant la generació del MVP (mínim producte viable) i la seva validació al mercat segons els aprenentatges del procés.</w:t>
      </w:r>
      <w:r>
        <w:t xml:space="preserve"> Justificar que l’empresa assimilarà la implementació de la metodologia i que, </w:t>
      </w:r>
      <w:r w:rsidRPr="009740D8">
        <w:t xml:space="preserve">més endavant, les </w:t>
      </w:r>
      <w:r>
        <w:t>podrà repetir de forma autònoma.</w:t>
      </w:r>
    </w:p>
    <w:p w14:paraId="3BDF9812" w14:textId="7E846A0C" w:rsidR="00D127F3" w:rsidRPr="00D127F3" w:rsidRDefault="009D1A06" w:rsidP="00D127F3">
      <w:r>
        <w:t xml:space="preserve">Descriure </w:t>
      </w:r>
      <w:r w:rsidR="00BB2366">
        <w:t xml:space="preserve">el marc d’acord de col·laboració </w:t>
      </w:r>
      <w:proofErr w:type="spellStart"/>
      <w:r w:rsidR="00BB2366">
        <w:t>startup</w:t>
      </w:r>
      <w:proofErr w:type="spellEnd"/>
      <w:r w:rsidR="00BB2366">
        <w:t>-empresa</w:t>
      </w:r>
      <w:r w:rsidR="00B005F0">
        <w:t>: prova-pilot</w:t>
      </w:r>
      <w:r w:rsidR="001B232E">
        <w:t>, prototipatge d’un primer MVP o altres actuacions.</w:t>
      </w:r>
    </w:p>
    <w:p w14:paraId="47E22808" w14:textId="77777777" w:rsidR="000B49E9" w:rsidRDefault="000B49E9" w:rsidP="000B49E9">
      <w:r>
        <w:t>Descriure els objectius globals de l’actuació. (Qualitatius i quantitatius)</w:t>
      </w:r>
    </w:p>
    <w:p w14:paraId="4A268E73" w14:textId="77777777" w:rsidR="000B49E9" w:rsidRDefault="000B49E9" w:rsidP="000B49E9">
      <w:r>
        <w:t xml:space="preserve">Cal descriure l’estructura d’activitats i tasques previstes amb indicació de </w:t>
      </w:r>
      <w:proofErr w:type="spellStart"/>
      <w:r>
        <w:t>lliurables</w:t>
      </w:r>
      <w:proofErr w:type="spellEnd"/>
      <w:r>
        <w:t>, resultats concrets previstos, fites parcials o finals i terminis d’execució. Es recomana omplir la següent taula per cadascuna de les activitats del projecte:</w:t>
      </w:r>
    </w:p>
    <w:p w14:paraId="4433BFEC" w14:textId="77777777" w:rsidR="000B49E9" w:rsidRDefault="000B49E9" w:rsidP="000B49E9"/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7200"/>
      </w:tblGrid>
      <w:tr w:rsidR="000B49E9" w:rsidRPr="0008155E" w14:paraId="6245ECA2" w14:textId="77777777" w:rsidTr="00E200C7">
        <w:tc>
          <w:tcPr>
            <w:tcW w:w="2115" w:type="dxa"/>
            <w:shd w:val="clear" w:color="auto" w:fill="auto"/>
          </w:tcPr>
          <w:p w14:paraId="10569B07" w14:textId="4FA81C20" w:rsidR="000B49E9" w:rsidRPr="00D81A22" w:rsidRDefault="000B49E9" w:rsidP="00AB5B12">
            <w:pPr>
              <w:rPr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N</w:t>
            </w:r>
            <w:r w:rsidR="00CC159B">
              <w:rPr>
                <w:rFonts w:eastAsia="Calibri"/>
                <w:b/>
                <w:bCs/>
              </w:rPr>
              <w:t>ú</w:t>
            </w:r>
            <w:r w:rsidRPr="00D81A22">
              <w:rPr>
                <w:rFonts w:eastAsia="Calibri"/>
                <w:b/>
                <w:bCs/>
              </w:rPr>
              <w:t xml:space="preserve">m. Activitat: </w:t>
            </w:r>
          </w:p>
        </w:tc>
        <w:tc>
          <w:tcPr>
            <w:tcW w:w="7200" w:type="dxa"/>
            <w:shd w:val="clear" w:color="auto" w:fill="auto"/>
          </w:tcPr>
          <w:p w14:paraId="65860A4C" w14:textId="77777777" w:rsidR="000B49E9" w:rsidRPr="0008155E" w:rsidRDefault="000B49E9" w:rsidP="00AB5B12">
            <w:r>
              <w:t>[Indicar número d’activitat]</w:t>
            </w:r>
          </w:p>
        </w:tc>
      </w:tr>
      <w:tr w:rsidR="000B49E9" w:rsidRPr="0008155E" w14:paraId="2C5C9489" w14:textId="77777777" w:rsidTr="00E200C7">
        <w:tc>
          <w:tcPr>
            <w:tcW w:w="2115" w:type="dxa"/>
          </w:tcPr>
          <w:p w14:paraId="2F93F9B0" w14:textId="77777777" w:rsidR="000B49E9" w:rsidRPr="00D81A22" w:rsidRDefault="000B49E9" w:rsidP="00AB5B12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 xml:space="preserve">Nom </w:t>
            </w:r>
          </w:p>
        </w:tc>
        <w:tc>
          <w:tcPr>
            <w:tcW w:w="7200" w:type="dxa"/>
            <w:vAlign w:val="center"/>
          </w:tcPr>
          <w:p w14:paraId="5ADEB1EC" w14:textId="77777777" w:rsidR="000B49E9" w:rsidRPr="0008155E" w:rsidRDefault="000B49E9" w:rsidP="00AB5B12">
            <w:r w:rsidRPr="0008155E">
              <w:rPr>
                <w:rFonts w:eastAsia="Calibri"/>
              </w:rPr>
              <w:t>[Cal indicar un nom de l’activitat]</w:t>
            </w:r>
          </w:p>
        </w:tc>
      </w:tr>
      <w:tr w:rsidR="000B49E9" w:rsidRPr="0008155E" w14:paraId="633665CF" w14:textId="77777777" w:rsidTr="00E200C7">
        <w:tc>
          <w:tcPr>
            <w:tcW w:w="2115" w:type="dxa"/>
          </w:tcPr>
          <w:p w14:paraId="76BB1186" w14:textId="77777777" w:rsidR="000B49E9" w:rsidRPr="00D81A22" w:rsidRDefault="000B49E9" w:rsidP="00AB5B12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Data d’inici</w:t>
            </w:r>
          </w:p>
        </w:tc>
        <w:tc>
          <w:tcPr>
            <w:tcW w:w="7200" w:type="dxa"/>
            <w:vAlign w:val="center"/>
          </w:tcPr>
          <w:p w14:paraId="019C4602" w14:textId="77777777" w:rsidR="000B49E9" w:rsidRPr="0008155E" w:rsidRDefault="000B49E9" w:rsidP="00AB5B12">
            <w:r w:rsidRPr="0008155E">
              <w:rPr>
                <w:rFonts w:eastAsia="Calibri"/>
              </w:rPr>
              <w:t>[Data o mes d’inici]</w:t>
            </w:r>
          </w:p>
        </w:tc>
      </w:tr>
      <w:tr w:rsidR="000B49E9" w:rsidRPr="0008155E" w14:paraId="2186B81F" w14:textId="77777777" w:rsidTr="00E200C7">
        <w:tc>
          <w:tcPr>
            <w:tcW w:w="2115" w:type="dxa"/>
          </w:tcPr>
          <w:p w14:paraId="38ECA10D" w14:textId="77777777" w:rsidR="000B49E9" w:rsidRPr="00D81A22" w:rsidRDefault="000B49E9" w:rsidP="00AB5B12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Data finalització</w:t>
            </w:r>
          </w:p>
        </w:tc>
        <w:tc>
          <w:tcPr>
            <w:tcW w:w="7200" w:type="dxa"/>
            <w:vAlign w:val="center"/>
          </w:tcPr>
          <w:p w14:paraId="68EB2F69" w14:textId="77777777" w:rsidR="000B49E9" w:rsidRPr="0008155E" w:rsidRDefault="000B49E9" w:rsidP="00AB5B12">
            <w:r w:rsidRPr="0008155E">
              <w:rPr>
                <w:rFonts w:eastAsia="Calibri"/>
              </w:rPr>
              <w:t>[Data o mes de finalització]</w:t>
            </w:r>
          </w:p>
        </w:tc>
      </w:tr>
      <w:tr w:rsidR="000B49E9" w:rsidRPr="0008155E" w14:paraId="63BEB17B" w14:textId="77777777" w:rsidTr="00E200C7">
        <w:tc>
          <w:tcPr>
            <w:tcW w:w="2115" w:type="dxa"/>
          </w:tcPr>
          <w:p w14:paraId="48524318" w14:textId="77777777" w:rsidR="000B49E9" w:rsidRPr="00D81A22" w:rsidRDefault="000B49E9" w:rsidP="00AB5B12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Objectius esperats</w:t>
            </w:r>
          </w:p>
        </w:tc>
        <w:tc>
          <w:tcPr>
            <w:tcW w:w="7200" w:type="dxa"/>
            <w:vAlign w:val="center"/>
          </w:tcPr>
          <w:p w14:paraId="16E4D4A6" w14:textId="77777777" w:rsidR="000B49E9" w:rsidRPr="0008155E" w:rsidRDefault="000B49E9" w:rsidP="00AB5B12">
            <w:r w:rsidRPr="0008155E">
              <w:rPr>
                <w:rFonts w:eastAsia="Calibri"/>
              </w:rPr>
              <w:t xml:space="preserve">[Cal que tinguin coherència amb els objectius </w:t>
            </w:r>
            <w:r>
              <w:rPr>
                <w:rFonts w:eastAsia="Calibri"/>
              </w:rPr>
              <w:t>globals del projecte</w:t>
            </w:r>
            <w:r w:rsidRPr="0008155E">
              <w:rPr>
                <w:rFonts w:eastAsia="Calibri"/>
              </w:rPr>
              <w:t>]</w:t>
            </w:r>
          </w:p>
        </w:tc>
      </w:tr>
      <w:tr w:rsidR="000B49E9" w:rsidRPr="0008155E" w14:paraId="1491E80F" w14:textId="77777777" w:rsidTr="00E200C7">
        <w:tc>
          <w:tcPr>
            <w:tcW w:w="2115" w:type="dxa"/>
          </w:tcPr>
          <w:p w14:paraId="25AB98F9" w14:textId="77777777" w:rsidR="000B49E9" w:rsidRPr="00D81A22" w:rsidRDefault="000B49E9" w:rsidP="00AB5B12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Resultats esperats</w:t>
            </w:r>
          </w:p>
        </w:tc>
        <w:tc>
          <w:tcPr>
            <w:tcW w:w="7200" w:type="dxa"/>
            <w:vAlign w:val="center"/>
          </w:tcPr>
          <w:p w14:paraId="43184167" w14:textId="77777777" w:rsidR="000B49E9" w:rsidRPr="0008155E" w:rsidRDefault="000B49E9" w:rsidP="00AB5B12">
            <w:r w:rsidRPr="0008155E">
              <w:rPr>
                <w:rFonts w:eastAsia="Calibri"/>
              </w:rPr>
              <w:t>[Relació de resultats o fites que s’assoliran amb el desenvolupament de l’activitat]</w:t>
            </w:r>
          </w:p>
        </w:tc>
      </w:tr>
      <w:tr w:rsidR="000B49E9" w:rsidRPr="0008155E" w14:paraId="6877CFC1" w14:textId="77777777" w:rsidTr="00E200C7">
        <w:tc>
          <w:tcPr>
            <w:tcW w:w="2115" w:type="dxa"/>
          </w:tcPr>
          <w:p w14:paraId="3C80408C" w14:textId="77777777" w:rsidR="000B49E9" w:rsidRPr="00D81A22" w:rsidRDefault="000B49E9" w:rsidP="00AB5B12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Participants / Rol</w:t>
            </w:r>
          </w:p>
        </w:tc>
        <w:tc>
          <w:tcPr>
            <w:tcW w:w="7200" w:type="dxa"/>
            <w:vAlign w:val="center"/>
          </w:tcPr>
          <w:p w14:paraId="1F38FE13" w14:textId="77777777" w:rsidR="000B49E9" w:rsidRPr="0008155E" w:rsidRDefault="000B49E9" w:rsidP="00AB5B12">
            <w:r w:rsidRPr="0008155E">
              <w:rPr>
                <w:rFonts w:eastAsia="Calibri"/>
              </w:rPr>
              <w:t>[Participants i rol que desenvolupen]</w:t>
            </w:r>
          </w:p>
        </w:tc>
      </w:tr>
      <w:tr w:rsidR="000B49E9" w:rsidRPr="0008155E" w14:paraId="7B642865" w14:textId="77777777" w:rsidTr="00E200C7">
        <w:tc>
          <w:tcPr>
            <w:tcW w:w="2115" w:type="dxa"/>
          </w:tcPr>
          <w:p w14:paraId="576A096F" w14:textId="77777777" w:rsidR="000B49E9" w:rsidRPr="00D81A22" w:rsidRDefault="000B49E9" w:rsidP="00AB5B12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Detall de tasques</w:t>
            </w:r>
          </w:p>
        </w:tc>
        <w:tc>
          <w:tcPr>
            <w:tcW w:w="7200" w:type="dxa"/>
            <w:vAlign w:val="center"/>
          </w:tcPr>
          <w:p w14:paraId="19F8DDDD" w14:textId="77777777" w:rsidR="000B49E9" w:rsidRPr="0008155E" w:rsidRDefault="000B49E9" w:rsidP="00AB5B12">
            <w:r w:rsidRPr="0008155E">
              <w:rPr>
                <w:rFonts w:eastAsia="Calibri"/>
              </w:rPr>
              <w:t>[Detall de les tasques que es durant a terme dins l’activitat, especificant qui participarà en cadascuna d’elles]</w:t>
            </w:r>
          </w:p>
        </w:tc>
      </w:tr>
      <w:tr w:rsidR="000B49E9" w:rsidRPr="0008155E" w14:paraId="7F041E4F" w14:textId="77777777" w:rsidTr="00E200C7">
        <w:tc>
          <w:tcPr>
            <w:tcW w:w="2115" w:type="dxa"/>
          </w:tcPr>
          <w:p w14:paraId="4C6EA4F9" w14:textId="77777777" w:rsidR="000B49E9" w:rsidRPr="00D81A22" w:rsidRDefault="000B49E9" w:rsidP="00AB5B12">
            <w:pPr>
              <w:rPr>
                <w:rFonts w:eastAsia="Calibri"/>
                <w:b/>
                <w:bCs/>
              </w:rPr>
            </w:pPr>
            <w:proofErr w:type="spellStart"/>
            <w:r w:rsidRPr="00D81A22">
              <w:rPr>
                <w:rFonts w:eastAsia="Calibri"/>
                <w:b/>
                <w:bCs/>
              </w:rPr>
              <w:t>Lliurables</w:t>
            </w:r>
            <w:proofErr w:type="spellEnd"/>
          </w:p>
        </w:tc>
        <w:tc>
          <w:tcPr>
            <w:tcW w:w="7200" w:type="dxa"/>
            <w:vAlign w:val="center"/>
          </w:tcPr>
          <w:p w14:paraId="4BBBCF14" w14:textId="77777777" w:rsidR="000B49E9" w:rsidRPr="0008155E" w:rsidRDefault="000B49E9" w:rsidP="00AB5B12">
            <w:r w:rsidRPr="0008155E">
              <w:rPr>
                <w:rFonts w:eastAsia="Calibri"/>
              </w:rPr>
              <w:t>[Es recomana indicar, com a mínim: nom, breu descripció i data/mes d’entrega]</w:t>
            </w:r>
          </w:p>
        </w:tc>
      </w:tr>
      <w:tr w:rsidR="000B49E9" w:rsidRPr="0008155E" w14:paraId="5A6A9145" w14:textId="77777777" w:rsidTr="00E200C7">
        <w:tc>
          <w:tcPr>
            <w:tcW w:w="2115" w:type="dxa"/>
          </w:tcPr>
          <w:p w14:paraId="5C0BBA0E" w14:textId="77777777" w:rsidR="000B49E9" w:rsidRPr="00D81A22" w:rsidRDefault="000B49E9" w:rsidP="00AB5B12">
            <w:pPr>
              <w:rPr>
                <w:rFonts w:eastAsia="Calibri"/>
                <w:b/>
                <w:bCs/>
              </w:rPr>
            </w:pPr>
            <w:r w:rsidRPr="00D81A22">
              <w:rPr>
                <w:rFonts w:eastAsia="Calibri"/>
                <w:b/>
                <w:bCs/>
              </w:rPr>
              <w:t>Altres</w:t>
            </w:r>
          </w:p>
        </w:tc>
        <w:tc>
          <w:tcPr>
            <w:tcW w:w="7200" w:type="dxa"/>
            <w:vAlign w:val="center"/>
          </w:tcPr>
          <w:p w14:paraId="48ED8094" w14:textId="77777777" w:rsidR="000B49E9" w:rsidRPr="0008155E" w:rsidRDefault="000B49E9" w:rsidP="00AB5B12">
            <w:r w:rsidRPr="0008155E">
              <w:rPr>
                <w:rFonts w:eastAsia="Calibri"/>
              </w:rPr>
              <w:t>[Altra informació rellevant per la comprensió de l’activitat]</w:t>
            </w:r>
          </w:p>
        </w:tc>
      </w:tr>
    </w:tbl>
    <w:p w14:paraId="4553E64C" w14:textId="77777777" w:rsidR="000B49E9" w:rsidRDefault="000B49E9" w:rsidP="00ED7563"/>
    <w:p w14:paraId="00D81FCC" w14:textId="212605B8" w:rsidR="008D349F" w:rsidRPr="00EF1238" w:rsidRDefault="008D349F" w:rsidP="008D349F">
      <w:pPr>
        <w:pStyle w:val="Ttol3"/>
      </w:pPr>
      <w:r>
        <w:lastRenderedPageBreak/>
        <w:t xml:space="preserve">Experiència i </w:t>
      </w:r>
      <w:r w:rsidRPr="00EF1238">
        <w:t>coneixements del consultor exter</w:t>
      </w:r>
      <w:r w:rsidR="00B54426" w:rsidRPr="00EF1238">
        <w:t>n</w:t>
      </w:r>
      <w:r w:rsidR="008A0FBD" w:rsidRPr="00EF1238">
        <w:t xml:space="preserve"> </w:t>
      </w:r>
      <w:r w:rsidR="008A0FBD" w:rsidRPr="00EF1238">
        <w:rPr>
          <w:b w:val="0"/>
          <w:bCs/>
        </w:rPr>
        <w:t>(Valor màxim 50 punts)</w:t>
      </w:r>
    </w:p>
    <w:p w14:paraId="7E488C8E" w14:textId="77777777" w:rsidR="008D349F" w:rsidRDefault="008D349F" w:rsidP="008D349F">
      <w:r>
        <w:t>Descripció del consultor extern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90"/>
        <w:gridCol w:w="5239"/>
      </w:tblGrid>
      <w:tr w:rsidR="008D349F" w:rsidRPr="00E13675" w14:paraId="44793D3B" w14:textId="77777777" w:rsidTr="00C829C2">
        <w:tc>
          <w:tcPr>
            <w:tcW w:w="4390" w:type="dxa"/>
          </w:tcPr>
          <w:p w14:paraId="40450D50" w14:textId="77777777" w:rsidR="008D349F" w:rsidRPr="00266577" w:rsidRDefault="008D349F" w:rsidP="00C829C2">
            <w:pPr>
              <w:rPr>
                <w:b/>
                <w:bCs/>
              </w:rPr>
            </w:pPr>
            <w:r w:rsidRPr="00266577">
              <w:rPr>
                <w:b/>
                <w:bCs/>
              </w:rPr>
              <w:t xml:space="preserve">Nom i cognoms: </w:t>
            </w:r>
          </w:p>
        </w:tc>
        <w:tc>
          <w:tcPr>
            <w:tcW w:w="5239" w:type="dxa"/>
          </w:tcPr>
          <w:p w14:paraId="341C8078" w14:textId="77777777" w:rsidR="008D349F" w:rsidRPr="00E13675" w:rsidRDefault="008D349F" w:rsidP="00C829C2"/>
        </w:tc>
      </w:tr>
      <w:tr w:rsidR="008D349F" w:rsidRPr="00E13675" w14:paraId="6C7E6D6C" w14:textId="77777777" w:rsidTr="00C829C2">
        <w:tc>
          <w:tcPr>
            <w:tcW w:w="4390" w:type="dxa"/>
          </w:tcPr>
          <w:p w14:paraId="7A2EDEC4" w14:textId="77777777" w:rsidR="008D349F" w:rsidRPr="00266577" w:rsidRDefault="008D349F" w:rsidP="00C829C2">
            <w:pPr>
              <w:rPr>
                <w:b/>
                <w:bCs/>
              </w:rPr>
            </w:pPr>
            <w:r w:rsidRPr="00266577">
              <w:rPr>
                <w:b/>
                <w:bCs/>
              </w:rPr>
              <w:t xml:space="preserve">Perfil de </w:t>
            </w:r>
            <w:proofErr w:type="spellStart"/>
            <w:r>
              <w:rPr>
                <w:b/>
                <w:bCs/>
              </w:rPr>
              <w:t>L</w:t>
            </w:r>
            <w:r w:rsidRPr="00266577">
              <w:rPr>
                <w:b/>
                <w:bCs/>
              </w:rPr>
              <w:t>inked</w:t>
            </w:r>
            <w:r>
              <w:rPr>
                <w:b/>
                <w:bCs/>
              </w:rPr>
              <w:t>I</w:t>
            </w:r>
            <w:r w:rsidRPr="00266577">
              <w:rPr>
                <w:b/>
                <w:bCs/>
              </w:rPr>
              <w:t>n</w:t>
            </w:r>
            <w:proofErr w:type="spellEnd"/>
            <w:r w:rsidRPr="00266577">
              <w:rPr>
                <w:b/>
                <w:bCs/>
              </w:rPr>
              <w:t xml:space="preserve"> (imprescindible): </w:t>
            </w:r>
          </w:p>
        </w:tc>
        <w:tc>
          <w:tcPr>
            <w:tcW w:w="5239" w:type="dxa"/>
          </w:tcPr>
          <w:p w14:paraId="7324F957" w14:textId="77777777" w:rsidR="008D349F" w:rsidRPr="00E13675" w:rsidRDefault="008D349F" w:rsidP="00C829C2"/>
        </w:tc>
      </w:tr>
      <w:tr w:rsidR="008D349F" w:rsidRPr="00E13675" w14:paraId="7175085C" w14:textId="77777777" w:rsidTr="00C829C2">
        <w:tc>
          <w:tcPr>
            <w:tcW w:w="4390" w:type="dxa"/>
          </w:tcPr>
          <w:p w14:paraId="4938BAF3" w14:textId="77777777" w:rsidR="008D349F" w:rsidRPr="00266577" w:rsidRDefault="008D349F" w:rsidP="00C829C2">
            <w:pPr>
              <w:rPr>
                <w:b/>
                <w:bCs/>
              </w:rPr>
            </w:pPr>
            <w:r w:rsidRPr="00266577">
              <w:rPr>
                <w:b/>
                <w:bCs/>
              </w:rPr>
              <w:t xml:space="preserve">Núm. d’anys d’experiència </w:t>
            </w:r>
            <w:r>
              <w:rPr>
                <w:b/>
                <w:bCs/>
              </w:rPr>
              <w:t>implementant la metodologia descrita</w:t>
            </w:r>
            <w:r w:rsidRPr="00266577">
              <w:rPr>
                <w:b/>
                <w:bCs/>
              </w:rPr>
              <w:t>:</w:t>
            </w:r>
          </w:p>
        </w:tc>
        <w:tc>
          <w:tcPr>
            <w:tcW w:w="5239" w:type="dxa"/>
          </w:tcPr>
          <w:p w14:paraId="2068D9B7" w14:textId="77777777" w:rsidR="008D349F" w:rsidRPr="00E13675" w:rsidRDefault="008D349F" w:rsidP="00C829C2"/>
        </w:tc>
      </w:tr>
      <w:tr w:rsidR="008D349F" w:rsidRPr="00E13675" w14:paraId="24FC70C6" w14:textId="77777777" w:rsidTr="00C829C2">
        <w:tc>
          <w:tcPr>
            <w:tcW w:w="4390" w:type="dxa"/>
          </w:tcPr>
          <w:p w14:paraId="31CEAB2E" w14:textId="77777777" w:rsidR="008D349F" w:rsidRPr="00266577" w:rsidRDefault="008D349F" w:rsidP="00C829C2">
            <w:pPr>
              <w:rPr>
                <w:b/>
                <w:bCs/>
              </w:rPr>
            </w:pPr>
            <w:r>
              <w:rPr>
                <w:b/>
                <w:bCs/>
              </w:rPr>
              <w:t>Mèrits i r</w:t>
            </w:r>
            <w:r w:rsidRPr="00266577">
              <w:rPr>
                <w:b/>
                <w:bCs/>
              </w:rPr>
              <w:t xml:space="preserve">econeixements obtinguts (si escau): </w:t>
            </w:r>
          </w:p>
        </w:tc>
        <w:tc>
          <w:tcPr>
            <w:tcW w:w="5239" w:type="dxa"/>
          </w:tcPr>
          <w:p w14:paraId="6089E3FE" w14:textId="77777777" w:rsidR="008D349F" w:rsidRPr="00E13675" w:rsidRDefault="008D349F" w:rsidP="00C829C2"/>
        </w:tc>
      </w:tr>
    </w:tbl>
    <w:p w14:paraId="037F2C2F" w14:textId="77777777" w:rsidR="008D349F" w:rsidRDefault="008D349F" w:rsidP="008D349F"/>
    <w:p w14:paraId="40CEA8CB" w14:textId="77777777" w:rsidR="008D349F" w:rsidRDefault="008D349F" w:rsidP="008D349F">
      <w:r>
        <w:t xml:space="preserve">Descriure l’experiència i coneixements del consultor extern, descripció de projectes destacats realitzats (es recomana descriure màxim 3 projectes). A més de l’explicació, caldrà aportar com a mínim una carta de recomanació d'una altra empresa / altres empreses. </w:t>
      </w:r>
    </w:p>
    <w:p w14:paraId="532E438B" w14:textId="77777777" w:rsidR="008D349F" w:rsidRDefault="008D349F" w:rsidP="008D349F"/>
    <w:p w14:paraId="0C7BF75C" w14:textId="73E71272" w:rsidR="00B54426" w:rsidRPr="00EF1238" w:rsidRDefault="00B54426" w:rsidP="00B54426">
      <w:pPr>
        <w:pStyle w:val="Ttol3"/>
      </w:pPr>
      <w:r>
        <w:t xml:space="preserve">Adequació i coherència de les </w:t>
      </w:r>
      <w:r w:rsidRPr="00EF1238">
        <w:t>despeses de l’actuació</w:t>
      </w:r>
      <w:r w:rsidR="008A0FBD" w:rsidRPr="00EF1238">
        <w:t xml:space="preserve"> </w:t>
      </w:r>
      <w:r w:rsidR="008A0FBD" w:rsidRPr="00EF1238">
        <w:rPr>
          <w:b w:val="0"/>
          <w:bCs/>
        </w:rPr>
        <w:t>(Valor màxim 75 punts)</w:t>
      </w:r>
    </w:p>
    <w:p w14:paraId="30E2167F" w14:textId="519D9955" w:rsidR="00F167CF" w:rsidRPr="00F167CF" w:rsidRDefault="008D349F" w:rsidP="00F167CF">
      <w:r>
        <w:t>Descriure</w:t>
      </w:r>
      <w:r w:rsidR="00D852DA">
        <w:t xml:space="preserve"> el conjunt de despeses de l’actuació</w:t>
      </w:r>
      <w:r w:rsidR="00361479">
        <w:t>:</w:t>
      </w:r>
    </w:p>
    <w:p w14:paraId="603A5404" w14:textId="67AF32E1" w:rsidR="0082608F" w:rsidRDefault="0082608F" w:rsidP="000C3EF1">
      <w:pPr>
        <w:pStyle w:val="Pics"/>
        <w:rPr>
          <w:lang w:eastAsia="ca-ES"/>
        </w:rPr>
      </w:pPr>
      <w:r w:rsidRPr="0082608F">
        <w:rPr>
          <w:lang w:eastAsia="ca-ES"/>
        </w:rPr>
        <w:t>Despeses de personal de l'empresa emergent tecnològica (</w:t>
      </w:r>
      <w:proofErr w:type="spellStart"/>
      <w:r w:rsidRPr="0082608F">
        <w:rPr>
          <w:lang w:eastAsia="ca-ES"/>
        </w:rPr>
        <w:t>start-up</w:t>
      </w:r>
      <w:proofErr w:type="spellEnd"/>
      <w:r w:rsidRPr="0082608F">
        <w:rPr>
          <w:lang w:eastAsia="ca-ES"/>
        </w:rPr>
        <w:t>) sol·licitant, en la mesura en que estiguin dedicats a tasques del projectes subvencionat. Únicament es considerarà subvencionable el personal en nòmina.</w:t>
      </w:r>
      <w:r>
        <w:rPr>
          <w:lang w:eastAsia="ca-ES"/>
        </w:rPr>
        <w:t xml:space="preserve"> </w:t>
      </w:r>
    </w:p>
    <w:p w14:paraId="3F8AF703" w14:textId="1AEE60DD" w:rsidR="0082608F" w:rsidRPr="0082608F" w:rsidRDefault="0082608F" w:rsidP="000C3EF1">
      <w:pPr>
        <w:pStyle w:val="Pics"/>
        <w:rPr>
          <w:lang w:eastAsia="ca-ES"/>
        </w:rPr>
      </w:pPr>
      <w:r w:rsidRPr="0082608F">
        <w:rPr>
          <w:lang w:eastAsia="ca-ES"/>
        </w:rPr>
        <w:t>Col·laboracions externes per dur a terme l'actuació subvencionada.</w:t>
      </w:r>
    </w:p>
    <w:p w14:paraId="69FA7807" w14:textId="77777777" w:rsidR="00481FA8" w:rsidRDefault="00481FA8" w:rsidP="008D349F"/>
    <w:p w14:paraId="4CA6AB26" w14:textId="068209AA" w:rsidR="008D349F" w:rsidRDefault="008D349F" w:rsidP="008D349F">
      <w:r>
        <w:t xml:space="preserve">Quadre-resum de despeses: </w:t>
      </w:r>
    </w:p>
    <w:p w14:paraId="3100BAFB" w14:textId="2900A0FC" w:rsidR="008D349F" w:rsidRPr="00122DE3" w:rsidRDefault="008D349F" w:rsidP="00F924DD">
      <w:pPr>
        <w:pStyle w:val="Pics"/>
        <w:rPr>
          <w:b/>
          <w:bCs/>
        </w:rPr>
      </w:pPr>
      <w:r>
        <w:t>Despeses de personal propi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501"/>
        <w:gridCol w:w="2457"/>
        <w:gridCol w:w="2214"/>
        <w:gridCol w:w="2457"/>
      </w:tblGrid>
      <w:tr w:rsidR="008D349F" w:rsidRPr="00122DE3" w14:paraId="4086155D" w14:textId="77777777" w:rsidTr="00C829C2">
        <w:tc>
          <w:tcPr>
            <w:tcW w:w="2501" w:type="dxa"/>
          </w:tcPr>
          <w:p w14:paraId="0411F16D" w14:textId="77777777" w:rsidR="008D349F" w:rsidRPr="00122DE3" w:rsidRDefault="008D349F" w:rsidP="00C829C2">
            <w:pPr>
              <w:rPr>
                <w:b/>
                <w:bCs/>
              </w:rPr>
            </w:pPr>
            <w:r w:rsidRPr="00122DE3">
              <w:rPr>
                <w:b/>
                <w:bCs/>
              </w:rPr>
              <w:t>Persona</w:t>
            </w:r>
          </w:p>
        </w:tc>
        <w:tc>
          <w:tcPr>
            <w:tcW w:w="2457" w:type="dxa"/>
          </w:tcPr>
          <w:p w14:paraId="3F678597" w14:textId="77777777" w:rsidR="008D349F" w:rsidRPr="00122DE3" w:rsidRDefault="008D349F" w:rsidP="00C829C2">
            <w:pPr>
              <w:rPr>
                <w:b/>
                <w:bCs/>
              </w:rPr>
            </w:pPr>
            <w:r w:rsidRPr="00122DE3">
              <w:rPr>
                <w:b/>
                <w:bCs/>
              </w:rPr>
              <w:t>Hores</w:t>
            </w:r>
          </w:p>
        </w:tc>
        <w:tc>
          <w:tcPr>
            <w:tcW w:w="2214" w:type="dxa"/>
          </w:tcPr>
          <w:p w14:paraId="017CC508" w14:textId="77777777" w:rsidR="008D349F" w:rsidRPr="004E37E8" w:rsidRDefault="008D349F" w:rsidP="00C829C2">
            <w:pPr>
              <w:rPr>
                <w:b/>
                <w:bCs/>
              </w:rPr>
            </w:pPr>
            <w:r w:rsidRPr="004E37E8">
              <w:rPr>
                <w:b/>
                <w:bCs/>
              </w:rPr>
              <w:t>Núm. i nom activitat(s) segons pla de treball</w:t>
            </w:r>
          </w:p>
        </w:tc>
        <w:tc>
          <w:tcPr>
            <w:tcW w:w="2457" w:type="dxa"/>
          </w:tcPr>
          <w:p w14:paraId="2A9F68D9" w14:textId="77777777" w:rsidR="008D349F" w:rsidRPr="00122DE3" w:rsidRDefault="008D349F" w:rsidP="00C829C2">
            <w:pPr>
              <w:rPr>
                <w:b/>
                <w:bCs/>
              </w:rPr>
            </w:pPr>
            <w:r w:rsidRPr="00122DE3">
              <w:rPr>
                <w:b/>
                <w:bCs/>
              </w:rPr>
              <w:t>Import</w:t>
            </w:r>
            <w:r>
              <w:rPr>
                <w:b/>
                <w:bCs/>
              </w:rPr>
              <w:t xml:space="preserve"> (€)</w:t>
            </w:r>
          </w:p>
        </w:tc>
      </w:tr>
      <w:tr w:rsidR="008D349F" w14:paraId="5639D206" w14:textId="77777777" w:rsidTr="00C829C2">
        <w:tc>
          <w:tcPr>
            <w:tcW w:w="2501" w:type="dxa"/>
          </w:tcPr>
          <w:p w14:paraId="72EE6F87" w14:textId="77777777" w:rsidR="008D349F" w:rsidRDefault="008D349F" w:rsidP="00C829C2"/>
        </w:tc>
        <w:tc>
          <w:tcPr>
            <w:tcW w:w="2457" w:type="dxa"/>
          </w:tcPr>
          <w:p w14:paraId="4039955D" w14:textId="77777777" w:rsidR="008D349F" w:rsidRDefault="008D349F" w:rsidP="00C829C2"/>
        </w:tc>
        <w:tc>
          <w:tcPr>
            <w:tcW w:w="2214" w:type="dxa"/>
          </w:tcPr>
          <w:p w14:paraId="7C23EC6B" w14:textId="77777777" w:rsidR="008D349F" w:rsidRDefault="008D349F" w:rsidP="00C829C2"/>
        </w:tc>
        <w:tc>
          <w:tcPr>
            <w:tcW w:w="2457" w:type="dxa"/>
          </w:tcPr>
          <w:p w14:paraId="0931CAB2" w14:textId="77777777" w:rsidR="008D349F" w:rsidRDefault="008D349F" w:rsidP="00C829C2"/>
        </w:tc>
      </w:tr>
      <w:tr w:rsidR="008D349F" w14:paraId="2C00A4D2" w14:textId="77777777" w:rsidTr="00C829C2">
        <w:tc>
          <w:tcPr>
            <w:tcW w:w="2501" w:type="dxa"/>
          </w:tcPr>
          <w:p w14:paraId="033B1556" w14:textId="77777777" w:rsidR="008D349F" w:rsidRDefault="008D349F" w:rsidP="00C829C2"/>
        </w:tc>
        <w:tc>
          <w:tcPr>
            <w:tcW w:w="2457" w:type="dxa"/>
          </w:tcPr>
          <w:p w14:paraId="0CAE3FF7" w14:textId="77777777" w:rsidR="008D349F" w:rsidRDefault="008D349F" w:rsidP="00C829C2"/>
        </w:tc>
        <w:tc>
          <w:tcPr>
            <w:tcW w:w="2214" w:type="dxa"/>
          </w:tcPr>
          <w:p w14:paraId="13D8914C" w14:textId="77777777" w:rsidR="008D349F" w:rsidRDefault="008D349F" w:rsidP="00C829C2"/>
        </w:tc>
        <w:tc>
          <w:tcPr>
            <w:tcW w:w="2457" w:type="dxa"/>
          </w:tcPr>
          <w:p w14:paraId="764ABB4E" w14:textId="77777777" w:rsidR="008D349F" w:rsidRDefault="008D349F" w:rsidP="00C829C2"/>
        </w:tc>
      </w:tr>
      <w:tr w:rsidR="008D349F" w14:paraId="7C61B838" w14:textId="77777777" w:rsidTr="00C829C2">
        <w:tc>
          <w:tcPr>
            <w:tcW w:w="2501" w:type="dxa"/>
          </w:tcPr>
          <w:p w14:paraId="2FBFE9BA" w14:textId="77777777" w:rsidR="008D349F" w:rsidRDefault="008D349F" w:rsidP="00C829C2"/>
        </w:tc>
        <w:tc>
          <w:tcPr>
            <w:tcW w:w="2457" w:type="dxa"/>
          </w:tcPr>
          <w:p w14:paraId="70764B73" w14:textId="77777777" w:rsidR="008D349F" w:rsidRDefault="008D349F" w:rsidP="00C829C2">
            <w:r w:rsidRPr="00111132">
              <w:rPr>
                <w:b/>
                <w:bCs/>
              </w:rPr>
              <w:t>TOTAL Hores</w:t>
            </w:r>
          </w:p>
        </w:tc>
        <w:tc>
          <w:tcPr>
            <w:tcW w:w="2214" w:type="dxa"/>
          </w:tcPr>
          <w:p w14:paraId="0539748A" w14:textId="77777777" w:rsidR="008D349F" w:rsidRPr="00111132" w:rsidRDefault="008D349F" w:rsidP="00C829C2">
            <w:pPr>
              <w:rPr>
                <w:b/>
                <w:bCs/>
              </w:rPr>
            </w:pPr>
          </w:p>
        </w:tc>
        <w:tc>
          <w:tcPr>
            <w:tcW w:w="2457" w:type="dxa"/>
          </w:tcPr>
          <w:p w14:paraId="08388C0E" w14:textId="77777777" w:rsidR="008D349F" w:rsidRDefault="008D349F" w:rsidP="00C829C2">
            <w:r w:rsidRPr="00111132">
              <w:rPr>
                <w:b/>
                <w:bCs/>
              </w:rPr>
              <w:t>TOTAL €</w:t>
            </w:r>
          </w:p>
        </w:tc>
      </w:tr>
    </w:tbl>
    <w:p w14:paraId="32E0A929" w14:textId="2FC6ACC2" w:rsidR="008D349F" w:rsidRDefault="008D349F" w:rsidP="00F924DD">
      <w:pPr>
        <w:pStyle w:val="Pics"/>
      </w:pPr>
      <w:r>
        <w:t>Altres despeses</w:t>
      </w:r>
    </w:p>
    <w:tbl>
      <w:tblPr>
        <w:tblStyle w:val="Taulaambquadrcula1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Explicació i justificació del pressupost sol·licitat"/>
      </w:tblPr>
      <w:tblGrid>
        <w:gridCol w:w="1985"/>
        <w:gridCol w:w="3714"/>
        <w:gridCol w:w="1965"/>
        <w:gridCol w:w="1965"/>
      </w:tblGrid>
      <w:tr w:rsidR="008D349F" w:rsidRPr="00DA4BD6" w14:paraId="07704AF3" w14:textId="77777777" w:rsidTr="00C82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FC660A9" w14:textId="77777777" w:rsidR="008D349F" w:rsidRPr="00DA4BD6" w:rsidRDefault="008D349F" w:rsidP="00C829C2">
            <w:r>
              <w:t>Proveïdor</w:t>
            </w:r>
          </w:p>
        </w:tc>
        <w:tc>
          <w:tcPr>
            <w:tcW w:w="3714" w:type="dxa"/>
          </w:tcPr>
          <w:p w14:paraId="28771A46" w14:textId="77777777" w:rsidR="008D349F" w:rsidRPr="00DA4BD6" w:rsidRDefault="008D349F" w:rsidP="00C82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 activitats</w:t>
            </w:r>
          </w:p>
        </w:tc>
        <w:tc>
          <w:tcPr>
            <w:tcW w:w="1965" w:type="dxa"/>
          </w:tcPr>
          <w:p w14:paraId="7C37B20A" w14:textId="77777777" w:rsidR="008D349F" w:rsidRPr="00DA4BD6" w:rsidRDefault="008D349F" w:rsidP="00C82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. i nom activitat(s) segons pla de treball</w:t>
            </w:r>
          </w:p>
        </w:tc>
        <w:tc>
          <w:tcPr>
            <w:tcW w:w="1965" w:type="dxa"/>
          </w:tcPr>
          <w:p w14:paraId="7FB615D3" w14:textId="77777777" w:rsidR="008D349F" w:rsidRPr="00DA4BD6" w:rsidRDefault="008D349F" w:rsidP="00C82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4BD6">
              <w:t>Import (€)</w:t>
            </w:r>
          </w:p>
        </w:tc>
      </w:tr>
      <w:tr w:rsidR="008D349F" w:rsidRPr="00DA4BD6" w14:paraId="6F52400D" w14:textId="77777777" w:rsidTr="00C829C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9F7F329" w14:textId="77777777" w:rsidR="008D349F" w:rsidRPr="00DA4BD6" w:rsidRDefault="008D349F" w:rsidP="00C829C2">
            <w:pPr>
              <w:rPr>
                <w:b w:val="0"/>
                <w:bCs w:val="0"/>
              </w:rPr>
            </w:pPr>
          </w:p>
        </w:tc>
        <w:tc>
          <w:tcPr>
            <w:tcW w:w="3714" w:type="dxa"/>
          </w:tcPr>
          <w:p w14:paraId="38387683" w14:textId="77777777" w:rsidR="008D349F" w:rsidRPr="00DA4BD6" w:rsidRDefault="008D349F" w:rsidP="00C8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69275AED" w14:textId="77777777" w:rsidR="008D349F" w:rsidRPr="00DA4BD6" w:rsidRDefault="008D349F" w:rsidP="00C8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25D8200C" w14:textId="77777777" w:rsidR="008D349F" w:rsidRPr="00DA4BD6" w:rsidRDefault="008D349F" w:rsidP="00C8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49F" w:rsidRPr="00DA4BD6" w14:paraId="50FCF7F7" w14:textId="77777777" w:rsidTr="00C829C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702ECE" w14:textId="77777777" w:rsidR="008D349F" w:rsidRPr="00DA4BD6" w:rsidRDefault="008D349F" w:rsidP="00C829C2">
            <w:pPr>
              <w:rPr>
                <w:b w:val="0"/>
                <w:bCs w:val="0"/>
              </w:rPr>
            </w:pPr>
          </w:p>
        </w:tc>
        <w:tc>
          <w:tcPr>
            <w:tcW w:w="3714" w:type="dxa"/>
          </w:tcPr>
          <w:p w14:paraId="07C066E3" w14:textId="77777777" w:rsidR="008D349F" w:rsidRPr="00DA4BD6" w:rsidRDefault="008D349F" w:rsidP="00C8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7B37C1F7" w14:textId="77777777" w:rsidR="008D349F" w:rsidRPr="00DA4BD6" w:rsidRDefault="008D349F" w:rsidP="00C8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25192714" w14:textId="77777777" w:rsidR="008D349F" w:rsidRPr="00DA4BD6" w:rsidRDefault="008D349F" w:rsidP="00C8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49F" w:rsidRPr="00DA4BD6" w14:paraId="7B403F27" w14:textId="77777777" w:rsidTr="00C829C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3C1A66F" w14:textId="77777777" w:rsidR="008D349F" w:rsidRPr="00DA4BD6" w:rsidRDefault="008D349F" w:rsidP="00C829C2"/>
        </w:tc>
        <w:tc>
          <w:tcPr>
            <w:tcW w:w="3714" w:type="dxa"/>
          </w:tcPr>
          <w:p w14:paraId="071AB2CA" w14:textId="77777777" w:rsidR="008D349F" w:rsidRPr="00DA4BD6" w:rsidRDefault="008D349F" w:rsidP="00C8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2649A748" w14:textId="77777777" w:rsidR="008D349F" w:rsidRPr="00111132" w:rsidRDefault="008D349F" w:rsidP="00C8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65" w:type="dxa"/>
          </w:tcPr>
          <w:p w14:paraId="72A33BF6" w14:textId="77777777" w:rsidR="008D349F" w:rsidRPr="00111132" w:rsidRDefault="008D349F" w:rsidP="00C8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EEC0DBF" w14:textId="77777777" w:rsidR="008D349F" w:rsidRDefault="008D349F" w:rsidP="00ED7563"/>
    <w:p w14:paraId="58F18D8F" w14:textId="0BA9D75C" w:rsidR="00F52862" w:rsidRPr="00F52862" w:rsidRDefault="00F52862" w:rsidP="00ED7563">
      <w:pPr>
        <w:rPr>
          <w:b/>
          <w:bCs/>
          <w:color w:val="C00000"/>
          <w:sz w:val="28"/>
          <w:szCs w:val="28"/>
        </w:rPr>
      </w:pPr>
      <w:r w:rsidRPr="001B1D93">
        <w:rPr>
          <w:b/>
          <w:bCs/>
          <w:color w:val="C00000"/>
          <w:sz w:val="28"/>
          <w:szCs w:val="28"/>
        </w:rPr>
        <w:t>BLOC II. Impacte del projecte</w:t>
      </w:r>
      <w:r w:rsidR="008A0FBD">
        <w:rPr>
          <w:b/>
          <w:bCs/>
          <w:color w:val="C00000"/>
          <w:sz w:val="28"/>
          <w:szCs w:val="28"/>
        </w:rPr>
        <w:t xml:space="preserve"> </w:t>
      </w:r>
      <w:r w:rsidR="008A0FBD" w:rsidRPr="00EF1238">
        <w:rPr>
          <w:color w:val="C00000"/>
          <w:sz w:val="28"/>
          <w:szCs w:val="28"/>
        </w:rPr>
        <w:t>(Valor màxim 200 punts)</w:t>
      </w:r>
    </w:p>
    <w:p w14:paraId="322048BD" w14:textId="103CCE8D" w:rsidR="002452A1" w:rsidRPr="00EF1238" w:rsidRDefault="002452A1" w:rsidP="002452A1">
      <w:pPr>
        <w:pStyle w:val="Ttol3"/>
      </w:pPr>
      <w:r>
        <w:t xml:space="preserve">Coherència de </w:t>
      </w:r>
      <w:r w:rsidRPr="00EF1238">
        <w:t>l’actuació</w:t>
      </w:r>
      <w:r w:rsidR="008A0FBD" w:rsidRPr="00EF1238">
        <w:t xml:space="preserve"> </w:t>
      </w:r>
      <w:r w:rsidR="008A0FBD" w:rsidRPr="00EF1238">
        <w:rPr>
          <w:b w:val="0"/>
          <w:bCs/>
        </w:rPr>
        <w:t>(Valor màxim 100 punts)</w:t>
      </w:r>
    </w:p>
    <w:p w14:paraId="066863CA" w14:textId="77777777" w:rsidR="000B49E9" w:rsidRDefault="000B49E9" w:rsidP="000B49E9">
      <w:r>
        <w:t>Indicar:</w:t>
      </w:r>
    </w:p>
    <w:p w14:paraId="6DC8E7D7" w14:textId="77777777" w:rsidR="000B49E9" w:rsidRPr="000011A2" w:rsidRDefault="000B49E9" w:rsidP="000B49E9">
      <w:pPr>
        <w:pStyle w:val="Pics"/>
      </w:pPr>
      <w:r w:rsidRPr="000011A2">
        <w:t>Justificació de la necessitat de realitzar l’actuació, segons la situació de l’empresa.</w:t>
      </w:r>
    </w:p>
    <w:p w14:paraId="4F730A6E" w14:textId="0DC400D6" w:rsidR="000B49E9" w:rsidRDefault="000B49E9" w:rsidP="000B49E9">
      <w:pPr>
        <w:pStyle w:val="Pics"/>
      </w:pPr>
      <w:r>
        <w:t>Justificació de la c</w:t>
      </w:r>
      <w:r w:rsidRPr="000D241A">
        <w:t>oherència de l'actuació amb les necessitats actuals de l'empresa, la situació del mercat i/o de les tendències socials i tecnològiques actuals.</w:t>
      </w:r>
      <w:r>
        <w:t>.</w:t>
      </w:r>
    </w:p>
    <w:p w14:paraId="3360B8EE" w14:textId="5C2DF0D8" w:rsidR="000B49E9" w:rsidRDefault="000B49E9" w:rsidP="000B49E9">
      <w:pPr>
        <w:pStyle w:val="Pics"/>
      </w:pPr>
      <w:r>
        <w:t xml:space="preserve">Justificar </w:t>
      </w:r>
      <w:r w:rsidRPr="000B49E9">
        <w:t>el grau d’idoneïtat de la prova-pilot objecte de la col·laboració entre la startups i la corporació tenint en compte les necessitats de l'empresa i del mercat</w:t>
      </w:r>
    </w:p>
    <w:p w14:paraId="06FA815E" w14:textId="2CA70DCE" w:rsidR="002452A1" w:rsidRPr="00EF1238" w:rsidRDefault="002452A1" w:rsidP="002452A1">
      <w:pPr>
        <w:pStyle w:val="Ttol3"/>
      </w:pPr>
      <w:r>
        <w:t xml:space="preserve">Grau d’alineament de </w:t>
      </w:r>
      <w:r w:rsidRPr="00EF1238">
        <w:t>l’actuació</w:t>
      </w:r>
      <w:r w:rsidR="008A0FBD" w:rsidRPr="00EF1238">
        <w:t xml:space="preserve"> </w:t>
      </w:r>
      <w:r w:rsidR="008A0FBD" w:rsidRPr="00EF1238">
        <w:rPr>
          <w:b w:val="0"/>
          <w:bCs/>
        </w:rPr>
        <w:t>(Valor màxim 50 punts)</w:t>
      </w:r>
    </w:p>
    <w:p w14:paraId="0B640A63" w14:textId="77777777" w:rsidR="000B49E9" w:rsidRDefault="000B49E9" w:rsidP="000B49E9">
      <w:pPr>
        <w:pStyle w:val="Pics"/>
      </w:pPr>
      <w:r w:rsidRPr="003E5179">
        <w:t>Alineament de l’actuació amb els reptes relacionats amb el medi ambient I l’economia circular (veure punt 3 del glossari de l’annex 5). En funció als reptes plantejats es valorarà en quants impacta.</w:t>
      </w:r>
    </w:p>
    <w:p w14:paraId="17EF2513" w14:textId="77777777" w:rsidR="000B49E9" w:rsidRPr="003E5179" w:rsidRDefault="000B49E9" w:rsidP="000B49E9">
      <w:pPr>
        <w:pStyle w:val="Pics"/>
        <w:numPr>
          <w:ilvl w:val="0"/>
          <w:numId w:val="0"/>
        </w:num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806"/>
      </w:tblGrid>
      <w:tr w:rsidR="000B49E9" w:rsidRPr="0008155E" w14:paraId="2995BB93" w14:textId="77777777" w:rsidTr="00AB5B12">
        <w:trPr>
          <w:jc w:val="center"/>
        </w:trPr>
        <w:tc>
          <w:tcPr>
            <w:tcW w:w="3823" w:type="dxa"/>
          </w:tcPr>
          <w:p w14:paraId="4C6E0AB7" w14:textId="2F3CE0FD" w:rsidR="000B49E9" w:rsidRPr="00266577" w:rsidRDefault="000B49E9" w:rsidP="00AB5B12">
            <w:pPr>
              <w:rPr>
                <w:b/>
                <w:bCs/>
              </w:rPr>
            </w:pPr>
            <w:r w:rsidRPr="00266577">
              <w:rPr>
                <w:b/>
                <w:bCs/>
              </w:rPr>
              <w:t xml:space="preserve">Indicar </w:t>
            </w:r>
            <w:r w:rsidR="0016087B">
              <w:rPr>
                <w:b/>
                <w:bCs/>
              </w:rPr>
              <w:t>repte</w:t>
            </w:r>
            <w:r w:rsidRPr="00266577">
              <w:rPr>
                <w:b/>
                <w:bCs/>
              </w:rPr>
              <w:t xml:space="preserve"> relacionat</w:t>
            </w:r>
            <w:r w:rsidR="00043C90">
              <w:rPr>
                <w:b/>
                <w:bCs/>
              </w:rPr>
              <w:t>*</w:t>
            </w:r>
          </w:p>
        </w:tc>
        <w:tc>
          <w:tcPr>
            <w:tcW w:w="5806" w:type="dxa"/>
          </w:tcPr>
          <w:p w14:paraId="349DECE4" w14:textId="77777777" w:rsidR="000B49E9" w:rsidRPr="00266577" w:rsidRDefault="000B49E9" w:rsidP="00AB5B12">
            <w:pPr>
              <w:rPr>
                <w:b/>
                <w:bCs/>
              </w:rPr>
            </w:pPr>
            <w:r w:rsidRPr="00266577">
              <w:rPr>
                <w:b/>
                <w:bCs/>
              </w:rPr>
              <w:t>Motiu (si escau)</w:t>
            </w:r>
          </w:p>
        </w:tc>
      </w:tr>
      <w:tr w:rsidR="000B49E9" w:rsidRPr="0008155E" w14:paraId="154B493B" w14:textId="77777777" w:rsidTr="00AB5B12">
        <w:trPr>
          <w:jc w:val="center"/>
        </w:trPr>
        <w:tc>
          <w:tcPr>
            <w:tcW w:w="3823" w:type="dxa"/>
          </w:tcPr>
          <w:p w14:paraId="7049BA96" w14:textId="5E3A7E00" w:rsidR="000B49E9" w:rsidRPr="0008155E" w:rsidRDefault="000B49E9" w:rsidP="00AB5B12"/>
        </w:tc>
        <w:tc>
          <w:tcPr>
            <w:tcW w:w="5806" w:type="dxa"/>
          </w:tcPr>
          <w:p w14:paraId="5787F192" w14:textId="77777777" w:rsidR="000B49E9" w:rsidRPr="0008155E" w:rsidRDefault="000B49E9" w:rsidP="00AB5B12"/>
        </w:tc>
      </w:tr>
      <w:tr w:rsidR="000B49E9" w:rsidRPr="0008155E" w14:paraId="169E0EA6" w14:textId="77777777" w:rsidTr="00AB5B12">
        <w:trPr>
          <w:jc w:val="center"/>
        </w:trPr>
        <w:tc>
          <w:tcPr>
            <w:tcW w:w="3823" w:type="dxa"/>
          </w:tcPr>
          <w:p w14:paraId="04451216" w14:textId="77777777" w:rsidR="000B49E9" w:rsidRPr="0008155E" w:rsidRDefault="000B49E9" w:rsidP="00AB5B12"/>
        </w:tc>
        <w:tc>
          <w:tcPr>
            <w:tcW w:w="5806" w:type="dxa"/>
          </w:tcPr>
          <w:p w14:paraId="68D38B90" w14:textId="77777777" w:rsidR="000B49E9" w:rsidRPr="0008155E" w:rsidRDefault="000B49E9" w:rsidP="00AB5B12"/>
        </w:tc>
      </w:tr>
    </w:tbl>
    <w:p w14:paraId="48A4A908" w14:textId="12988055" w:rsidR="000B49E9" w:rsidRPr="00965754" w:rsidRDefault="00043C90" w:rsidP="000B49E9">
      <w:pPr>
        <w:rPr>
          <w:i/>
          <w:iCs/>
        </w:rPr>
      </w:pPr>
      <w:r w:rsidRPr="00965754">
        <w:rPr>
          <w:i/>
          <w:iCs/>
        </w:rPr>
        <w:t xml:space="preserve">* </w:t>
      </w:r>
      <w:r w:rsidR="00965754" w:rsidRPr="00965754">
        <w:rPr>
          <w:i/>
          <w:iCs/>
        </w:rPr>
        <w:t>Indicar els reptes relacionats amb el medi ambient i l'economia circular</w:t>
      </w:r>
      <w:r w:rsidR="00965754">
        <w:rPr>
          <w:i/>
          <w:iCs/>
        </w:rPr>
        <w:t xml:space="preserve"> descrits</w:t>
      </w:r>
      <w:r w:rsidR="00431ED8">
        <w:rPr>
          <w:i/>
          <w:iCs/>
        </w:rPr>
        <w:t xml:space="preserve"> al</w:t>
      </w:r>
      <w:r w:rsidR="00965754">
        <w:rPr>
          <w:i/>
          <w:iCs/>
        </w:rPr>
        <w:t xml:space="preserve"> </w:t>
      </w:r>
      <w:r w:rsidR="00431ED8" w:rsidRPr="00431ED8">
        <w:rPr>
          <w:i/>
          <w:iCs/>
        </w:rPr>
        <w:t>punt 3 del glossari de l'annex 5</w:t>
      </w:r>
      <w:r w:rsidR="00431ED8">
        <w:rPr>
          <w:i/>
          <w:iCs/>
        </w:rPr>
        <w:t xml:space="preserve"> </w:t>
      </w:r>
      <w:r w:rsidR="00431ED8" w:rsidRPr="00431ED8">
        <w:rPr>
          <w:i/>
          <w:iCs/>
        </w:rPr>
        <w:t>de les Bases reguladores de la Resolució EMT/2766/2021</w:t>
      </w:r>
      <w:r w:rsidR="00431ED8">
        <w:rPr>
          <w:i/>
          <w:iCs/>
        </w:rPr>
        <w:t>.</w:t>
      </w:r>
    </w:p>
    <w:p w14:paraId="10E2091E" w14:textId="77777777" w:rsidR="002452A1" w:rsidRDefault="002452A1" w:rsidP="002452A1">
      <w:pPr>
        <w:pStyle w:val="Pics"/>
        <w:numPr>
          <w:ilvl w:val="0"/>
          <w:numId w:val="0"/>
        </w:numPr>
        <w:ind w:left="340" w:hanging="340"/>
      </w:pPr>
    </w:p>
    <w:p w14:paraId="5837A049" w14:textId="6EF6CBE1" w:rsidR="002452A1" w:rsidRPr="00EF1238" w:rsidRDefault="002452A1" w:rsidP="002452A1">
      <w:pPr>
        <w:pStyle w:val="Ttol3"/>
      </w:pPr>
      <w:r>
        <w:t xml:space="preserve">Impacte i escalabilitat del </w:t>
      </w:r>
      <w:r w:rsidRPr="00EF1238">
        <w:t>projecte</w:t>
      </w:r>
      <w:r w:rsidR="008A0FBD" w:rsidRPr="00EF1238">
        <w:t xml:space="preserve"> </w:t>
      </w:r>
      <w:r w:rsidR="008A0FBD" w:rsidRPr="00EF1238">
        <w:rPr>
          <w:b w:val="0"/>
          <w:bCs/>
        </w:rPr>
        <w:t>(Valor màxim 50 punts)</w:t>
      </w:r>
    </w:p>
    <w:p w14:paraId="6FF5709E" w14:textId="3B8C4FE6" w:rsidR="000B49E9" w:rsidRDefault="000B49E9" w:rsidP="000B49E9">
      <w:pPr>
        <w:pStyle w:val="Pics"/>
      </w:pPr>
      <w:r>
        <w:t>Justificar l’i</w:t>
      </w:r>
      <w:r w:rsidRPr="00D5655C">
        <w:t xml:space="preserve">mpacte i escalabilitat del projecte en l'empresa i en el teixit empresarial a nivell global. </w:t>
      </w:r>
    </w:p>
    <w:p w14:paraId="35EE6000" w14:textId="77777777" w:rsidR="000B49E9" w:rsidRDefault="000B49E9" w:rsidP="000B49E9">
      <w:pPr>
        <w:pStyle w:val="Pics"/>
      </w:pPr>
      <w:r>
        <w:t>Justificar la creació de llocs de treball, directes i indirectes</w:t>
      </w:r>
      <w:r w:rsidRPr="00D5655C">
        <w:t>.</w:t>
      </w:r>
    </w:p>
    <w:p w14:paraId="6F21076F" w14:textId="77777777" w:rsidR="002F27E0" w:rsidRDefault="002F27E0" w:rsidP="000B49E9"/>
    <w:p w14:paraId="3D13C6A5" w14:textId="080012CA" w:rsidR="00927F14" w:rsidRDefault="00927F1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</w:pPr>
      <w:r>
        <w:br w:type="page"/>
      </w:r>
    </w:p>
    <w:p w14:paraId="05DD7A2C" w14:textId="3EBA72E6" w:rsidR="00667807" w:rsidRDefault="00927F14" w:rsidP="00927F14">
      <w:pPr>
        <w:pStyle w:val="Ttol2"/>
      </w:pPr>
      <w:bookmarkStart w:id="7" w:name="_Toc83655942"/>
      <w:r>
        <w:lastRenderedPageBreak/>
        <w:t>A</w:t>
      </w:r>
      <w:r w:rsidR="0047320F">
        <w:t>nnex</w:t>
      </w:r>
      <w:r>
        <w:t xml:space="preserve"> 1. Quadre resum del projecte</w:t>
      </w:r>
      <w:bookmarkEnd w:id="7"/>
    </w:p>
    <w:p w14:paraId="15940386" w14:textId="77777777" w:rsidR="00343591" w:rsidRDefault="00343591" w:rsidP="00343591">
      <w:r>
        <w:t>S</w:t>
      </w:r>
      <w:r w:rsidRPr="00B52CC9">
        <w:t>ubvencions per a projectes d’assessorament per a l’acceleració de la innovació de l’empresa a través del desenvolupament de noves iniciatives disruptives</w:t>
      </w:r>
      <w:r>
        <w:t xml:space="preserve">. </w:t>
      </w:r>
      <w:r w:rsidRPr="00B52CC9">
        <w:t>Convocatòria 2021</w:t>
      </w:r>
      <w:r>
        <w:t>.</w:t>
      </w:r>
    </w:p>
    <w:p w14:paraId="4018ADEB" w14:textId="0DD4F886" w:rsidR="00927F14" w:rsidRDefault="00927F14" w:rsidP="00927F14"/>
    <w:p w14:paraId="3E4EF297" w14:textId="52625BF4" w:rsidR="00927F14" w:rsidRDefault="003B6F80" w:rsidP="00927F14">
      <w:r>
        <w:t>Títol del project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50F9" w14:paraId="7D3E8561" w14:textId="77777777" w:rsidTr="003350F9">
        <w:tc>
          <w:tcPr>
            <w:tcW w:w="9629" w:type="dxa"/>
          </w:tcPr>
          <w:p w14:paraId="11E0EF06" w14:textId="77777777" w:rsidR="003350F9" w:rsidRDefault="003350F9" w:rsidP="00927F14"/>
        </w:tc>
      </w:tr>
    </w:tbl>
    <w:p w14:paraId="513B7A2B" w14:textId="77777777" w:rsidR="003350F9" w:rsidRDefault="003350F9" w:rsidP="00927F14"/>
    <w:p w14:paraId="7CFD4F39" w14:textId="53CA9F1C" w:rsidR="00092005" w:rsidRDefault="006D284F" w:rsidP="00092005">
      <w:r>
        <w:t xml:space="preserve">Descripció </w:t>
      </w:r>
      <w:r w:rsidR="0005029E">
        <w:t>de l’empresa</w:t>
      </w:r>
      <w:r w:rsidR="00022516">
        <w:t xml:space="preserve"> i/o </w:t>
      </w:r>
      <w:proofErr w:type="spellStart"/>
      <w:r w:rsidR="00022516">
        <w:t>startup</w:t>
      </w:r>
      <w:proofErr w:type="spellEnd"/>
      <w:r w:rsidR="00092005">
        <w:t xml:space="preserve"> (Extensió màxima 2 línie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50F9" w14:paraId="61CBD7E2" w14:textId="77777777" w:rsidTr="003350F9">
        <w:tc>
          <w:tcPr>
            <w:tcW w:w="9629" w:type="dxa"/>
          </w:tcPr>
          <w:p w14:paraId="1B3BD7A0" w14:textId="77777777" w:rsidR="003350F9" w:rsidRDefault="003350F9" w:rsidP="00092005"/>
        </w:tc>
      </w:tr>
    </w:tbl>
    <w:p w14:paraId="3D3EB399" w14:textId="77777777" w:rsidR="00092005" w:rsidRDefault="00092005" w:rsidP="00092005"/>
    <w:p w14:paraId="1F3458A1" w14:textId="1E96D301" w:rsidR="004E0434" w:rsidRDefault="00A97E01" w:rsidP="004E0434">
      <w:r>
        <w:t>Pla de treball i m</w:t>
      </w:r>
      <w:r w:rsidR="004E0434">
        <w:t xml:space="preserve">etodologia que s’utilitzarà (Extensió màxima </w:t>
      </w:r>
      <w:r>
        <w:t>5</w:t>
      </w:r>
      <w:r w:rsidR="004E0434">
        <w:t xml:space="preserve"> línie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50F9" w14:paraId="7504CAEC" w14:textId="77777777" w:rsidTr="003350F9">
        <w:tc>
          <w:tcPr>
            <w:tcW w:w="9629" w:type="dxa"/>
          </w:tcPr>
          <w:p w14:paraId="5CEC6C54" w14:textId="77777777" w:rsidR="003350F9" w:rsidRDefault="003350F9" w:rsidP="00092005"/>
        </w:tc>
      </w:tr>
    </w:tbl>
    <w:p w14:paraId="297CD8D6" w14:textId="7E627250" w:rsidR="00092005" w:rsidRDefault="00092005" w:rsidP="00092005"/>
    <w:p w14:paraId="774438F8" w14:textId="687C79DD" w:rsidR="00610479" w:rsidRPr="00CE68D0" w:rsidRDefault="00E61FFD" w:rsidP="00610479">
      <w:pPr>
        <w:spacing w:after="0" w:line="288" w:lineRule="auto"/>
      </w:pPr>
      <w:r>
        <w:rPr>
          <w:bCs/>
        </w:rPr>
        <w:t>Objectius esperat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50F9" w14:paraId="7A33A3C3" w14:textId="77777777" w:rsidTr="003350F9">
        <w:tc>
          <w:tcPr>
            <w:tcW w:w="9629" w:type="dxa"/>
          </w:tcPr>
          <w:p w14:paraId="23B4BCD4" w14:textId="77777777" w:rsidR="003350F9" w:rsidRDefault="003350F9" w:rsidP="003350F9">
            <w:pPr>
              <w:pStyle w:val="Pics"/>
            </w:pPr>
            <w:r>
              <w:t xml:space="preserve"> </w:t>
            </w:r>
          </w:p>
          <w:p w14:paraId="62D54020" w14:textId="77777777" w:rsidR="003350F9" w:rsidRDefault="003350F9" w:rsidP="003350F9">
            <w:pPr>
              <w:pStyle w:val="Pics"/>
            </w:pPr>
            <w:r>
              <w:t xml:space="preserve"> </w:t>
            </w:r>
          </w:p>
          <w:p w14:paraId="2E16E4D7" w14:textId="77777777" w:rsidR="003350F9" w:rsidRDefault="003350F9" w:rsidP="003350F9">
            <w:pPr>
              <w:pStyle w:val="Pics"/>
            </w:pPr>
            <w:r>
              <w:t xml:space="preserve"> </w:t>
            </w:r>
          </w:p>
          <w:p w14:paraId="0142C95D" w14:textId="5CC28937" w:rsidR="003350F9" w:rsidRDefault="003350F9" w:rsidP="003350F9">
            <w:pPr>
              <w:pStyle w:val="Pics"/>
              <w:numPr>
                <w:ilvl w:val="0"/>
                <w:numId w:val="0"/>
              </w:numPr>
              <w:ind w:left="340" w:hanging="340"/>
            </w:pPr>
          </w:p>
        </w:tc>
      </w:tr>
    </w:tbl>
    <w:p w14:paraId="1C644FAB" w14:textId="77777777" w:rsidR="000F2377" w:rsidRDefault="000F2377" w:rsidP="003350F9"/>
    <w:p w14:paraId="6693832D" w14:textId="77B2A451" w:rsidR="00993A84" w:rsidRDefault="00993A84" w:rsidP="00993A84">
      <w:r>
        <w:t>Descripció del</w:t>
      </w:r>
      <w:r w:rsidR="000F2377">
        <w:t>/del</w:t>
      </w:r>
      <w:r w:rsidR="00362C16">
        <w:t>s</w:t>
      </w:r>
      <w:r>
        <w:t xml:space="preserve"> proveïdor</w:t>
      </w:r>
      <w:r w:rsidR="000F2377">
        <w:t>/s</w:t>
      </w:r>
      <w:r>
        <w:t xml:space="preserve"> (Extensió </w:t>
      </w:r>
      <w:r w:rsidR="000F2377">
        <w:t xml:space="preserve">5 </w:t>
      </w:r>
      <w:r>
        <w:t>línie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50F9" w14:paraId="0D5C082E" w14:textId="77777777" w:rsidTr="003350F9">
        <w:tc>
          <w:tcPr>
            <w:tcW w:w="9629" w:type="dxa"/>
          </w:tcPr>
          <w:p w14:paraId="04DC2AA1" w14:textId="77777777" w:rsidR="003350F9" w:rsidRDefault="003350F9" w:rsidP="00993A84"/>
        </w:tc>
      </w:tr>
    </w:tbl>
    <w:p w14:paraId="58EB3A0E" w14:textId="77777777" w:rsidR="003350F9" w:rsidRDefault="003350F9" w:rsidP="00993A84"/>
    <w:p w14:paraId="7AC1D561" w14:textId="7923EE55" w:rsidR="00927F14" w:rsidRDefault="00927F1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</w:pPr>
      <w:r>
        <w:br w:type="page"/>
      </w:r>
    </w:p>
    <w:p w14:paraId="04B33500" w14:textId="3E6B8CFA" w:rsidR="00B15CB9" w:rsidRDefault="00B15CB9" w:rsidP="00B15CB9">
      <w:pPr>
        <w:pStyle w:val="Ttol2"/>
      </w:pPr>
      <w:bookmarkStart w:id="8" w:name="_Toc83655943"/>
      <w:r>
        <w:lastRenderedPageBreak/>
        <w:t xml:space="preserve">Annex 2. Model carta de </w:t>
      </w:r>
      <w:r w:rsidR="00A63228">
        <w:t>compromís de la direcció de l’empresa</w:t>
      </w:r>
      <w:r w:rsidR="00123511">
        <w:t xml:space="preserve"> en projectes de la Línia 1</w:t>
      </w:r>
      <w:bookmarkEnd w:id="8"/>
    </w:p>
    <w:p w14:paraId="66AA2403" w14:textId="77777777" w:rsidR="000F0D47" w:rsidRDefault="000F0D47" w:rsidP="000F0D47">
      <w:pPr>
        <w:rPr>
          <w:b/>
          <w:bCs/>
        </w:rPr>
      </w:pPr>
    </w:p>
    <w:p w14:paraId="04972B6C" w14:textId="6B0CD73D" w:rsidR="000F0D47" w:rsidRPr="003D1F09" w:rsidRDefault="000F0D47" w:rsidP="000F0D47">
      <w:pPr>
        <w:rPr>
          <w:b/>
          <w:bCs/>
        </w:rPr>
      </w:pPr>
      <w:r w:rsidRPr="003D1F09">
        <w:rPr>
          <w:b/>
          <w:bCs/>
        </w:rPr>
        <w:t>Agència per la competitivitat de l’empresa. ACCIÓ.</w:t>
      </w:r>
    </w:p>
    <w:p w14:paraId="5302B3EB" w14:textId="56AFBD47" w:rsidR="00345FD9" w:rsidRDefault="00B52CC9" w:rsidP="000F0D47">
      <w:r>
        <w:t>S</w:t>
      </w:r>
      <w:r w:rsidRPr="00B52CC9">
        <w:t>ubvencions per a projectes d’assessorament per a l’acceleració de la innovació de l’empresa a través del desenvolupament de noves iniciatives disruptives</w:t>
      </w:r>
      <w:r w:rsidR="00345FD9">
        <w:t xml:space="preserve">. </w:t>
      </w:r>
      <w:r w:rsidRPr="00B52CC9">
        <w:t>Convocatòria 2021</w:t>
      </w:r>
      <w:r w:rsidR="00345FD9">
        <w:t>.</w:t>
      </w:r>
    </w:p>
    <w:p w14:paraId="48D989DF" w14:textId="2E10BBD5" w:rsidR="000F0D47" w:rsidRDefault="000F0D47" w:rsidP="000F0D47">
      <w:r>
        <w:t>Línia 1. Subvencions per a la ideació de reptes i de noves iniciatives disruptives.</w:t>
      </w:r>
    </w:p>
    <w:p w14:paraId="38A44AF1" w14:textId="77777777" w:rsidR="000F0D47" w:rsidRDefault="000F0D47" w:rsidP="000F0D47"/>
    <w:p w14:paraId="4AD86433" w14:textId="10F9A2B8" w:rsidR="000F0D47" w:rsidRDefault="000F0D47" w:rsidP="000F0D47">
      <w:r>
        <w:t>Benvolgut, Benvolguda,</w:t>
      </w:r>
    </w:p>
    <w:p w14:paraId="3F1F7255" w14:textId="670CF3FF" w:rsidR="000F0D47" w:rsidRDefault="000F0D47" w:rsidP="000F0D47">
      <w:r>
        <w:t xml:space="preserve">L’empresa ______________ , amb NIF ___________ </w:t>
      </w:r>
      <w:r w:rsidR="00614DD4">
        <w:t xml:space="preserve">, </w:t>
      </w:r>
      <w:r>
        <w:t xml:space="preserve">declara </w:t>
      </w:r>
      <w:r w:rsidR="00AD68D3">
        <w:t xml:space="preserve">que </w:t>
      </w:r>
      <w:r w:rsidR="00B90D83">
        <w:t>l’equip que participarà al projecte __________________</w:t>
      </w:r>
      <w:r w:rsidR="00CB5193">
        <w:t xml:space="preserve"> , i pel qual sol·licita</w:t>
      </w:r>
      <w:r>
        <w:t xml:space="preserve"> l’ajut ofert per ACCIÓ exposat en les bases de la RESOLUCIÓ EMT/2766/2021, de 8 de setembre, per la qual s'aproven les bases reguladores per a la concessió de subvencions </w:t>
      </w:r>
      <w:r w:rsidR="00CB5193" w:rsidRPr="00CB5193">
        <w:t>per a la ideació de reptes i de noves iniciatives disruptives</w:t>
      </w:r>
      <w:r w:rsidR="009725FB">
        <w:t xml:space="preserve">, està format per les següents persones que hi dedicaran un mínim de </w:t>
      </w:r>
      <w:r w:rsidR="00F55434" w:rsidRPr="00F55434">
        <w:t>32 hores/persona de la seva jornada laboral</w:t>
      </w:r>
      <w:r w:rsidR="00F55434">
        <w:t>:</w:t>
      </w:r>
    </w:p>
    <w:p w14:paraId="3471EAFD" w14:textId="77777777" w:rsidR="000F0D47" w:rsidRDefault="000F0D47" w:rsidP="000F0D47"/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2405"/>
        <w:gridCol w:w="2408"/>
        <w:gridCol w:w="2408"/>
        <w:gridCol w:w="2408"/>
      </w:tblGrid>
      <w:tr w:rsidR="00F55434" w:rsidRPr="000D4863" w14:paraId="04279D39" w14:textId="77777777" w:rsidTr="00C829C2">
        <w:tc>
          <w:tcPr>
            <w:tcW w:w="1925" w:type="dxa"/>
          </w:tcPr>
          <w:p w14:paraId="0B68CFE0" w14:textId="77777777" w:rsidR="00F55434" w:rsidRPr="000D4863" w:rsidRDefault="00F55434" w:rsidP="00C829C2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t>Nom persona</w:t>
            </w:r>
          </w:p>
        </w:tc>
        <w:tc>
          <w:tcPr>
            <w:tcW w:w="1926" w:type="dxa"/>
          </w:tcPr>
          <w:p w14:paraId="4EFB8197" w14:textId="77777777" w:rsidR="00F55434" w:rsidRPr="000D4863" w:rsidRDefault="00F55434" w:rsidP="00C829C2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t>Càrrec</w:t>
            </w:r>
          </w:p>
        </w:tc>
        <w:tc>
          <w:tcPr>
            <w:tcW w:w="1926" w:type="dxa"/>
          </w:tcPr>
          <w:p w14:paraId="21A7670F" w14:textId="77777777" w:rsidR="00F55434" w:rsidRPr="000D4863" w:rsidRDefault="00F55434" w:rsidP="00C829C2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t>Empresa / Entitat (només en cas que sigui diferent del sol·licitant)</w:t>
            </w:r>
          </w:p>
        </w:tc>
        <w:tc>
          <w:tcPr>
            <w:tcW w:w="1926" w:type="dxa"/>
          </w:tcPr>
          <w:p w14:paraId="2E295ED3" w14:textId="77777777" w:rsidR="00F55434" w:rsidRPr="000D4863" w:rsidRDefault="00F55434" w:rsidP="00C829C2">
            <w:pPr>
              <w:rPr>
                <w:b/>
                <w:bCs/>
              </w:rPr>
            </w:pPr>
            <w:r w:rsidRPr="000D4863">
              <w:rPr>
                <w:b/>
                <w:bCs/>
              </w:rPr>
              <w:t>Hores de dedicació (aproximades)</w:t>
            </w:r>
          </w:p>
        </w:tc>
      </w:tr>
      <w:tr w:rsidR="00F55434" w14:paraId="3747C63F" w14:textId="77777777" w:rsidTr="00C829C2">
        <w:tc>
          <w:tcPr>
            <w:tcW w:w="1925" w:type="dxa"/>
          </w:tcPr>
          <w:p w14:paraId="7EC73BA4" w14:textId="77777777" w:rsidR="00F55434" w:rsidRDefault="00F55434" w:rsidP="00C829C2"/>
        </w:tc>
        <w:tc>
          <w:tcPr>
            <w:tcW w:w="1926" w:type="dxa"/>
          </w:tcPr>
          <w:p w14:paraId="3C47FBAA" w14:textId="77777777" w:rsidR="00F55434" w:rsidRDefault="00F55434" w:rsidP="00C829C2"/>
        </w:tc>
        <w:tc>
          <w:tcPr>
            <w:tcW w:w="1926" w:type="dxa"/>
          </w:tcPr>
          <w:p w14:paraId="308E709E" w14:textId="77777777" w:rsidR="00F55434" w:rsidRDefault="00F55434" w:rsidP="00C829C2"/>
        </w:tc>
        <w:tc>
          <w:tcPr>
            <w:tcW w:w="1926" w:type="dxa"/>
          </w:tcPr>
          <w:p w14:paraId="6383184A" w14:textId="77777777" w:rsidR="00F55434" w:rsidRDefault="00F55434" w:rsidP="00C829C2"/>
        </w:tc>
      </w:tr>
      <w:tr w:rsidR="00F55434" w14:paraId="3EBBFD6A" w14:textId="77777777" w:rsidTr="00C829C2">
        <w:tc>
          <w:tcPr>
            <w:tcW w:w="1925" w:type="dxa"/>
          </w:tcPr>
          <w:p w14:paraId="578D1FEC" w14:textId="77777777" w:rsidR="00F55434" w:rsidRDefault="00F55434" w:rsidP="00C829C2"/>
        </w:tc>
        <w:tc>
          <w:tcPr>
            <w:tcW w:w="1926" w:type="dxa"/>
          </w:tcPr>
          <w:p w14:paraId="5C0E940C" w14:textId="77777777" w:rsidR="00F55434" w:rsidRDefault="00F55434" w:rsidP="00C829C2"/>
        </w:tc>
        <w:tc>
          <w:tcPr>
            <w:tcW w:w="1926" w:type="dxa"/>
          </w:tcPr>
          <w:p w14:paraId="36527F1B" w14:textId="77777777" w:rsidR="00F55434" w:rsidRDefault="00F55434" w:rsidP="00C829C2"/>
        </w:tc>
        <w:tc>
          <w:tcPr>
            <w:tcW w:w="1926" w:type="dxa"/>
          </w:tcPr>
          <w:p w14:paraId="15E2F41F" w14:textId="77777777" w:rsidR="00F55434" w:rsidRDefault="00F55434" w:rsidP="00C829C2"/>
        </w:tc>
      </w:tr>
      <w:tr w:rsidR="00F55434" w14:paraId="2F92253E" w14:textId="77777777" w:rsidTr="00C829C2">
        <w:tc>
          <w:tcPr>
            <w:tcW w:w="1925" w:type="dxa"/>
          </w:tcPr>
          <w:p w14:paraId="500E1622" w14:textId="77777777" w:rsidR="00F55434" w:rsidRDefault="00F55434" w:rsidP="00C829C2"/>
        </w:tc>
        <w:tc>
          <w:tcPr>
            <w:tcW w:w="1926" w:type="dxa"/>
          </w:tcPr>
          <w:p w14:paraId="47740818" w14:textId="77777777" w:rsidR="00F55434" w:rsidRDefault="00F55434" w:rsidP="00C829C2"/>
        </w:tc>
        <w:tc>
          <w:tcPr>
            <w:tcW w:w="1926" w:type="dxa"/>
          </w:tcPr>
          <w:p w14:paraId="49675038" w14:textId="77777777" w:rsidR="00F55434" w:rsidRDefault="00F55434" w:rsidP="00C829C2"/>
        </w:tc>
        <w:tc>
          <w:tcPr>
            <w:tcW w:w="1926" w:type="dxa"/>
          </w:tcPr>
          <w:p w14:paraId="1B7D4378" w14:textId="77777777" w:rsidR="00F55434" w:rsidRDefault="00F55434" w:rsidP="00C829C2"/>
        </w:tc>
      </w:tr>
      <w:tr w:rsidR="00F55434" w14:paraId="285A2B67" w14:textId="77777777" w:rsidTr="00C829C2">
        <w:tc>
          <w:tcPr>
            <w:tcW w:w="1925" w:type="dxa"/>
          </w:tcPr>
          <w:p w14:paraId="7C6984BF" w14:textId="77777777" w:rsidR="00F55434" w:rsidRDefault="00F55434" w:rsidP="00C829C2"/>
        </w:tc>
        <w:tc>
          <w:tcPr>
            <w:tcW w:w="1926" w:type="dxa"/>
          </w:tcPr>
          <w:p w14:paraId="77168068" w14:textId="77777777" w:rsidR="00F55434" w:rsidRDefault="00F55434" w:rsidP="00C829C2"/>
        </w:tc>
        <w:tc>
          <w:tcPr>
            <w:tcW w:w="1926" w:type="dxa"/>
          </w:tcPr>
          <w:p w14:paraId="3548FAB6" w14:textId="77777777" w:rsidR="00F55434" w:rsidRDefault="00F55434" w:rsidP="00C829C2"/>
        </w:tc>
        <w:tc>
          <w:tcPr>
            <w:tcW w:w="1926" w:type="dxa"/>
          </w:tcPr>
          <w:p w14:paraId="4BC6E55E" w14:textId="77777777" w:rsidR="00F55434" w:rsidRDefault="00F55434" w:rsidP="00C829C2"/>
        </w:tc>
      </w:tr>
      <w:tr w:rsidR="00E15BEC" w14:paraId="2CB1860B" w14:textId="77777777" w:rsidTr="00C829C2">
        <w:tc>
          <w:tcPr>
            <w:tcW w:w="1925" w:type="dxa"/>
          </w:tcPr>
          <w:p w14:paraId="0D4D2A30" w14:textId="77777777" w:rsidR="00E15BEC" w:rsidRDefault="00E15BEC" w:rsidP="00C829C2"/>
        </w:tc>
        <w:tc>
          <w:tcPr>
            <w:tcW w:w="1926" w:type="dxa"/>
          </w:tcPr>
          <w:p w14:paraId="64581DFF" w14:textId="77777777" w:rsidR="00E15BEC" w:rsidRDefault="00E15BEC" w:rsidP="00C829C2"/>
        </w:tc>
        <w:tc>
          <w:tcPr>
            <w:tcW w:w="1926" w:type="dxa"/>
          </w:tcPr>
          <w:p w14:paraId="2383A012" w14:textId="77777777" w:rsidR="00E15BEC" w:rsidRDefault="00E15BEC" w:rsidP="00C829C2"/>
        </w:tc>
        <w:tc>
          <w:tcPr>
            <w:tcW w:w="1926" w:type="dxa"/>
          </w:tcPr>
          <w:p w14:paraId="0BA0A39D" w14:textId="77777777" w:rsidR="00E15BEC" w:rsidRDefault="00E15BEC" w:rsidP="00C829C2"/>
        </w:tc>
      </w:tr>
    </w:tbl>
    <w:p w14:paraId="54A5F47B" w14:textId="1098D8AA" w:rsidR="000F0D47" w:rsidRPr="003E4104" w:rsidRDefault="003E4104" w:rsidP="000F0D47">
      <w:pPr>
        <w:rPr>
          <w:i/>
          <w:iCs/>
        </w:rPr>
      </w:pPr>
      <w:r w:rsidRPr="003E4104">
        <w:rPr>
          <w:i/>
          <w:iCs/>
        </w:rPr>
        <w:t xml:space="preserve">(ampliar </w:t>
      </w:r>
      <w:r>
        <w:rPr>
          <w:i/>
          <w:iCs/>
        </w:rPr>
        <w:t xml:space="preserve">la taula </w:t>
      </w:r>
      <w:r w:rsidRPr="003E4104">
        <w:rPr>
          <w:i/>
          <w:iCs/>
        </w:rPr>
        <w:t>amb més files en cas que sigui necessari)</w:t>
      </w:r>
    </w:p>
    <w:p w14:paraId="6D945D9E" w14:textId="77777777" w:rsidR="00614DD4" w:rsidRDefault="00614DD4" w:rsidP="000F0D47"/>
    <w:p w14:paraId="7DA0ED6B" w14:textId="7353B6AF" w:rsidR="000F0D47" w:rsidRDefault="000F0D47" w:rsidP="000F0D47">
      <w:r>
        <w:t>Atentament,</w:t>
      </w:r>
    </w:p>
    <w:p w14:paraId="7C7B4E89" w14:textId="77777777" w:rsidR="00614DD4" w:rsidRDefault="00614DD4" w:rsidP="000F0D47"/>
    <w:p w14:paraId="4D3875CB" w14:textId="557ECC95" w:rsidR="000F0D47" w:rsidRPr="002C5DF7" w:rsidRDefault="000F0D47" w:rsidP="000F0D47">
      <w:r w:rsidRPr="002C5DF7">
        <w:t>Nom i cognoms</w:t>
      </w:r>
      <w:r>
        <w:t>:</w:t>
      </w:r>
    </w:p>
    <w:p w14:paraId="0A0BC371" w14:textId="77777777" w:rsidR="000F0D47" w:rsidRDefault="000F0D47" w:rsidP="000F0D47">
      <w:r>
        <w:t>Càrrec:</w:t>
      </w:r>
    </w:p>
    <w:p w14:paraId="40B6797E" w14:textId="16835D30" w:rsidR="00121A01" w:rsidRDefault="000F0D47" w:rsidP="003E4104">
      <w:r>
        <w:t>Empresa:</w:t>
      </w:r>
      <w:r w:rsidR="003E4104">
        <w:t xml:space="preserve"> </w:t>
      </w:r>
    </w:p>
    <w:p w14:paraId="4E03EB8F" w14:textId="6DCAF034" w:rsidR="00B15CB9" w:rsidRDefault="00B15CB9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  <w:rPr>
          <w:rFonts w:eastAsiaTheme="majorEastAsia" w:cstheme="majorBidi"/>
          <w:b/>
          <w:color w:val="C00000"/>
          <w:sz w:val="36"/>
          <w:szCs w:val="26"/>
        </w:rPr>
      </w:pPr>
      <w:r>
        <w:br w:type="page"/>
      </w:r>
    </w:p>
    <w:p w14:paraId="727B3C12" w14:textId="24A730D9" w:rsidR="00927F14" w:rsidRDefault="00A46F59" w:rsidP="00B15CB9">
      <w:pPr>
        <w:pStyle w:val="Ttol2"/>
      </w:pPr>
      <w:bookmarkStart w:id="9" w:name="_Toc83655944"/>
      <w:r>
        <w:lastRenderedPageBreak/>
        <w:t xml:space="preserve">Annex </w:t>
      </w:r>
      <w:r w:rsidR="00B15CB9">
        <w:t>3.</w:t>
      </w:r>
      <w:r>
        <w:t xml:space="preserve"> </w:t>
      </w:r>
      <w:r w:rsidR="00B15CB9">
        <w:t>M</w:t>
      </w:r>
      <w:r w:rsidR="0052638C">
        <w:t xml:space="preserve">odel </w:t>
      </w:r>
      <w:r>
        <w:t>carta de</w:t>
      </w:r>
      <w:r w:rsidR="00580050">
        <w:t xml:space="preserve"> referència o</w:t>
      </w:r>
      <w:r>
        <w:t xml:space="preserve"> recomanació</w:t>
      </w:r>
      <w:r w:rsidR="00580050">
        <w:t xml:space="preserve"> del</w:t>
      </w:r>
      <w:r>
        <w:t xml:space="preserve"> </w:t>
      </w:r>
      <w:r w:rsidR="00B15CB9">
        <w:t>consultor extern expert en noves metodologies de</w:t>
      </w:r>
      <w:r w:rsidR="006C4DA7">
        <w:t xml:space="preserve"> </w:t>
      </w:r>
      <w:r w:rsidR="00B15CB9">
        <w:t>transformació empresarial</w:t>
      </w:r>
      <w:bookmarkEnd w:id="9"/>
    </w:p>
    <w:p w14:paraId="03F13550" w14:textId="1A2AC51A" w:rsidR="00A46F59" w:rsidRDefault="00A46F59" w:rsidP="0031049A"/>
    <w:p w14:paraId="6DF13158" w14:textId="10891F58" w:rsidR="00C90F17" w:rsidRPr="002C5DF7" w:rsidRDefault="00C90F17" w:rsidP="0031049A">
      <w:pPr>
        <w:rPr>
          <w:b/>
          <w:bCs/>
        </w:rPr>
      </w:pPr>
      <w:r w:rsidRPr="002C5DF7">
        <w:rPr>
          <w:b/>
          <w:bCs/>
        </w:rPr>
        <w:t>Agència per la competitivitat de l’empresa. ACCIÓ.</w:t>
      </w:r>
    </w:p>
    <w:p w14:paraId="66878A4E" w14:textId="77777777" w:rsidR="00345FD9" w:rsidRDefault="00345FD9" w:rsidP="00345FD9">
      <w:r>
        <w:t>S</w:t>
      </w:r>
      <w:r w:rsidRPr="00B52CC9">
        <w:t>ubvencions per a projectes d’assessorament per a l’acceleració de la innovació de l’empresa a través del desenvolupament de noves iniciatives disruptives</w:t>
      </w:r>
      <w:r>
        <w:t xml:space="preserve">. </w:t>
      </w:r>
      <w:r w:rsidRPr="00B52CC9">
        <w:t>Convocatòria 2021</w:t>
      </w:r>
      <w:r>
        <w:t>.</w:t>
      </w:r>
    </w:p>
    <w:p w14:paraId="31441D13" w14:textId="77777777" w:rsidR="008C1AE5" w:rsidRDefault="008C1AE5" w:rsidP="00E21484"/>
    <w:p w14:paraId="5B30479B" w14:textId="77716E67" w:rsidR="008C1AE5" w:rsidRDefault="008C1AE5" w:rsidP="00E21484"/>
    <w:p w14:paraId="092D9E55" w14:textId="2D045A69" w:rsidR="008C1AE5" w:rsidRDefault="009A6B47" w:rsidP="00E21484">
      <w:r>
        <w:t>Benvolgut, Benvolguda,</w:t>
      </w:r>
    </w:p>
    <w:p w14:paraId="06C183D1" w14:textId="77777777" w:rsidR="00520387" w:rsidRDefault="00520387" w:rsidP="00E21484"/>
    <w:p w14:paraId="18BC67E9" w14:textId="34DE5008" w:rsidR="009A6B47" w:rsidRDefault="00520387" w:rsidP="00E21484">
      <w:r>
        <w:t>En</w:t>
      </w:r>
      <w:r w:rsidR="008251C6">
        <w:t xml:space="preserve"> </w:t>
      </w:r>
      <w:r>
        <w:t>/</w:t>
      </w:r>
      <w:r w:rsidR="008251C6">
        <w:t xml:space="preserve"> </w:t>
      </w:r>
      <w:r>
        <w:t xml:space="preserve">na ____________________ </w:t>
      </w:r>
      <w:r w:rsidR="00DF5F71">
        <w:t xml:space="preserve">amb NIF, declara que ____________________________amb NIF______________________ </w:t>
      </w:r>
      <w:r>
        <w:t>va col·laborar amb l’empresa _________________</w:t>
      </w:r>
      <w:r w:rsidR="00E660D3">
        <w:t xml:space="preserve"> </w:t>
      </w:r>
      <w:r w:rsidR="00BD4044">
        <w:t xml:space="preserve">amb NIF ___________________ </w:t>
      </w:r>
      <w:r w:rsidR="00E660D3">
        <w:t xml:space="preserve">en el període comprés entre _____________ i _______________ </w:t>
      </w:r>
      <w:r w:rsidR="00804F92">
        <w:t xml:space="preserve">per donar suport </w:t>
      </w:r>
      <w:r w:rsidR="00A24874">
        <w:t>a</w:t>
      </w:r>
      <w:r w:rsidR="00A21B66">
        <w:t>l procés de</w:t>
      </w:r>
      <w:r w:rsidR="00A24874">
        <w:t xml:space="preserve"> transformació de l’empresa / a la ideació de noves iniciatives disruptives </w:t>
      </w:r>
      <w:r w:rsidR="00804F92">
        <w:t>aplicant la metodologia ______________ .</w:t>
      </w:r>
    </w:p>
    <w:p w14:paraId="13A011B9" w14:textId="77777777" w:rsidR="00804F92" w:rsidRDefault="00804F92" w:rsidP="00E21484"/>
    <w:p w14:paraId="3F773353" w14:textId="509C9615" w:rsidR="00804F92" w:rsidRDefault="00804F92" w:rsidP="00E21484">
      <w:r>
        <w:t xml:space="preserve">El resultat </w:t>
      </w:r>
      <w:r w:rsidR="00DF5F71">
        <w:t xml:space="preserve">i objectius principals </w:t>
      </w:r>
      <w:r>
        <w:t>del projecte va</w:t>
      </w:r>
      <w:r w:rsidR="00DF5F71">
        <w:t>n</w:t>
      </w:r>
      <w:r>
        <w:t xml:space="preserve"> ser</w:t>
      </w:r>
      <w:r w:rsidR="00DF5F71">
        <w:t>:</w:t>
      </w:r>
      <w:r>
        <w:t xml:space="preserve"> __________________________________________________________________________________________________________________</w:t>
      </w:r>
      <w:r w:rsidR="00DF5F71">
        <w:t>_____________________________________________________________________________________________________________________________________________________________________________________________________</w:t>
      </w:r>
      <w:r w:rsidR="00E8702A">
        <w:t xml:space="preserve"> .</w:t>
      </w:r>
    </w:p>
    <w:p w14:paraId="6D5BD2CE" w14:textId="77777777" w:rsidR="009A6B47" w:rsidRDefault="009A6B47" w:rsidP="00E21484"/>
    <w:p w14:paraId="513D41C2" w14:textId="77777777" w:rsidR="009A6B47" w:rsidRDefault="009A6B47" w:rsidP="00E21484"/>
    <w:p w14:paraId="4D8FBE1F" w14:textId="616C6BDC" w:rsidR="009A6B47" w:rsidRDefault="00BD479C" w:rsidP="00E21484">
      <w:r>
        <w:t>Atentament,</w:t>
      </w:r>
    </w:p>
    <w:p w14:paraId="43CEBA91" w14:textId="223677ED" w:rsidR="009A6B47" w:rsidRDefault="009A6B47" w:rsidP="00E21484"/>
    <w:p w14:paraId="1EA37FD7" w14:textId="77777777" w:rsidR="00DF5F71" w:rsidRDefault="00DF5F71" w:rsidP="00E21484"/>
    <w:p w14:paraId="3A5EB23B" w14:textId="6C39A77F" w:rsidR="009A6B47" w:rsidRPr="002C5DF7" w:rsidRDefault="009A6B47" w:rsidP="00E21484">
      <w:pPr>
        <w:rPr>
          <w:b/>
          <w:bCs/>
        </w:rPr>
      </w:pPr>
      <w:r w:rsidRPr="002C5DF7">
        <w:rPr>
          <w:b/>
          <w:bCs/>
        </w:rPr>
        <w:t>Nom i cognoms</w:t>
      </w:r>
    </w:p>
    <w:p w14:paraId="594264F0" w14:textId="295886E8" w:rsidR="009A6B47" w:rsidRDefault="009A6B47" w:rsidP="00E21484">
      <w:r>
        <w:t>Càrrec</w:t>
      </w:r>
    </w:p>
    <w:p w14:paraId="530B4EF1" w14:textId="4AE39A01" w:rsidR="009A6B47" w:rsidRDefault="009A6B47" w:rsidP="00E21484">
      <w:r>
        <w:t>Empresa</w:t>
      </w:r>
    </w:p>
    <w:p w14:paraId="34D76B8D" w14:textId="77777777" w:rsidR="009A6B47" w:rsidRDefault="009A6B47" w:rsidP="00E21484"/>
    <w:p w14:paraId="5EB71EE1" w14:textId="3A0083A4" w:rsidR="009A6B47" w:rsidRDefault="00EC38AF" w:rsidP="00E21484">
      <w:r>
        <w:t>Data</w:t>
      </w:r>
    </w:p>
    <w:p w14:paraId="0427B328" w14:textId="77777777" w:rsidR="00EC38AF" w:rsidRDefault="00EC38AF" w:rsidP="0031049A"/>
    <w:p w14:paraId="468BEC69" w14:textId="6637E3DE" w:rsidR="00FA4FFC" w:rsidRDefault="00FA4FFC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</w:pPr>
      <w:r>
        <w:br w:type="page"/>
      </w:r>
    </w:p>
    <w:p w14:paraId="77BCA2DD" w14:textId="12E66074" w:rsidR="00FA4FFC" w:rsidRDefault="0023558E" w:rsidP="0023558E">
      <w:pPr>
        <w:pStyle w:val="Ttol2"/>
      </w:pPr>
      <w:bookmarkStart w:id="10" w:name="_Toc83655945"/>
      <w:r>
        <w:lastRenderedPageBreak/>
        <w:t xml:space="preserve">Annex </w:t>
      </w:r>
      <w:r w:rsidR="00B15CB9">
        <w:t>4. M</w:t>
      </w:r>
      <w:r w:rsidR="00E73FA6">
        <w:t>odel c</w:t>
      </w:r>
      <w:r>
        <w:t>arta de recomanació de l’empresa col·laboradora en projectes de la Línia 3</w:t>
      </w:r>
      <w:bookmarkEnd w:id="10"/>
    </w:p>
    <w:p w14:paraId="2313C07F" w14:textId="77777777" w:rsidR="002C5DF7" w:rsidRDefault="002C5DF7" w:rsidP="0031049A"/>
    <w:p w14:paraId="6F330B08" w14:textId="77777777" w:rsidR="002C5DF7" w:rsidRPr="003D1F09" w:rsidRDefault="002C5DF7" w:rsidP="00AC6C88">
      <w:pPr>
        <w:rPr>
          <w:b/>
          <w:bCs/>
        </w:rPr>
      </w:pPr>
      <w:r w:rsidRPr="003D1F09">
        <w:rPr>
          <w:b/>
          <w:bCs/>
        </w:rPr>
        <w:t>Agència per la competitivitat de l’empresa. ACCIÓ.</w:t>
      </w:r>
    </w:p>
    <w:p w14:paraId="339927AE" w14:textId="77777777" w:rsidR="00343591" w:rsidRDefault="00343591" w:rsidP="00343591">
      <w:r>
        <w:t>S</w:t>
      </w:r>
      <w:r w:rsidRPr="00B52CC9">
        <w:t>ubvencions per a projectes d’assessorament per a l’acceleració de la innovació de l’empresa a través del desenvolupament de noves iniciatives disruptives</w:t>
      </w:r>
      <w:r>
        <w:t xml:space="preserve">. </w:t>
      </w:r>
      <w:r w:rsidRPr="00B52CC9">
        <w:t>Convocatòria 2021</w:t>
      </w:r>
      <w:r>
        <w:t>.</w:t>
      </w:r>
    </w:p>
    <w:p w14:paraId="7974EBFE" w14:textId="5E9BD751" w:rsidR="00BF0FEA" w:rsidRDefault="00BF0FEA" w:rsidP="00E21484">
      <w:r w:rsidRPr="00BF0FEA">
        <w:t xml:space="preserve">Línia 3. Subvencions a </w:t>
      </w:r>
      <w:proofErr w:type="spellStart"/>
      <w:r w:rsidRPr="00BF0FEA">
        <w:t>startups</w:t>
      </w:r>
      <w:proofErr w:type="spellEnd"/>
      <w:r w:rsidRPr="00BF0FEA">
        <w:t xml:space="preserve"> per a la realització de proves : Proves-pilot</w:t>
      </w:r>
    </w:p>
    <w:p w14:paraId="3A5DB79E" w14:textId="77777777" w:rsidR="002C5DF7" w:rsidRDefault="002C5DF7" w:rsidP="00E21484"/>
    <w:p w14:paraId="3859F62D" w14:textId="77777777" w:rsidR="002C5DF7" w:rsidRDefault="002C5DF7" w:rsidP="00E21484"/>
    <w:p w14:paraId="6E45E4A7" w14:textId="77777777" w:rsidR="002C5DF7" w:rsidRDefault="002C5DF7" w:rsidP="00E21484">
      <w:r>
        <w:t>Benvolgut, Benvolguda,</w:t>
      </w:r>
    </w:p>
    <w:p w14:paraId="0A61BF60" w14:textId="77777777" w:rsidR="002C5DF7" w:rsidRDefault="002C5DF7" w:rsidP="00E21484"/>
    <w:p w14:paraId="62F77E25" w14:textId="77777777" w:rsidR="002C5DF7" w:rsidRDefault="002C5DF7" w:rsidP="00E21484"/>
    <w:p w14:paraId="707FE955" w14:textId="2A508F06" w:rsidR="0007438C" w:rsidRDefault="00A301AF" w:rsidP="00E21484">
      <w:r>
        <w:t xml:space="preserve">L’empresa ______________ </w:t>
      </w:r>
      <w:r w:rsidR="0032284B">
        <w:t xml:space="preserve">, amb NIF </w:t>
      </w:r>
      <w:r w:rsidR="00FF67E7">
        <w:t xml:space="preserve">___________ declara que està interessada en </w:t>
      </w:r>
      <w:r>
        <w:t xml:space="preserve">col·laborar amb </w:t>
      </w:r>
      <w:proofErr w:type="spellStart"/>
      <w:r>
        <w:t>l’start</w:t>
      </w:r>
      <w:proofErr w:type="spellEnd"/>
      <w:r w:rsidR="00FF67E7">
        <w:t>-</w:t>
      </w:r>
      <w:r>
        <w:t xml:space="preserve">up __________ </w:t>
      </w:r>
      <w:r w:rsidR="00FF67E7">
        <w:t xml:space="preserve">, amb NIF____________ </w:t>
      </w:r>
      <w:r w:rsidR="00E11A7D">
        <w:t>.</w:t>
      </w:r>
    </w:p>
    <w:p w14:paraId="6F8BB39E" w14:textId="77777777" w:rsidR="00E11A7D" w:rsidRDefault="00E11A7D" w:rsidP="00E21484"/>
    <w:p w14:paraId="09D71E3F" w14:textId="75863288" w:rsidR="00E11A7D" w:rsidRDefault="0007438C" w:rsidP="00E21484">
      <w:r>
        <w:t xml:space="preserve">En el marc d’aquest </w:t>
      </w:r>
      <w:r w:rsidR="002A0C56">
        <w:t>principi d’interès</w:t>
      </w:r>
      <w:r>
        <w:t xml:space="preserve">, l’empresa col·laboradora </w:t>
      </w:r>
      <w:r w:rsidR="002A0C56">
        <w:t xml:space="preserve">declara que és conscient que </w:t>
      </w:r>
      <w:proofErr w:type="spellStart"/>
      <w:r w:rsidR="002A0C56">
        <w:t>l’startup</w:t>
      </w:r>
      <w:proofErr w:type="spellEnd"/>
      <w:r w:rsidR="002A0C56">
        <w:t xml:space="preserve"> està preparant la documentació per presentar-se a l’ajut ofert per ACCIÓ exposat en les bases </w:t>
      </w:r>
      <w:r w:rsidR="008B17F1">
        <w:t>de la RESOLUCIÓ EMT/2766/2021, de 8 de setembre, per la qual s'aproven les bases reguladores per a la concessió de subvencions per a projectes d'assessorament per a l'acceleració de la innovació de l'empresa a través del desenvolupament de noves iniciatives disruptives.</w:t>
      </w:r>
    </w:p>
    <w:p w14:paraId="0F2F6182" w14:textId="77777777" w:rsidR="00423E76" w:rsidRDefault="00423E76" w:rsidP="00E21484"/>
    <w:p w14:paraId="2D6F7995" w14:textId="22CE8E07" w:rsidR="003E7845" w:rsidRDefault="002A0C56" w:rsidP="00E21484">
      <w:r>
        <w:t>El marc d’aquest acord es</w:t>
      </w:r>
      <w:r w:rsidR="007229A3">
        <w:t xml:space="preserve"> limita en temps i extensió a</w:t>
      </w:r>
      <w:r w:rsidR="00E57BFD">
        <w:t>l projecte</w:t>
      </w:r>
      <w:r w:rsidR="007229A3">
        <w:t xml:space="preserve"> </w:t>
      </w:r>
      <w:r w:rsidR="00E57BFD">
        <w:t>______________</w:t>
      </w:r>
      <w:r w:rsidR="003E7845">
        <w:t>_______________________________</w:t>
      </w:r>
      <w:r w:rsidR="002327FD">
        <w:t>____</w:t>
      </w:r>
      <w:r w:rsidR="00E57BFD">
        <w:t>________________</w:t>
      </w:r>
      <w:r w:rsidR="003E7845">
        <w:t>_____</w:t>
      </w:r>
      <w:r w:rsidR="007229A3">
        <w:t>______</w:t>
      </w:r>
    </w:p>
    <w:p w14:paraId="7299658F" w14:textId="7C2FB279" w:rsidR="003E7845" w:rsidRDefault="00E57BFD" w:rsidP="00E21484">
      <w:r>
        <w:t>que té per objecti</w:t>
      </w:r>
      <w:r w:rsidR="003E7845">
        <w:t>u</w:t>
      </w:r>
      <w:r>
        <w:t>__________________________________</w:t>
      </w:r>
      <w:r w:rsidR="007229A3">
        <w:t>__________________________</w:t>
      </w:r>
      <w:r w:rsidR="003E7845">
        <w:t>_</w:t>
      </w:r>
      <w:r>
        <w:t>_</w:t>
      </w:r>
    </w:p>
    <w:p w14:paraId="4BAF3B17" w14:textId="4CB78519" w:rsidR="00E57BFD" w:rsidRDefault="007229A3" w:rsidP="00E21484">
      <w:r>
        <w:t xml:space="preserve">i que té una durada prevista de __ mesos </w:t>
      </w:r>
      <w:r w:rsidR="008B17F1">
        <w:t xml:space="preserve">durant el període </w:t>
      </w:r>
      <w:r w:rsidR="002327FD">
        <w:t>__________________</w:t>
      </w:r>
      <w:r w:rsidR="00E57BFD">
        <w:t>.</w:t>
      </w:r>
    </w:p>
    <w:p w14:paraId="6EA76ECA" w14:textId="77777777" w:rsidR="002C5DF7" w:rsidRDefault="002C5DF7" w:rsidP="00E21484"/>
    <w:p w14:paraId="28521F57" w14:textId="77777777" w:rsidR="002C5DF7" w:rsidRDefault="002C5DF7" w:rsidP="00E21484"/>
    <w:p w14:paraId="71890C11" w14:textId="77777777" w:rsidR="002C5DF7" w:rsidRDefault="002C5DF7" w:rsidP="00E21484">
      <w:r>
        <w:t>Atentament,</w:t>
      </w:r>
    </w:p>
    <w:p w14:paraId="31A0E29C" w14:textId="77777777" w:rsidR="002C5DF7" w:rsidRDefault="002C5DF7" w:rsidP="00E21484"/>
    <w:p w14:paraId="04224D06" w14:textId="77777777" w:rsidR="002C5DF7" w:rsidRDefault="002C5DF7" w:rsidP="00E21484"/>
    <w:p w14:paraId="766941A9" w14:textId="0BAA7ABE" w:rsidR="002C5DF7" w:rsidRPr="002C5DF7" w:rsidRDefault="002C5DF7" w:rsidP="00E21484">
      <w:r w:rsidRPr="002C5DF7">
        <w:t>Nom i cognoms</w:t>
      </w:r>
      <w:r w:rsidR="00423E76">
        <w:t>:</w:t>
      </w:r>
    </w:p>
    <w:p w14:paraId="3F08E5E2" w14:textId="263373A3" w:rsidR="002C5DF7" w:rsidRDefault="002C5DF7" w:rsidP="00E21484">
      <w:r>
        <w:t>Càrrec</w:t>
      </w:r>
      <w:r w:rsidR="00423E76">
        <w:t>:</w:t>
      </w:r>
    </w:p>
    <w:p w14:paraId="0B691CF5" w14:textId="1EE7F8ED" w:rsidR="0023558E" w:rsidRPr="0023558E" w:rsidRDefault="002C5DF7" w:rsidP="00E21484">
      <w:r>
        <w:t>Empresa</w:t>
      </w:r>
      <w:r w:rsidR="00423E76">
        <w:t>:</w:t>
      </w:r>
    </w:p>
    <w:sectPr w:rsidR="0023558E" w:rsidRPr="0023558E" w:rsidSect="006631B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418" w:left="1134" w:header="573" w:footer="567" w:gutter="0"/>
      <w:cols w:space="737"/>
      <w:titlePg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E49C4" w14:textId="77777777" w:rsidR="00F60EBB" w:rsidRDefault="00F60EBB">
      <w:r>
        <w:separator/>
      </w:r>
    </w:p>
  </w:endnote>
  <w:endnote w:type="continuationSeparator" w:id="0">
    <w:p w14:paraId="04F3903E" w14:textId="77777777" w:rsidR="00F60EBB" w:rsidRDefault="00F60EBB">
      <w:r>
        <w:continuationSeparator/>
      </w:r>
    </w:p>
  </w:endnote>
  <w:endnote w:type="continuationNotice" w:id="1">
    <w:p w14:paraId="57EE82D4" w14:textId="77777777" w:rsidR="00F60EBB" w:rsidRDefault="00F60E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2DF0D" w14:textId="727B8538" w:rsidR="00300371" w:rsidRPr="006631B1" w:rsidRDefault="006631B1" w:rsidP="006631B1">
    <w:pPr>
      <w:pStyle w:val="Peu"/>
      <w:tabs>
        <w:tab w:val="center" w:pos="4819"/>
        <w:tab w:val="left" w:pos="8040"/>
      </w:tabs>
      <w:spacing w:after="0"/>
      <w:jc w:val="right"/>
      <w:rPr>
        <w:bCs/>
        <w:sz w:val="16"/>
        <w:szCs w:val="16"/>
      </w:rPr>
    </w:pPr>
    <w:r w:rsidRPr="006631B1">
      <w:rPr>
        <w:sz w:val="16"/>
        <w:szCs w:val="16"/>
      </w:rPr>
      <w:tab/>
    </w:r>
    <w:r w:rsidRPr="006631B1">
      <w:rPr>
        <w:bCs/>
        <w:sz w:val="16"/>
        <w:szCs w:val="16"/>
      </w:rPr>
      <w:tab/>
    </w:r>
    <w:r w:rsidRPr="006631B1">
      <w:rPr>
        <w:bCs/>
        <w:sz w:val="16"/>
        <w:szCs w:val="16"/>
      </w:rPr>
      <w:t xml:space="preserve">Guia Memòria tècnica iniciatives disruptives </w:t>
    </w:r>
  </w:p>
  <w:p w14:paraId="2D0CBD7D" w14:textId="6B32F5C8" w:rsidR="006631B1" w:rsidRPr="006631B1" w:rsidRDefault="006631B1" w:rsidP="006631B1">
    <w:pPr>
      <w:pStyle w:val="Peu"/>
      <w:tabs>
        <w:tab w:val="center" w:pos="4819"/>
        <w:tab w:val="left" w:pos="8040"/>
      </w:tabs>
      <w:spacing w:after="0"/>
      <w:jc w:val="right"/>
      <w:rPr>
        <w:bCs/>
        <w:sz w:val="16"/>
        <w:szCs w:val="16"/>
      </w:rPr>
    </w:pPr>
    <w:r w:rsidRPr="006631B1">
      <w:rPr>
        <w:bCs/>
        <w:sz w:val="16"/>
        <w:szCs w:val="16"/>
      </w:rPr>
      <w:t>Versió 1, 28 de setembre de 2021</w:t>
    </w:r>
  </w:p>
  <w:p w14:paraId="1F53D02A" w14:textId="77777777" w:rsidR="00300371" w:rsidRDefault="00300371" w:rsidP="006631B1">
    <w:pPr>
      <w:pStyle w:val="Peu"/>
      <w:spacing w:line="600" w:lineRule="exact"/>
    </w:pPr>
    <w:r w:rsidRPr="00A208CD">
      <w:rPr>
        <w:rFonts w:asciiTheme="minorHAnsi" w:hAnsiTheme="minorHAnsi" w:cs="Times New Roman"/>
        <w:b/>
        <w:noProof/>
        <w:szCs w:val="16"/>
        <w:lang w:eastAsia="ca-ES"/>
      </w:rPr>
      <w:drawing>
        <wp:inline distT="0" distB="0" distL="0" distR="0" wp14:anchorId="71486904" wp14:editId="01F1BCB6">
          <wp:extent cx="1126490" cy="291465"/>
          <wp:effectExtent l="0" t="0" r="0" b="0"/>
          <wp:docPr id="12" name="Imagen 4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3E55" w14:textId="77777777" w:rsidR="00300371" w:rsidRPr="00A208CD" w:rsidRDefault="00300371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762B3" w14:textId="77777777" w:rsidR="00F60EBB" w:rsidRDefault="00F60EBB">
      <w:r>
        <w:separator/>
      </w:r>
    </w:p>
  </w:footnote>
  <w:footnote w:type="continuationSeparator" w:id="0">
    <w:p w14:paraId="32341996" w14:textId="77777777" w:rsidR="00F60EBB" w:rsidRDefault="00F60EBB">
      <w:r>
        <w:continuationSeparator/>
      </w:r>
    </w:p>
  </w:footnote>
  <w:footnote w:type="continuationNotice" w:id="1">
    <w:p w14:paraId="3E2E0EC4" w14:textId="77777777" w:rsidR="00F60EBB" w:rsidRDefault="00F60E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8D5" w14:textId="77777777" w:rsidR="00300371" w:rsidRDefault="003003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AF7A26" w14:textId="77777777" w:rsidR="00300371" w:rsidRDefault="003003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7D818" w14:textId="77777777" w:rsidR="00300371" w:rsidRPr="00FD1591" w:rsidRDefault="002E209C" w:rsidP="00A44950">
    <w:pPr>
      <w:pStyle w:val="Capalera"/>
      <w:spacing w:after="960"/>
    </w:pPr>
    <w:r w:rsidRPr="002E209C">
      <w:rPr>
        <w:noProof/>
      </w:rPr>
      <w:drawing>
        <wp:inline distT="0" distB="0" distL="0" distR="0" wp14:anchorId="03E016A6" wp14:editId="46D194DB">
          <wp:extent cx="1133475" cy="581025"/>
          <wp:effectExtent l="0" t="0" r="9525" b="9525"/>
          <wp:docPr id="11" name="Imat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0371">
      <w:ptab w:relativeTo="margin" w:alignment="center" w:leader="none"/>
    </w:r>
    <w:r w:rsidR="0030037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240F" w14:textId="77777777" w:rsidR="00300371" w:rsidRPr="00A81F88" w:rsidRDefault="0030037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F0A10"/>
    <w:multiLevelType w:val="hybridMultilevel"/>
    <w:tmpl w:val="97D089AE"/>
    <w:lvl w:ilvl="0" w:tplc="70EC9CA6">
      <w:numFmt w:val="bullet"/>
      <w:lvlText w:val="-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84504"/>
    <w:multiLevelType w:val="hybridMultilevel"/>
    <w:tmpl w:val="F0B617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27AC5"/>
    <w:multiLevelType w:val="hybridMultilevel"/>
    <w:tmpl w:val="EC1A5BC4"/>
    <w:lvl w:ilvl="0" w:tplc="F588F1FC">
      <w:numFmt w:val="bullet"/>
      <w:pStyle w:val="Pics"/>
      <w:lvlText w:val="-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A1865"/>
    <w:multiLevelType w:val="hybridMultilevel"/>
    <w:tmpl w:val="27927E82"/>
    <w:lvl w:ilvl="0" w:tplc="0E18ECD0">
      <w:start w:val="1"/>
      <w:numFmt w:val="bullet"/>
      <w:pStyle w:val="Ttol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C2695"/>
    <w:multiLevelType w:val="hybridMultilevel"/>
    <w:tmpl w:val="A5040030"/>
    <w:lvl w:ilvl="0" w:tplc="4388103A">
      <w:numFmt w:val="bullet"/>
      <w:lvlText w:val="-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B12E1"/>
    <w:multiLevelType w:val="multilevel"/>
    <w:tmpl w:val="97D089AE"/>
    <w:styleLink w:val="Punts"/>
    <w:lvl w:ilvl="0">
      <w:numFmt w:val="bullet"/>
      <w:lvlText w:val="-"/>
      <w:lvlJc w:val="left"/>
      <w:pPr>
        <w:ind w:left="1215" w:hanging="855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66FE2"/>
    <w:multiLevelType w:val="multilevel"/>
    <w:tmpl w:val="97D089AE"/>
    <w:numStyleLink w:val="Pun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  <w:num w:numId="17">
    <w:abstractNumId w:val="10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3B"/>
    <w:rsid w:val="000011A2"/>
    <w:rsid w:val="00001DDB"/>
    <w:rsid w:val="000037BC"/>
    <w:rsid w:val="00004861"/>
    <w:rsid w:val="00012227"/>
    <w:rsid w:val="00022516"/>
    <w:rsid w:val="0003497A"/>
    <w:rsid w:val="00036639"/>
    <w:rsid w:val="000424DA"/>
    <w:rsid w:val="00042773"/>
    <w:rsid w:val="00043088"/>
    <w:rsid w:val="00043C90"/>
    <w:rsid w:val="00046378"/>
    <w:rsid w:val="0005029E"/>
    <w:rsid w:val="000541D8"/>
    <w:rsid w:val="00054595"/>
    <w:rsid w:val="00055303"/>
    <w:rsid w:val="00055315"/>
    <w:rsid w:val="00061EB4"/>
    <w:rsid w:val="000633D7"/>
    <w:rsid w:val="00064810"/>
    <w:rsid w:val="00066B5F"/>
    <w:rsid w:val="0007438C"/>
    <w:rsid w:val="0008155E"/>
    <w:rsid w:val="00082D3D"/>
    <w:rsid w:val="0008456A"/>
    <w:rsid w:val="00092005"/>
    <w:rsid w:val="000925E1"/>
    <w:rsid w:val="00092B06"/>
    <w:rsid w:val="0009682F"/>
    <w:rsid w:val="000A1F94"/>
    <w:rsid w:val="000A2DA5"/>
    <w:rsid w:val="000A663C"/>
    <w:rsid w:val="000A7E3A"/>
    <w:rsid w:val="000B00A4"/>
    <w:rsid w:val="000B024F"/>
    <w:rsid w:val="000B4528"/>
    <w:rsid w:val="000B49E9"/>
    <w:rsid w:val="000B716D"/>
    <w:rsid w:val="000C0C19"/>
    <w:rsid w:val="000C38D9"/>
    <w:rsid w:val="000C3EF1"/>
    <w:rsid w:val="000D09B3"/>
    <w:rsid w:val="000D241A"/>
    <w:rsid w:val="000D4863"/>
    <w:rsid w:val="000D68DC"/>
    <w:rsid w:val="000E0E4F"/>
    <w:rsid w:val="000F0D47"/>
    <w:rsid w:val="000F2377"/>
    <w:rsid w:val="001106D7"/>
    <w:rsid w:val="00110837"/>
    <w:rsid w:val="00111132"/>
    <w:rsid w:val="0011635F"/>
    <w:rsid w:val="00121A01"/>
    <w:rsid w:val="00122DE3"/>
    <w:rsid w:val="00123511"/>
    <w:rsid w:val="00131A60"/>
    <w:rsid w:val="001321BE"/>
    <w:rsid w:val="001506B7"/>
    <w:rsid w:val="00153492"/>
    <w:rsid w:val="001556C2"/>
    <w:rsid w:val="0016087B"/>
    <w:rsid w:val="001664F1"/>
    <w:rsid w:val="00172641"/>
    <w:rsid w:val="0018551C"/>
    <w:rsid w:val="00185655"/>
    <w:rsid w:val="001862F6"/>
    <w:rsid w:val="00190C1B"/>
    <w:rsid w:val="00191F32"/>
    <w:rsid w:val="0019598E"/>
    <w:rsid w:val="001A0A3E"/>
    <w:rsid w:val="001B1790"/>
    <w:rsid w:val="001B1D93"/>
    <w:rsid w:val="001B232E"/>
    <w:rsid w:val="001B58CD"/>
    <w:rsid w:val="001C0878"/>
    <w:rsid w:val="001C5245"/>
    <w:rsid w:val="001D2176"/>
    <w:rsid w:val="001D62DA"/>
    <w:rsid w:val="001E3C5C"/>
    <w:rsid w:val="001E43E3"/>
    <w:rsid w:val="001E470C"/>
    <w:rsid w:val="001E70DF"/>
    <w:rsid w:val="0020028F"/>
    <w:rsid w:val="00214764"/>
    <w:rsid w:val="0021504E"/>
    <w:rsid w:val="002206EA"/>
    <w:rsid w:val="00222AFC"/>
    <w:rsid w:val="00226674"/>
    <w:rsid w:val="00227064"/>
    <w:rsid w:val="002327FD"/>
    <w:rsid w:val="002331E5"/>
    <w:rsid w:val="00233D99"/>
    <w:rsid w:val="002348C9"/>
    <w:rsid w:val="0023558E"/>
    <w:rsid w:val="00237533"/>
    <w:rsid w:val="0024301B"/>
    <w:rsid w:val="002452A1"/>
    <w:rsid w:val="00257740"/>
    <w:rsid w:val="0025783F"/>
    <w:rsid w:val="00257C01"/>
    <w:rsid w:val="00260E48"/>
    <w:rsid w:val="00266577"/>
    <w:rsid w:val="00266CCD"/>
    <w:rsid w:val="00267AFE"/>
    <w:rsid w:val="00277F9B"/>
    <w:rsid w:val="0028074D"/>
    <w:rsid w:val="00283083"/>
    <w:rsid w:val="002855B5"/>
    <w:rsid w:val="002905AD"/>
    <w:rsid w:val="002971A5"/>
    <w:rsid w:val="002A0C56"/>
    <w:rsid w:val="002A2625"/>
    <w:rsid w:val="002A3736"/>
    <w:rsid w:val="002B23A6"/>
    <w:rsid w:val="002B2D3F"/>
    <w:rsid w:val="002B4A91"/>
    <w:rsid w:val="002B5196"/>
    <w:rsid w:val="002C3ABF"/>
    <w:rsid w:val="002C3FCA"/>
    <w:rsid w:val="002C5DF7"/>
    <w:rsid w:val="002D021B"/>
    <w:rsid w:val="002D4858"/>
    <w:rsid w:val="002E209C"/>
    <w:rsid w:val="002E2CB1"/>
    <w:rsid w:val="002E5AC8"/>
    <w:rsid w:val="002F27E0"/>
    <w:rsid w:val="002F29B5"/>
    <w:rsid w:val="00300371"/>
    <w:rsid w:val="00305273"/>
    <w:rsid w:val="003101B9"/>
    <w:rsid w:val="0031049A"/>
    <w:rsid w:val="00310B98"/>
    <w:rsid w:val="00313ECE"/>
    <w:rsid w:val="00322075"/>
    <w:rsid w:val="0032284B"/>
    <w:rsid w:val="0032347E"/>
    <w:rsid w:val="003350F9"/>
    <w:rsid w:val="00341E66"/>
    <w:rsid w:val="00342091"/>
    <w:rsid w:val="00343591"/>
    <w:rsid w:val="00345FD9"/>
    <w:rsid w:val="00353D32"/>
    <w:rsid w:val="003541CD"/>
    <w:rsid w:val="00355176"/>
    <w:rsid w:val="00361479"/>
    <w:rsid w:val="003614BD"/>
    <w:rsid w:val="00362C16"/>
    <w:rsid w:val="003634A3"/>
    <w:rsid w:val="00372F08"/>
    <w:rsid w:val="00380CD5"/>
    <w:rsid w:val="00391F67"/>
    <w:rsid w:val="00392510"/>
    <w:rsid w:val="003A11B5"/>
    <w:rsid w:val="003A4445"/>
    <w:rsid w:val="003A45D3"/>
    <w:rsid w:val="003B0BF4"/>
    <w:rsid w:val="003B4466"/>
    <w:rsid w:val="003B499B"/>
    <w:rsid w:val="003B6F80"/>
    <w:rsid w:val="003C729F"/>
    <w:rsid w:val="003D15C8"/>
    <w:rsid w:val="003D1F09"/>
    <w:rsid w:val="003D5DCB"/>
    <w:rsid w:val="003E25BE"/>
    <w:rsid w:val="003E4104"/>
    <w:rsid w:val="003E4603"/>
    <w:rsid w:val="003E5179"/>
    <w:rsid w:val="003E7845"/>
    <w:rsid w:val="0040152B"/>
    <w:rsid w:val="00402056"/>
    <w:rsid w:val="00402648"/>
    <w:rsid w:val="00403AB0"/>
    <w:rsid w:val="00416D9B"/>
    <w:rsid w:val="00423E76"/>
    <w:rsid w:val="004257A3"/>
    <w:rsid w:val="00425F3C"/>
    <w:rsid w:val="00426541"/>
    <w:rsid w:val="00427F54"/>
    <w:rsid w:val="00431ED8"/>
    <w:rsid w:val="00432412"/>
    <w:rsid w:val="00432CF4"/>
    <w:rsid w:val="004345E7"/>
    <w:rsid w:val="0043526B"/>
    <w:rsid w:val="00435C3D"/>
    <w:rsid w:val="00437622"/>
    <w:rsid w:val="00442044"/>
    <w:rsid w:val="00442EBF"/>
    <w:rsid w:val="00444894"/>
    <w:rsid w:val="004539A8"/>
    <w:rsid w:val="00462A14"/>
    <w:rsid w:val="0047161D"/>
    <w:rsid w:val="0047320F"/>
    <w:rsid w:val="00481FA8"/>
    <w:rsid w:val="00483041"/>
    <w:rsid w:val="0048468D"/>
    <w:rsid w:val="00484D40"/>
    <w:rsid w:val="0049024C"/>
    <w:rsid w:val="0049145D"/>
    <w:rsid w:val="004B0A35"/>
    <w:rsid w:val="004B1A01"/>
    <w:rsid w:val="004B35A8"/>
    <w:rsid w:val="004C26DE"/>
    <w:rsid w:val="004C41FE"/>
    <w:rsid w:val="004C5D3F"/>
    <w:rsid w:val="004C6CE5"/>
    <w:rsid w:val="004D51BD"/>
    <w:rsid w:val="004E0434"/>
    <w:rsid w:val="004E0521"/>
    <w:rsid w:val="004E16E5"/>
    <w:rsid w:val="004E37E8"/>
    <w:rsid w:val="004E7D14"/>
    <w:rsid w:val="004F29F7"/>
    <w:rsid w:val="004F37E7"/>
    <w:rsid w:val="00502A99"/>
    <w:rsid w:val="00506D60"/>
    <w:rsid w:val="00520387"/>
    <w:rsid w:val="0052638C"/>
    <w:rsid w:val="00527D80"/>
    <w:rsid w:val="005326D8"/>
    <w:rsid w:val="00537EFF"/>
    <w:rsid w:val="00541FD7"/>
    <w:rsid w:val="00545F23"/>
    <w:rsid w:val="00552B69"/>
    <w:rsid w:val="00564493"/>
    <w:rsid w:val="005651A7"/>
    <w:rsid w:val="00570F90"/>
    <w:rsid w:val="00580050"/>
    <w:rsid w:val="005825DB"/>
    <w:rsid w:val="0058453B"/>
    <w:rsid w:val="005957B3"/>
    <w:rsid w:val="005A0512"/>
    <w:rsid w:val="005A084C"/>
    <w:rsid w:val="005A392B"/>
    <w:rsid w:val="005B351C"/>
    <w:rsid w:val="005B4508"/>
    <w:rsid w:val="005B5CC7"/>
    <w:rsid w:val="005B6EBF"/>
    <w:rsid w:val="005C076A"/>
    <w:rsid w:val="005C5912"/>
    <w:rsid w:val="005C5C78"/>
    <w:rsid w:val="005D0392"/>
    <w:rsid w:val="005D3E77"/>
    <w:rsid w:val="005D4C73"/>
    <w:rsid w:val="005D768C"/>
    <w:rsid w:val="005E529A"/>
    <w:rsid w:val="005F32E8"/>
    <w:rsid w:val="005F457E"/>
    <w:rsid w:val="005F4B3B"/>
    <w:rsid w:val="006044CA"/>
    <w:rsid w:val="006047B8"/>
    <w:rsid w:val="00610479"/>
    <w:rsid w:val="00614DD4"/>
    <w:rsid w:val="00621D9E"/>
    <w:rsid w:val="006234B3"/>
    <w:rsid w:val="00624795"/>
    <w:rsid w:val="0063038D"/>
    <w:rsid w:val="00635705"/>
    <w:rsid w:val="00637F0C"/>
    <w:rsid w:val="0064044C"/>
    <w:rsid w:val="0064279E"/>
    <w:rsid w:val="00651676"/>
    <w:rsid w:val="0065267F"/>
    <w:rsid w:val="0065384F"/>
    <w:rsid w:val="00655735"/>
    <w:rsid w:val="006565F2"/>
    <w:rsid w:val="00661FBB"/>
    <w:rsid w:val="006631B1"/>
    <w:rsid w:val="00664DA1"/>
    <w:rsid w:val="00665702"/>
    <w:rsid w:val="006677F2"/>
    <w:rsid w:val="00667807"/>
    <w:rsid w:val="006712CA"/>
    <w:rsid w:val="0067614F"/>
    <w:rsid w:val="0068771B"/>
    <w:rsid w:val="00696F55"/>
    <w:rsid w:val="006A0658"/>
    <w:rsid w:val="006A434D"/>
    <w:rsid w:val="006A742E"/>
    <w:rsid w:val="006C0D2D"/>
    <w:rsid w:val="006C22EE"/>
    <w:rsid w:val="006C23EF"/>
    <w:rsid w:val="006C3B79"/>
    <w:rsid w:val="006C3E8E"/>
    <w:rsid w:val="006C4DA7"/>
    <w:rsid w:val="006C51F5"/>
    <w:rsid w:val="006D14BD"/>
    <w:rsid w:val="006D284F"/>
    <w:rsid w:val="006D2C9A"/>
    <w:rsid w:val="006D3FAE"/>
    <w:rsid w:val="006E043D"/>
    <w:rsid w:val="006E26C1"/>
    <w:rsid w:val="006E2EB1"/>
    <w:rsid w:val="006E5CDD"/>
    <w:rsid w:val="006E6922"/>
    <w:rsid w:val="006E7721"/>
    <w:rsid w:val="006F5905"/>
    <w:rsid w:val="006F5A1A"/>
    <w:rsid w:val="00700848"/>
    <w:rsid w:val="0071774A"/>
    <w:rsid w:val="007229A3"/>
    <w:rsid w:val="00722F8C"/>
    <w:rsid w:val="00734508"/>
    <w:rsid w:val="00743EC7"/>
    <w:rsid w:val="00747269"/>
    <w:rsid w:val="00750FB5"/>
    <w:rsid w:val="007535F8"/>
    <w:rsid w:val="00764AC1"/>
    <w:rsid w:val="00772502"/>
    <w:rsid w:val="0077504F"/>
    <w:rsid w:val="00783BDD"/>
    <w:rsid w:val="007A1BA7"/>
    <w:rsid w:val="007A3E31"/>
    <w:rsid w:val="007B0008"/>
    <w:rsid w:val="007B7014"/>
    <w:rsid w:val="007C4205"/>
    <w:rsid w:val="007C44EA"/>
    <w:rsid w:val="007F16AF"/>
    <w:rsid w:val="007F274C"/>
    <w:rsid w:val="0080054E"/>
    <w:rsid w:val="0080082C"/>
    <w:rsid w:val="0080237E"/>
    <w:rsid w:val="00804BD1"/>
    <w:rsid w:val="00804F92"/>
    <w:rsid w:val="00812436"/>
    <w:rsid w:val="00812816"/>
    <w:rsid w:val="00815329"/>
    <w:rsid w:val="00816278"/>
    <w:rsid w:val="008219E5"/>
    <w:rsid w:val="008251C6"/>
    <w:rsid w:val="00825C4D"/>
    <w:rsid w:val="0082608F"/>
    <w:rsid w:val="00827144"/>
    <w:rsid w:val="0083334A"/>
    <w:rsid w:val="0083762F"/>
    <w:rsid w:val="00837BDB"/>
    <w:rsid w:val="008421F1"/>
    <w:rsid w:val="00850924"/>
    <w:rsid w:val="008640E3"/>
    <w:rsid w:val="008669C1"/>
    <w:rsid w:val="008714E1"/>
    <w:rsid w:val="00873934"/>
    <w:rsid w:val="00880CEF"/>
    <w:rsid w:val="00880F58"/>
    <w:rsid w:val="00894061"/>
    <w:rsid w:val="008A0FBD"/>
    <w:rsid w:val="008A1F3E"/>
    <w:rsid w:val="008A384B"/>
    <w:rsid w:val="008A61EE"/>
    <w:rsid w:val="008A6F76"/>
    <w:rsid w:val="008B14B9"/>
    <w:rsid w:val="008B16B6"/>
    <w:rsid w:val="008B17F1"/>
    <w:rsid w:val="008C05EE"/>
    <w:rsid w:val="008C1AE5"/>
    <w:rsid w:val="008C3E4A"/>
    <w:rsid w:val="008C5696"/>
    <w:rsid w:val="008D23D3"/>
    <w:rsid w:val="008D349F"/>
    <w:rsid w:val="008D42BC"/>
    <w:rsid w:val="008D673B"/>
    <w:rsid w:val="008E3A99"/>
    <w:rsid w:val="008F5955"/>
    <w:rsid w:val="009075CB"/>
    <w:rsid w:val="00907B7F"/>
    <w:rsid w:val="00910151"/>
    <w:rsid w:val="00913C84"/>
    <w:rsid w:val="009141B9"/>
    <w:rsid w:val="00915942"/>
    <w:rsid w:val="009211AE"/>
    <w:rsid w:val="00926557"/>
    <w:rsid w:val="00927F14"/>
    <w:rsid w:val="009337E8"/>
    <w:rsid w:val="00942583"/>
    <w:rsid w:val="00961AAC"/>
    <w:rsid w:val="009638AE"/>
    <w:rsid w:val="00965754"/>
    <w:rsid w:val="009725FB"/>
    <w:rsid w:val="009740D8"/>
    <w:rsid w:val="00986577"/>
    <w:rsid w:val="00993A84"/>
    <w:rsid w:val="00995722"/>
    <w:rsid w:val="009A400A"/>
    <w:rsid w:val="009A404B"/>
    <w:rsid w:val="009A6B47"/>
    <w:rsid w:val="009B7C94"/>
    <w:rsid w:val="009C11D6"/>
    <w:rsid w:val="009C1250"/>
    <w:rsid w:val="009C6ABF"/>
    <w:rsid w:val="009D17F4"/>
    <w:rsid w:val="009D1A06"/>
    <w:rsid w:val="009D529C"/>
    <w:rsid w:val="009F19AC"/>
    <w:rsid w:val="009F2231"/>
    <w:rsid w:val="009F797E"/>
    <w:rsid w:val="00A005BF"/>
    <w:rsid w:val="00A01888"/>
    <w:rsid w:val="00A10E0C"/>
    <w:rsid w:val="00A15CEC"/>
    <w:rsid w:val="00A208CD"/>
    <w:rsid w:val="00A21B66"/>
    <w:rsid w:val="00A2409A"/>
    <w:rsid w:val="00A24874"/>
    <w:rsid w:val="00A24BBC"/>
    <w:rsid w:val="00A26A73"/>
    <w:rsid w:val="00A301AF"/>
    <w:rsid w:val="00A3212C"/>
    <w:rsid w:val="00A44950"/>
    <w:rsid w:val="00A46014"/>
    <w:rsid w:val="00A46F59"/>
    <w:rsid w:val="00A50A04"/>
    <w:rsid w:val="00A52038"/>
    <w:rsid w:val="00A54B0B"/>
    <w:rsid w:val="00A63228"/>
    <w:rsid w:val="00A66ACC"/>
    <w:rsid w:val="00A71EDA"/>
    <w:rsid w:val="00A75EEB"/>
    <w:rsid w:val="00A76EBF"/>
    <w:rsid w:val="00A8017E"/>
    <w:rsid w:val="00A81F88"/>
    <w:rsid w:val="00A87188"/>
    <w:rsid w:val="00A93542"/>
    <w:rsid w:val="00A93EA6"/>
    <w:rsid w:val="00A942CB"/>
    <w:rsid w:val="00A94F14"/>
    <w:rsid w:val="00A95667"/>
    <w:rsid w:val="00A97E01"/>
    <w:rsid w:val="00AA2D10"/>
    <w:rsid w:val="00AB0178"/>
    <w:rsid w:val="00AB10F5"/>
    <w:rsid w:val="00AB2FCE"/>
    <w:rsid w:val="00AB4785"/>
    <w:rsid w:val="00AB50D6"/>
    <w:rsid w:val="00AB5B12"/>
    <w:rsid w:val="00AB60A6"/>
    <w:rsid w:val="00AB6FF9"/>
    <w:rsid w:val="00AC1E62"/>
    <w:rsid w:val="00AC55A4"/>
    <w:rsid w:val="00AC6C88"/>
    <w:rsid w:val="00AD68D3"/>
    <w:rsid w:val="00AD7F0B"/>
    <w:rsid w:val="00AE348A"/>
    <w:rsid w:val="00AE5398"/>
    <w:rsid w:val="00AF5926"/>
    <w:rsid w:val="00AF71C3"/>
    <w:rsid w:val="00B005F0"/>
    <w:rsid w:val="00B0111C"/>
    <w:rsid w:val="00B0484E"/>
    <w:rsid w:val="00B15CB9"/>
    <w:rsid w:val="00B20373"/>
    <w:rsid w:val="00B2322D"/>
    <w:rsid w:val="00B333AD"/>
    <w:rsid w:val="00B3419F"/>
    <w:rsid w:val="00B341EE"/>
    <w:rsid w:val="00B37C4E"/>
    <w:rsid w:val="00B431CF"/>
    <w:rsid w:val="00B51C5C"/>
    <w:rsid w:val="00B52CC9"/>
    <w:rsid w:val="00B54259"/>
    <w:rsid w:val="00B54426"/>
    <w:rsid w:val="00B56146"/>
    <w:rsid w:val="00B80504"/>
    <w:rsid w:val="00B80DC8"/>
    <w:rsid w:val="00B90D83"/>
    <w:rsid w:val="00B96D35"/>
    <w:rsid w:val="00BB2366"/>
    <w:rsid w:val="00BB740A"/>
    <w:rsid w:val="00BC0287"/>
    <w:rsid w:val="00BC117C"/>
    <w:rsid w:val="00BC5F16"/>
    <w:rsid w:val="00BD2F38"/>
    <w:rsid w:val="00BD35CB"/>
    <w:rsid w:val="00BD4016"/>
    <w:rsid w:val="00BD4044"/>
    <w:rsid w:val="00BD479C"/>
    <w:rsid w:val="00BD6B88"/>
    <w:rsid w:val="00BE06CF"/>
    <w:rsid w:val="00BE6BD7"/>
    <w:rsid w:val="00BE7516"/>
    <w:rsid w:val="00BF0FEA"/>
    <w:rsid w:val="00BF4870"/>
    <w:rsid w:val="00C14228"/>
    <w:rsid w:val="00C15453"/>
    <w:rsid w:val="00C16231"/>
    <w:rsid w:val="00C164E3"/>
    <w:rsid w:val="00C20ACA"/>
    <w:rsid w:val="00C23440"/>
    <w:rsid w:val="00C36807"/>
    <w:rsid w:val="00C420B9"/>
    <w:rsid w:val="00C447E9"/>
    <w:rsid w:val="00C44A2C"/>
    <w:rsid w:val="00C45C3F"/>
    <w:rsid w:val="00C52D37"/>
    <w:rsid w:val="00C56738"/>
    <w:rsid w:val="00C738D3"/>
    <w:rsid w:val="00C80848"/>
    <w:rsid w:val="00C829C2"/>
    <w:rsid w:val="00C851EF"/>
    <w:rsid w:val="00C90F17"/>
    <w:rsid w:val="00C92631"/>
    <w:rsid w:val="00C97FA3"/>
    <w:rsid w:val="00CB25A5"/>
    <w:rsid w:val="00CB5193"/>
    <w:rsid w:val="00CB70ED"/>
    <w:rsid w:val="00CC159B"/>
    <w:rsid w:val="00CD1369"/>
    <w:rsid w:val="00CD43CD"/>
    <w:rsid w:val="00CD7F89"/>
    <w:rsid w:val="00CE3E93"/>
    <w:rsid w:val="00CE7C19"/>
    <w:rsid w:val="00CF1EDD"/>
    <w:rsid w:val="00D0021C"/>
    <w:rsid w:val="00D01D91"/>
    <w:rsid w:val="00D127F3"/>
    <w:rsid w:val="00D13C80"/>
    <w:rsid w:val="00D1420D"/>
    <w:rsid w:val="00D229F4"/>
    <w:rsid w:val="00D32366"/>
    <w:rsid w:val="00D33766"/>
    <w:rsid w:val="00D42460"/>
    <w:rsid w:val="00D42817"/>
    <w:rsid w:val="00D45CA3"/>
    <w:rsid w:val="00D46508"/>
    <w:rsid w:val="00D507B8"/>
    <w:rsid w:val="00D5655C"/>
    <w:rsid w:val="00D70196"/>
    <w:rsid w:val="00D75DD6"/>
    <w:rsid w:val="00D81A22"/>
    <w:rsid w:val="00D83CDA"/>
    <w:rsid w:val="00D852DA"/>
    <w:rsid w:val="00D93AE6"/>
    <w:rsid w:val="00D94AD4"/>
    <w:rsid w:val="00D95B69"/>
    <w:rsid w:val="00DA2116"/>
    <w:rsid w:val="00DA31AE"/>
    <w:rsid w:val="00DA4BD6"/>
    <w:rsid w:val="00DC7142"/>
    <w:rsid w:val="00DD5F91"/>
    <w:rsid w:val="00DD74C7"/>
    <w:rsid w:val="00DE3358"/>
    <w:rsid w:val="00DF17A9"/>
    <w:rsid w:val="00DF352C"/>
    <w:rsid w:val="00DF3A28"/>
    <w:rsid w:val="00DF5F71"/>
    <w:rsid w:val="00E01131"/>
    <w:rsid w:val="00E03A92"/>
    <w:rsid w:val="00E052CE"/>
    <w:rsid w:val="00E067A1"/>
    <w:rsid w:val="00E11941"/>
    <w:rsid w:val="00E11A7D"/>
    <w:rsid w:val="00E13675"/>
    <w:rsid w:val="00E15BEC"/>
    <w:rsid w:val="00E15C41"/>
    <w:rsid w:val="00E200C7"/>
    <w:rsid w:val="00E20E7A"/>
    <w:rsid w:val="00E21484"/>
    <w:rsid w:val="00E255B6"/>
    <w:rsid w:val="00E30F92"/>
    <w:rsid w:val="00E34A4A"/>
    <w:rsid w:val="00E40585"/>
    <w:rsid w:val="00E40BEA"/>
    <w:rsid w:val="00E42567"/>
    <w:rsid w:val="00E47291"/>
    <w:rsid w:val="00E51DAC"/>
    <w:rsid w:val="00E524E1"/>
    <w:rsid w:val="00E52C68"/>
    <w:rsid w:val="00E57BFD"/>
    <w:rsid w:val="00E604E2"/>
    <w:rsid w:val="00E61FFD"/>
    <w:rsid w:val="00E660D3"/>
    <w:rsid w:val="00E669EF"/>
    <w:rsid w:val="00E73FA6"/>
    <w:rsid w:val="00E74932"/>
    <w:rsid w:val="00E80BAF"/>
    <w:rsid w:val="00E81A9A"/>
    <w:rsid w:val="00E8702A"/>
    <w:rsid w:val="00E92028"/>
    <w:rsid w:val="00E9394F"/>
    <w:rsid w:val="00EB78CA"/>
    <w:rsid w:val="00EC2138"/>
    <w:rsid w:val="00EC38AF"/>
    <w:rsid w:val="00EC3D7B"/>
    <w:rsid w:val="00ED64F4"/>
    <w:rsid w:val="00ED7563"/>
    <w:rsid w:val="00EE1194"/>
    <w:rsid w:val="00EE2299"/>
    <w:rsid w:val="00EF1238"/>
    <w:rsid w:val="00EF7C73"/>
    <w:rsid w:val="00F022F2"/>
    <w:rsid w:val="00F03984"/>
    <w:rsid w:val="00F03A52"/>
    <w:rsid w:val="00F100F9"/>
    <w:rsid w:val="00F11D00"/>
    <w:rsid w:val="00F16328"/>
    <w:rsid w:val="00F167CF"/>
    <w:rsid w:val="00F173D5"/>
    <w:rsid w:val="00F242F3"/>
    <w:rsid w:val="00F27B7D"/>
    <w:rsid w:val="00F3377E"/>
    <w:rsid w:val="00F33DAF"/>
    <w:rsid w:val="00F35D42"/>
    <w:rsid w:val="00F3643B"/>
    <w:rsid w:val="00F37A42"/>
    <w:rsid w:val="00F52715"/>
    <w:rsid w:val="00F52862"/>
    <w:rsid w:val="00F53F35"/>
    <w:rsid w:val="00F54678"/>
    <w:rsid w:val="00F55434"/>
    <w:rsid w:val="00F57349"/>
    <w:rsid w:val="00F60EBB"/>
    <w:rsid w:val="00F61B61"/>
    <w:rsid w:val="00F72158"/>
    <w:rsid w:val="00F74C77"/>
    <w:rsid w:val="00F75474"/>
    <w:rsid w:val="00F77D66"/>
    <w:rsid w:val="00F86821"/>
    <w:rsid w:val="00F87743"/>
    <w:rsid w:val="00F92364"/>
    <w:rsid w:val="00F924DD"/>
    <w:rsid w:val="00F93431"/>
    <w:rsid w:val="00F95A31"/>
    <w:rsid w:val="00FA27CF"/>
    <w:rsid w:val="00FA4FFC"/>
    <w:rsid w:val="00FB3BD9"/>
    <w:rsid w:val="00FB6917"/>
    <w:rsid w:val="00FC136B"/>
    <w:rsid w:val="00FC1ADE"/>
    <w:rsid w:val="00FC2662"/>
    <w:rsid w:val="00FD0FE4"/>
    <w:rsid w:val="00FD1591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65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AE34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="Arial" w:hAnsi="Arial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F3643B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6C3E8E"/>
    <w:pPr>
      <w:keepNext/>
      <w:keepLines/>
      <w:numPr>
        <w:numId w:val="15"/>
      </w:numPr>
      <w:spacing w:before="40" w:after="240"/>
      <w:ind w:left="357" w:hanging="357"/>
      <w:outlineLvl w:val="2"/>
    </w:pPr>
    <w:rPr>
      <w:rFonts w:eastAsiaTheme="majorEastAsia" w:cstheme="majorBidi"/>
      <w:b/>
      <w:color w:val="C00000"/>
      <w:sz w:val="24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4044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right" w:leader="dot" w:pos="9214"/>
      </w:tabs>
      <w:spacing w:after="100"/>
      <w:ind w:left="440" w:right="425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semiHidden/>
    <w:qFormat/>
    <w:rsid w:val="00AE348A"/>
    <w:pPr>
      <w:ind w:left="567"/>
      <w:contextualSpacing/>
    </w:pPr>
  </w:style>
  <w:style w:type="paragraph" w:styleId="Textindependent">
    <w:name w:val="Body Text"/>
    <w:basedOn w:val="Normal"/>
    <w:link w:val="TextindependentCar"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F3643B"/>
    <w:rPr>
      <w:rFonts w:ascii="Arial" w:eastAsiaTheme="majorEastAsia" w:hAnsi="Arial" w:cstheme="majorBidi"/>
      <w:b/>
      <w:color w:val="C00000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6C3E8E"/>
    <w:rPr>
      <w:rFonts w:ascii="Arial" w:eastAsiaTheme="majorEastAsia" w:hAnsi="Arial" w:cstheme="majorBidi"/>
      <w:b/>
      <w:color w:val="C00000"/>
      <w:sz w:val="24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table" w:styleId="Taulaambquadrcula">
    <w:name w:val="Table Grid"/>
    <w:basedOn w:val="Taulanormal"/>
    <w:rsid w:val="00F36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ts">
    <w:name w:val="Punts"/>
    <w:basedOn w:val="Sensellista"/>
    <w:uiPriority w:val="99"/>
    <w:rsid w:val="00AE348A"/>
    <w:pPr>
      <w:numPr>
        <w:numId w:val="18"/>
      </w:numPr>
    </w:pPr>
  </w:style>
  <w:style w:type="paragraph" w:customStyle="1" w:styleId="Pics">
    <w:name w:val="Pics"/>
    <w:basedOn w:val="Normal"/>
    <w:qFormat/>
    <w:rsid w:val="00AE348A"/>
    <w:pPr>
      <w:numPr>
        <w:numId w:val="14"/>
      </w:numPr>
      <w:ind w:left="340" w:hanging="340"/>
    </w:pPr>
  </w:style>
  <w:style w:type="paragraph" w:customStyle="1" w:styleId="Cabeceratabla">
    <w:name w:val="Cabecera tabla"/>
    <w:basedOn w:val="Normal"/>
    <w:autoRedefine/>
    <w:rsid w:val="00DA4BD6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60" w:after="0"/>
      <w:jc w:val="center"/>
    </w:pPr>
    <w:rPr>
      <w:rFonts w:ascii="Helvetica 55" w:hAnsi="Helvetica 55" w:cs="Times New Roman"/>
      <w:b/>
      <w:color w:val="FF0000"/>
      <w:sz w:val="16"/>
      <w:szCs w:val="16"/>
      <w:lang w:eastAsia="es-ES"/>
    </w:rPr>
  </w:style>
  <w:style w:type="table" w:styleId="Taulaambquadrcula1clara">
    <w:name w:val="Grid Table 1 Light"/>
    <w:basedOn w:val="Taulanormal"/>
    <w:uiPriority w:val="46"/>
    <w:rsid w:val="00DA4BD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lla">
    <w:name w:val="Hyperlink"/>
    <w:basedOn w:val="Lletraperdefectedelpargraf"/>
    <w:uiPriority w:val="99"/>
    <w:unhideWhenUsed/>
    <w:rsid w:val="00222AFC"/>
    <w:rPr>
      <w:color w:val="0000FF" w:themeColor="hyperlink"/>
      <w:u w:val="single"/>
    </w:rPr>
  </w:style>
  <w:style w:type="paragraph" w:customStyle="1" w:styleId="Default">
    <w:name w:val="Default"/>
    <w:rsid w:val="00B431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110837"/>
    <w:rPr>
      <w:rFonts w:ascii="Arial" w:hAnsi="Arial" w:cs="Arial"/>
      <w:sz w:val="22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386D-6D0D-4E35-A79A-6CEE4F71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74</Words>
  <Characters>18811</Characters>
  <Application>Microsoft Office Word</Application>
  <DocSecurity>0</DocSecurity>
  <Lines>156</Lines>
  <Paragraphs>4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2</CharactersWithSpaces>
  <SharedDoc>false</SharedDoc>
  <HLinks>
    <vt:vector size="42" baseType="variant"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655945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55944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55943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55942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55941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5594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559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7T17:24:00Z</dcterms:created>
  <dcterms:modified xsi:type="dcterms:W3CDTF">2021-09-28T08:06:00Z</dcterms:modified>
</cp:coreProperties>
</file>